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29" w:rsidRPr="009C4084" w:rsidRDefault="00757F29" w:rsidP="00DE3A9D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084"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етодического объединения учителей начальных классов</w:t>
      </w:r>
      <w:r w:rsidR="00DE3A9D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СОШ № 1</w:t>
      </w:r>
      <w:r w:rsidRPr="009C4084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</w:t>
      </w:r>
      <w:r w:rsidR="00372408">
        <w:rPr>
          <w:rFonts w:ascii="Times New Roman" w:eastAsia="Times New Roman" w:hAnsi="Times New Roman" w:cs="Times New Roman"/>
          <w:b/>
          <w:sz w:val="28"/>
          <w:szCs w:val="28"/>
        </w:rPr>
        <w:t>9-2020</w:t>
      </w:r>
      <w:r w:rsidRPr="009C40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</w:t>
      </w:r>
      <w:r w:rsidR="00AA76CB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9C40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372408" w:rsidRDefault="00372408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2408" w:rsidRDefault="00372408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2408" w:rsidRPr="00372408" w:rsidRDefault="003E6B58" w:rsidP="00F66AC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AA8" w:rsidRPr="001F21BA">
        <w:rPr>
          <w:rFonts w:ascii="Times New Roman" w:hAnsi="Times New Roman" w:cs="Times New Roman"/>
          <w:sz w:val="28"/>
          <w:szCs w:val="28"/>
        </w:rPr>
        <w:t xml:space="preserve">Работа МО учителей начальных классов ведётся по утверждённому плану работы и направлена на повышение качества образования младших школьников. </w:t>
      </w:r>
      <w:r w:rsidR="008D415E" w:rsidRPr="001F21B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72408">
        <w:rPr>
          <w:rFonts w:ascii="Times New Roman" w:eastAsia="Times New Roman" w:hAnsi="Times New Roman" w:cs="Times New Roman"/>
          <w:sz w:val="28"/>
          <w:szCs w:val="28"/>
        </w:rPr>
        <w:t>9 – 2020</w:t>
      </w:r>
      <w:r w:rsidR="008D415E" w:rsidRPr="001F21B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ителя  ме</w:t>
      </w:r>
      <w:r w:rsidR="00372408">
        <w:rPr>
          <w:rFonts w:ascii="Times New Roman" w:eastAsia="Times New Roman" w:hAnsi="Times New Roman" w:cs="Times New Roman"/>
          <w:sz w:val="28"/>
          <w:szCs w:val="28"/>
        </w:rPr>
        <w:t xml:space="preserve">тодического объединения работали </w:t>
      </w:r>
      <w:r w:rsidR="008D415E" w:rsidRPr="001F21BA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5F44BA" w:rsidRPr="00393410">
        <w:rPr>
          <w:rFonts w:ascii="Times New Roman" w:eastAsia="Times New Roman" w:hAnsi="Times New Roman" w:cs="Times New Roman"/>
          <w:b/>
          <w:sz w:val="28"/>
          <w:szCs w:val="28"/>
        </w:rPr>
        <w:t>темой</w:t>
      </w:r>
      <w:r w:rsidR="008D415E" w:rsidRPr="0039341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72408" w:rsidRPr="00F06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Создание условий для получения качественного образования учащихся с различными образовательными  потребностями».</w:t>
      </w:r>
    </w:p>
    <w:p w:rsidR="00F06480" w:rsidRDefault="00F06480" w:rsidP="00F66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408" w:rsidRDefault="00810AF4" w:rsidP="00F66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 методического объединения</w:t>
      </w:r>
      <w:r w:rsidR="00372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72408" w:rsidRPr="00CB11F8" w:rsidRDefault="00372408" w:rsidP="00F66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1F8">
        <w:rPr>
          <w:rFonts w:ascii="Times New Roman" w:eastAsia="Times New Roman" w:hAnsi="Times New Roman" w:cs="Times New Roman"/>
          <w:color w:val="000000"/>
          <w:sz w:val="28"/>
          <w:szCs w:val="28"/>
        </w:rPr>
        <w:t>1.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372408" w:rsidRPr="00CB11F8" w:rsidRDefault="00372408" w:rsidP="00F66AC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11F8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CB11F8">
        <w:rPr>
          <w:rFonts w:ascii="Times New Roman" w:hAnsi="Times New Roman"/>
          <w:sz w:val="28"/>
          <w:szCs w:val="28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372408" w:rsidRDefault="00372408" w:rsidP="00F66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1F8">
        <w:rPr>
          <w:rFonts w:ascii="Times New Roman" w:hAnsi="Times New Roman" w:cs="Times New Roman"/>
          <w:sz w:val="28"/>
          <w:szCs w:val="28"/>
        </w:rPr>
        <w:t>3.</w:t>
      </w:r>
      <w:r w:rsidRPr="00CB11F8">
        <w:rPr>
          <w:rFonts w:ascii="Times New Roman" w:hAnsi="Times New Roman" w:cs="Times New Roman"/>
          <w:color w:val="000000"/>
          <w:sz w:val="28"/>
          <w:szCs w:val="28"/>
        </w:rPr>
        <w:t>Совершенствование учебно-воспитательного процесса с учётом</w:t>
      </w:r>
      <w:r w:rsidRPr="00CB11F8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учащихся, их интересов, образовательных возможностей, состояния здоровья.</w:t>
      </w:r>
    </w:p>
    <w:p w:rsidR="00372408" w:rsidRDefault="00372408" w:rsidP="00F66AC1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B11F8">
        <w:rPr>
          <w:rFonts w:ascii="Times New Roman" w:eastAsia="Times New Roman" w:hAnsi="Times New Roman"/>
          <w:sz w:val="28"/>
          <w:szCs w:val="28"/>
        </w:rPr>
        <w:t>С</w:t>
      </w:r>
      <w:r w:rsidRPr="009D3D63">
        <w:rPr>
          <w:rFonts w:ascii="Times New Roman" w:eastAsia="Times New Roman" w:hAnsi="Times New Roman"/>
          <w:sz w:val="28"/>
          <w:szCs w:val="28"/>
        </w:rPr>
        <w:t xml:space="preserve">овершенствование педагогического мастерства в сфере формирования универсальных учебных </w:t>
      </w:r>
      <w:r>
        <w:rPr>
          <w:rFonts w:ascii="Times New Roman" w:eastAsia="Times New Roman" w:hAnsi="Times New Roman"/>
          <w:sz w:val="28"/>
          <w:szCs w:val="28"/>
        </w:rPr>
        <w:t>действий в рамках ФГОС НОО</w:t>
      </w:r>
    </w:p>
    <w:p w:rsid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AF4" w:rsidRPr="001F21BA" w:rsidRDefault="00810AF4" w:rsidP="00F66AC1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Pr="00016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1F21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были поставлены перед коллективом в 201</w:t>
      </w:r>
      <w:r w:rsidR="00372408">
        <w:rPr>
          <w:rFonts w:ascii="Times New Roman" w:eastAsia="Times New Roman" w:hAnsi="Times New Roman" w:cs="Times New Roman"/>
          <w:color w:val="000000"/>
          <w:sz w:val="28"/>
          <w:szCs w:val="28"/>
        </w:rPr>
        <w:t>9-2020</w:t>
      </w:r>
      <w:r w:rsidRPr="001F21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:</w:t>
      </w:r>
    </w:p>
    <w:p w:rsidR="004F14DA" w:rsidRPr="002F1931" w:rsidRDefault="00893B7B" w:rsidP="00F66AC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14DA" w:rsidRPr="002F1931">
        <w:rPr>
          <w:rFonts w:ascii="Times New Roman" w:hAnsi="Times New Roman"/>
          <w:sz w:val="28"/>
          <w:szCs w:val="28"/>
        </w:rPr>
        <w:t xml:space="preserve">сваивать иприменять на практике инновационные педагогические технологии, способствующие повышению качества обучения, </w:t>
      </w:r>
    </w:p>
    <w:p w:rsidR="004F14DA" w:rsidRPr="009D3D63" w:rsidRDefault="004F14DA" w:rsidP="00F66AC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D3D63">
        <w:rPr>
          <w:rFonts w:ascii="Times New Roman" w:hAnsi="Times New Roman"/>
          <w:sz w:val="28"/>
          <w:szCs w:val="28"/>
        </w:rPr>
        <w:t>для реализации современных требований образования;</w:t>
      </w:r>
    </w:p>
    <w:p w:rsidR="004F14DA" w:rsidRPr="002F1931" w:rsidRDefault="00893B7B" w:rsidP="00F66AC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14DA" w:rsidRPr="002F1931">
        <w:rPr>
          <w:rFonts w:ascii="Times New Roman" w:hAnsi="Times New Roman"/>
          <w:sz w:val="28"/>
          <w:szCs w:val="28"/>
        </w:rPr>
        <w:t>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4F14DA" w:rsidRDefault="00893B7B" w:rsidP="00F66AC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4DA" w:rsidRPr="002F1931">
        <w:rPr>
          <w:rFonts w:ascii="Times New Roman" w:hAnsi="Times New Roman"/>
          <w:sz w:val="28"/>
          <w:szCs w:val="28"/>
        </w:rPr>
        <w:t>овышать уровень общей дидактической и методической подготовки педагогов;</w:t>
      </w:r>
    </w:p>
    <w:p w:rsidR="004F14DA" w:rsidRPr="002F1931" w:rsidRDefault="00893B7B" w:rsidP="00F66AC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14DA" w:rsidRPr="00556B0D">
        <w:rPr>
          <w:rFonts w:ascii="Times New Roman" w:hAnsi="Times New Roman"/>
          <w:sz w:val="28"/>
          <w:szCs w:val="28"/>
        </w:rPr>
        <w:t>оздать условия для повышения уровня квалификации педагога;</w:t>
      </w:r>
    </w:p>
    <w:p w:rsidR="004F14DA" w:rsidRPr="002F1931" w:rsidRDefault="00893B7B" w:rsidP="00F66AC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4DA" w:rsidRPr="002F1931">
        <w:rPr>
          <w:rFonts w:ascii="Times New Roman" w:hAnsi="Times New Roman"/>
          <w:sz w:val="28"/>
          <w:szCs w:val="28"/>
        </w:rPr>
        <w:t>роводить обмен опытом успешной педагогической деятельности;</w:t>
      </w:r>
    </w:p>
    <w:p w:rsidR="004F14DA" w:rsidRPr="002F1931" w:rsidRDefault="00893B7B" w:rsidP="00F66AC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14DA" w:rsidRPr="002F1931">
        <w:rPr>
          <w:rFonts w:ascii="Times New Roman" w:hAnsi="Times New Roman"/>
          <w:sz w:val="28"/>
          <w:szCs w:val="28"/>
        </w:rPr>
        <w:t>ыявлять, пропагандировать и осуществлять новые подходы к организации обучения и воспитания;</w:t>
      </w:r>
    </w:p>
    <w:p w:rsidR="004F14DA" w:rsidRPr="000A3AD1" w:rsidRDefault="00893B7B" w:rsidP="00F66AC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14DA" w:rsidRPr="000A3AD1">
        <w:rPr>
          <w:rFonts w:ascii="Times New Roman" w:hAnsi="Times New Roman"/>
          <w:sz w:val="28"/>
          <w:szCs w:val="28"/>
        </w:rPr>
        <w:t>оздавать условия для самообразования педагогов</w:t>
      </w:r>
    </w:p>
    <w:p w:rsidR="004F14DA" w:rsidRPr="00556B0D" w:rsidRDefault="00893B7B" w:rsidP="00F66AC1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4DA" w:rsidRPr="00556B0D">
        <w:rPr>
          <w:rFonts w:ascii="Times New Roman" w:hAnsi="Times New Roman"/>
          <w:sz w:val="28"/>
          <w:szCs w:val="28"/>
        </w:rPr>
        <w:t xml:space="preserve">родолжить изучение нормативной базы ФГОС НОО; </w:t>
      </w:r>
    </w:p>
    <w:p w:rsidR="004F14DA" w:rsidRDefault="00893B7B" w:rsidP="00F66AC1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14DA" w:rsidRPr="00556B0D">
        <w:rPr>
          <w:rFonts w:ascii="Times New Roman" w:hAnsi="Times New Roman"/>
          <w:sz w:val="28"/>
          <w:szCs w:val="28"/>
        </w:rPr>
        <w:t xml:space="preserve">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4F14DA" w:rsidRPr="0051695A" w:rsidRDefault="00893B7B" w:rsidP="00F66AC1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4F14DA" w:rsidRPr="005169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 помощи молодым специалистам в планировании, организации и анализе педагогической деятельности.</w:t>
      </w:r>
    </w:p>
    <w:p w:rsidR="004F14DA" w:rsidRDefault="00893B7B" w:rsidP="00F66AC1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F14DA" w:rsidRPr="005169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активизации познавательной деятельности и повышения уровня качества знаний и умений обучающихся с ОВЗ путём повышения эффективности педагогического процесса.</w:t>
      </w:r>
    </w:p>
    <w:p w:rsidR="00810AF4" w:rsidRPr="001F21BA" w:rsidRDefault="00810AF4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sz w:val="28"/>
          <w:szCs w:val="28"/>
        </w:rPr>
        <w:t>Главными направлениями МО учителей начальных классов на данном этапе стали: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F14DA" w:rsidRPr="00556B0D">
        <w:rPr>
          <w:rFonts w:ascii="Times New Roman" w:hAnsi="Times New Roman"/>
          <w:sz w:val="28"/>
          <w:szCs w:val="28"/>
        </w:rPr>
        <w:t>аседания МО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F14DA" w:rsidRPr="00556B0D">
        <w:rPr>
          <w:rFonts w:ascii="Times New Roman" w:hAnsi="Times New Roman"/>
          <w:sz w:val="28"/>
          <w:szCs w:val="28"/>
        </w:rPr>
        <w:t>ттестация учителей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4DA" w:rsidRPr="00556B0D">
        <w:rPr>
          <w:rFonts w:ascii="Times New Roman" w:hAnsi="Times New Roman"/>
          <w:sz w:val="28"/>
          <w:szCs w:val="28"/>
        </w:rPr>
        <w:t>овышение квалификации учителей (самообразование, курсовая подготовка, участие в семинарах, конференциях, мастер-классах)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14DA" w:rsidRPr="00556B0D">
        <w:rPr>
          <w:rFonts w:ascii="Times New Roman" w:hAnsi="Times New Roman"/>
          <w:sz w:val="28"/>
          <w:szCs w:val="28"/>
        </w:rPr>
        <w:t>частие учителей в конкурсах педагогического мастерства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4DA" w:rsidRPr="00556B0D">
        <w:rPr>
          <w:rFonts w:ascii="Times New Roman" w:hAnsi="Times New Roman"/>
          <w:sz w:val="28"/>
          <w:szCs w:val="28"/>
        </w:rPr>
        <w:t xml:space="preserve">роведение мониторинговых мероприятий; 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14DA" w:rsidRPr="00556B0D">
        <w:rPr>
          <w:rFonts w:ascii="Times New Roman" w:hAnsi="Times New Roman"/>
          <w:sz w:val="28"/>
          <w:szCs w:val="28"/>
        </w:rPr>
        <w:t>неурочная деятельность по предмету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14DA" w:rsidRPr="00556B0D">
        <w:rPr>
          <w:rFonts w:ascii="Times New Roman" w:hAnsi="Times New Roman"/>
          <w:sz w:val="28"/>
          <w:szCs w:val="28"/>
        </w:rPr>
        <w:t>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14DA" w:rsidRPr="00556B0D">
        <w:rPr>
          <w:rFonts w:ascii="Times New Roman" w:hAnsi="Times New Roman"/>
          <w:sz w:val="28"/>
          <w:szCs w:val="28"/>
        </w:rPr>
        <w:t>беспечение преемственности при организации образовательного процесса.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14DA" w:rsidRPr="00556B0D">
        <w:rPr>
          <w:rFonts w:ascii="Times New Roman" w:hAnsi="Times New Roman"/>
          <w:sz w:val="28"/>
          <w:szCs w:val="28"/>
        </w:rPr>
        <w:t>рганизация работы с одаренными детьми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4F14DA" w:rsidRPr="00556B0D">
        <w:rPr>
          <w:rFonts w:ascii="Times New Roman" w:hAnsi="Times New Roman"/>
          <w:sz w:val="28"/>
          <w:szCs w:val="28"/>
        </w:rPr>
        <w:t>рганизация инклюзивного обучения;</w:t>
      </w:r>
    </w:p>
    <w:p w:rsidR="004F14DA" w:rsidRPr="00556B0D" w:rsidRDefault="00893B7B" w:rsidP="00F66AC1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F14DA" w:rsidRPr="00556B0D">
        <w:rPr>
          <w:rFonts w:ascii="Times New Roman" w:hAnsi="Times New Roman"/>
          <w:sz w:val="28"/>
          <w:szCs w:val="28"/>
        </w:rPr>
        <w:t>резентация опыта работы, повышение рейтинга учреждения в профессиональном сообществе.</w:t>
      </w:r>
    </w:p>
    <w:p w:rsidR="001F21BA" w:rsidRPr="003E6B58" w:rsidRDefault="001F21B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4DA" w:rsidRPr="003E6B58" w:rsidRDefault="003E6B58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B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415E" w:rsidRPr="003E6B58">
        <w:rPr>
          <w:rFonts w:ascii="Times New Roman" w:hAnsi="Times New Roman" w:cs="Times New Roman"/>
          <w:sz w:val="28"/>
          <w:szCs w:val="28"/>
        </w:rPr>
        <w:t>В 1  четверти 201</w:t>
      </w:r>
      <w:r w:rsidR="004F14DA" w:rsidRPr="003E6B58">
        <w:rPr>
          <w:rFonts w:ascii="Times New Roman" w:hAnsi="Times New Roman" w:cs="Times New Roman"/>
          <w:sz w:val="28"/>
          <w:szCs w:val="28"/>
        </w:rPr>
        <w:t>9</w:t>
      </w:r>
      <w:r w:rsidR="008D415E" w:rsidRPr="003E6B58">
        <w:rPr>
          <w:rFonts w:ascii="Times New Roman" w:hAnsi="Times New Roman" w:cs="Times New Roman"/>
          <w:sz w:val="28"/>
          <w:szCs w:val="28"/>
        </w:rPr>
        <w:t xml:space="preserve"> – </w:t>
      </w:r>
      <w:r w:rsidR="00757F29" w:rsidRPr="003E6B58">
        <w:rPr>
          <w:rFonts w:ascii="Times New Roman" w:hAnsi="Times New Roman" w:cs="Times New Roman"/>
          <w:sz w:val="28"/>
          <w:szCs w:val="28"/>
        </w:rPr>
        <w:t>20</w:t>
      </w:r>
      <w:r w:rsidR="004F14DA" w:rsidRPr="003E6B58">
        <w:rPr>
          <w:rFonts w:ascii="Times New Roman" w:hAnsi="Times New Roman" w:cs="Times New Roman"/>
          <w:sz w:val="28"/>
          <w:szCs w:val="28"/>
        </w:rPr>
        <w:t>20</w:t>
      </w:r>
      <w:r w:rsidR="008D415E" w:rsidRPr="003E6B58">
        <w:rPr>
          <w:rFonts w:ascii="Times New Roman" w:hAnsi="Times New Roman" w:cs="Times New Roman"/>
          <w:sz w:val="28"/>
          <w:szCs w:val="28"/>
        </w:rPr>
        <w:t xml:space="preserve"> учебного года  со</w:t>
      </w:r>
      <w:r w:rsidRPr="003E6B58">
        <w:rPr>
          <w:rFonts w:ascii="Times New Roman" w:hAnsi="Times New Roman" w:cs="Times New Roman"/>
          <w:sz w:val="28"/>
          <w:szCs w:val="28"/>
        </w:rPr>
        <w:t xml:space="preserve">стоялось  1 заседание  учителей </w:t>
      </w:r>
      <w:r w:rsidR="008D415E" w:rsidRPr="003E6B58">
        <w:rPr>
          <w:rFonts w:ascii="Times New Roman" w:hAnsi="Times New Roman" w:cs="Times New Roman"/>
          <w:sz w:val="28"/>
          <w:szCs w:val="28"/>
        </w:rPr>
        <w:t xml:space="preserve">ШМО начального образования по теме </w:t>
      </w:r>
      <w:r w:rsidR="004F14DA" w:rsidRPr="003E6B58">
        <w:rPr>
          <w:rFonts w:ascii="Times New Roman" w:hAnsi="Times New Roman" w:cs="Times New Roman"/>
          <w:sz w:val="28"/>
          <w:szCs w:val="28"/>
        </w:rPr>
        <w:t>«Планирование и организация методической работы учителей начальных классов на 2019 - 2020 учебный год»</w:t>
      </w:r>
    </w:p>
    <w:p w:rsidR="00241162" w:rsidRDefault="00241162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15E" w:rsidRPr="001F21BA" w:rsidRDefault="008D415E" w:rsidP="00F66AC1">
      <w:pPr>
        <w:pStyle w:val="ab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1BA">
        <w:rPr>
          <w:rFonts w:ascii="Times New Roman" w:hAnsi="Times New Roman" w:cs="Times New Roman"/>
          <w:bCs/>
          <w:sz w:val="28"/>
          <w:szCs w:val="28"/>
        </w:rPr>
        <w:t>Были обсуждены следующие вопросы</w:t>
      </w:r>
      <w:r w:rsidR="00A54C78" w:rsidRPr="001F2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1. Анализ работы МО учителей начальных классов за 2018-2019 учебный  год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2. Утверждение ответственных за подготовку материалов МО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3. Формирование банка данных о кадровом потенциале учителей начальных классов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4. Утверждение графика контрольных работ для учащихся 2- 4 классов.</w:t>
      </w:r>
    </w:p>
    <w:p w:rsidR="004F14DA" w:rsidRPr="004F14DA" w:rsidRDefault="004F14DA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F14DA">
        <w:rPr>
          <w:rFonts w:ascii="Times New Roman" w:hAnsi="Times New Roman" w:cs="Times New Roman"/>
          <w:sz w:val="28"/>
          <w:szCs w:val="28"/>
        </w:rPr>
        <w:t xml:space="preserve">Обсуждение нормативных, программно </w:t>
      </w:r>
      <w:proofErr w:type="gramStart"/>
      <w:r w:rsidRPr="004F14D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F14DA">
        <w:rPr>
          <w:rFonts w:ascii="Times New Roman" w:hAnsi="Times New Roman" w:cs="Times New Roman"/>
          <w:sz w:val="28"/>
          <w:szCs w:val="28"/>
        </w:rPr>
        <w:t>етодических документов:</w:t>
      </w:r>
    </w:p>
    <w:p w:rsidR="004F14DA" w:rsidRPr="004F14DA" w:rsidRDefault="004F14DA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14DA">
        <w:rPr>
          <w:rFonts w:ascii="Times New Roman" w:hAnsi="Times New Roman" w:cs="Times New Roman"/>
          <w:spacing w:val="-8"/>
          <w:sz w:val="28"/>
          <w:szCs w:val="28"/>
        </w:rPr>
        <w:t>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</w:r>
    </w:p>
    <w:p w:rsidR="004F14DA" w:rsidRPr="004F14DA" w:rsidRDefault="004F14DA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14DA">
        <w:rPr>
          <w:rFonts w:ascii="Times New Roman" w:hAnsi="Times New Roman" w:cs="Times New Roman"/>
          <w:sz w:val="28"/>
          <w:szCs w:val="28"/>
        </w:rPr>
        <w:t>о едином орфографическом режиме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 xml:space="preserve">6. Обсуждение и утверждение плана работы 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 на 2019 - 2020 учебный год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 xml:space="preserve">7.Требования к рабочей программе по учебному предмету как основному  механизму реализации основной образовательной программы. 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8. Особенности организации внеурочной деятельности. Рассмотрение и утверждение программ  внеурочной деятельности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9. Корректировка и утверждение тем самообразования учителей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hAnsi="Times New Roman" w:cs="Times New Roman"/>
          <w:sz w:val="28"/>
          <w:szCs w:val="28"/>
        </w:rPr>
        <w:t>10.Планирование открытых уроков, выступлений, докладов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11. Рассмотрение и утверждение плана проведения Предметных недель в начальной школе.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 xml:space="preserve">12. Обсуждение участия учителей и учащихся  начальных классов в различных конкурсах. </w:t>
      </w:r>
    </w:p>
    <w:p w:rsidR="004F14DA" w:rsidRP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>13.Организация и проведение предметных олимпиад:  2 - 4 классы.</w:t>
      </w:r>
    </w:p>
    <w:p w:rsidR="004F14DA" w:rsidRDefault="004F14DA" w:rsidP="00F66AC1">
      <w:pPr>
        <w:pStyle w:val="ab"/>
        <w:jc w:val="both"/>
        <w:rPr>
          <w:rFonts w:eastAsia="Times New Roman"/>
        </w:rPr>
      </w:pPr>
      <w:r w:rsidRPr="004F14DA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Pr="004F1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4DA">
        <w:rPr>
          <w:rFonts w:ascii="Times New Roman" w:hAnsi="Times New Roman" w:cs="Times New Roman"/>
          <w:sz w:val="28"/>
          <w:szCs w:val="28"/>
        </w:rPr>
        <w:t xml:space="preserve"> обеспеченностью учебниками и  готовностью кабинетов к новому учебному году</w:t>
      </w:r>
      <w:r w:rsidRPr="007131FF">
        <w:t>.</w:t>
      </w:r>
    </w:p>
    <w:p w:rsidR="004F14DA" w:rsidRDefault="004F14DA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15E" w:rsidRPr="001F21BA" w:rsidRDefault="003E6B58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415E" w:rsidRPr="001F21BA">
        <w:rPr>
          <w:rFonts w:ascii="Times New Roman" w:eastAsia="Times New Roman" w:hAnsi="Times New Roman" w:cs="Times New Roman"/>
          <w:sz w:val="28"/>
          <w:szCs w:val="28"/>
        </w:rPr>
        <w:t>Учителями МО за 1 четверть проведена следующая работа:</w:t>
      </w:r>
    </w:p>
    <w:p w:rsidR="001F3E89" w:rsidRPr="001F21BA" w:rsidRDefault="004C267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>Диагностирование обучающихся 1 классов на начало учебного года.</w:t>
      </w:r>
    </w:p>
    <w:p w:rsidR="001F3E89" w:rsidRPr="001F21BA" w:rsidRDefault="004C267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5856" w:rsidRPr="001F21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 xml:space="preserve">роведение входных контрольных (диагностических) работ </w:t>
      </w:r>
      <w:r w:rsidRPr="001F21BA">
        <w:rPr>
          <w:rFonts w:ascii="Times New Roman" w:eastAsia="Times New Roman" w:hAnsi="Times New Roman" w:cs="Times New Roman"/>
          <w:sz w:val="28"/>
          <w:szCs w:val="28"/>
        </w:rPr>
        <w:t xml:space="preserve">и работ за 1 четверть </w:t>
      </w:r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>по математике и русскому языку во 2-4 классах.</w:t>
      </w:r>
    </w:p>
    <w:p w:rsidR="001F3E89" w:rsidRPr="001F21BA" w:rsidRDefault="004C267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>Проведение проверки техники чтения во 2-4 классах.</w:t>
      </w:r>
    </w:p>
    <w:p w:rsidR="001F3E89" w:rsidRPr="001F21BA" w:rsidRDefault="004C267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>Проведение дополнительных занятий с обучающимися</w:t>
      </w:r>
      <w:proofErr w:type="gramStart"/>
      <w:r w:rsidR="00F064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F3E89" w:rsidRPr="001F21BA">
        <w:rPr>
          <w:rFonts w:ascii="Times New Roman" w:eastAsia="Times New Roman" w:hAnsi="Times New Roman" w:cs="Times New Roman"/>
          <w:sz w:val="28"/>
          <w:szCs w:val="28"/>
        </w:rPr>
        <w:t xml:space="preserve"> целью подготовки к участию в конкурсах, олимпиадах.</w:t>
      </w:r>
    </w:p>
    <w:p w:rsidR="00A54C78" w:rsidRPr="001F21BA" w:rsidRDefault="00A54C78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162" w:rsidRDefault="003E6B58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C78" w:rsidRPr="001F21BA">
        <w:rPr>
          <w:rFonts w:ascii="Times New Roman" w:eastAsia="Times New Roman" w:hAnsi="Times New Roman" w:cs="Times New Roman"/>
          <w:sz w:val="28"/>
          <w:szCs w:val="28"/>
        </w:rPr>
        <w:t xml:space="preserve">На осенних каникулах прошло второе заседание МО по теме </w:t>
      </w:r>
      <w:r w:rsidR="00555856" w:rsidRPr="001F21BA">
        <w:rPr>
          <w:rFonts w:ascii="Times New Roman" w:eastAsia="Times New Roman" w:hAnsi="Times New Roman" w:cs="Times New Roman"/>
          <w:sz w:val="28"/>
          <w:szCs w:val="28"/>
        </w:rPr>
        <w:t>«Современный урок в соответствии с ФГОС</w:t>
      </w:r>
      <w:r w:rsidR="008F6F86">
        <w:rPr>
          <w:rFonts w:ascii="Times New Roman" w:eastAsia="Times New Roman" w:hAnsi="Times New Roman" w:cs="Times New Roman"/>
          <w:sz w:val="28"/>
          <w:szCs w:val="28"/>
        </w:rPr>
        <w:t xml:space="preserve"> НОО - индивидуальная стратегия </w:t>
      </w:r>
      <w:proofErr w:type="gramStart"/>
      <w:r w:rsidR="00555856" w:rsidRPr="001F21BA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8F6F8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55856" w:rsidRPr="001F21B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555856" w:rsidRPr="001F21BA">
        <w:rPr>
          <w:rFonts w:ascii="Times New Roman" w:eastAsia="Times New Roman" w:hAnsi="Times New Roman" w:cs="Times New Roman"/>
          <w:sz w:val="28"/>
          <w:szCs w:val="28"/>
        </w:rPr>
        <w:t xml:space="preserve"> роста»</w:t>
      </w:r>
    </w:p>
    <w:p w:rsidR="00A54C78" w:rsidRPr="001F21BA" w:rsidRDefault="00A54C78" w:rsidP="00F66A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F21BA">
        <w:rPr>
          <w:rFonts w:ascii="Times New Roman" w:hAnsi="Times New Roman" w:cs="Times New Roman"/>
          <w:bCs/>
          <w:sz w:val="28"/>
          <w:szCs w:val="28"/>
        </w:rPr>
        <w:t>Были обсуждены следующие вопросы:</w:t>
      </w:r>
    </w:p>
    <w:p w:rsidR="008F6F86" w:rsidRDefault="008F6F86" w:rsidP="00F66AC1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bCs/>
          <w:sz w:val="28"/>
          <w:szCs w:val="28"/>
        </w:rPr>
      </w:pPr>
      <w:r w:rsidRPr="000558A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04AF7">
        <w:rPr>
          <w:sz w:val="28"/>
          <w:szCs w:val="28"/>
        </w:rPr>
        <w:t>Проектирование урока с позиции требований стандартов второго поколения</w:t>
      </w:r>
      <w:r>
        <w:rPr>
          <w:sz w:val="28"/>
          <w:szCs w:val="28"/>
        </w:rPr>
        <w:t>.</w:t>
      </w:r>
    </w:p>
    <w:p w:rsidR="008F6F86" w:rsidRPr="000558AC" w:rsidRDefault="008F6F86" w:rsidP="00F66AC1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0558AC">
        <w:rPr>
          <w:bCs/>
          <w:sz w:val="28"/>
          <w:szCs w:val="28"/>
        </w:rPr>
        <w:t>2.Технологическая карта урока</w:t>
      </w:r>
      <w:r w:rsidRPr="000558AC">
        <w:rPr>
          <w:sz w:val="28"/>
          <w:szCs w:val="28"/>
        </w:rPr>
        <w:t xml:space="preserve"> - как новый вид </w:t>
      </w:r>
      <w:r w:rsidRPr="000558AC">
        <w:rPr>
          <w:bCs/>
          <w:sz w:val="28"/>
          <w:szCs w:val="28"/>
        </w:rPr>
        <w:t>методической продукции</w:t>
      </w:r>
      <w:r w:rsidRPr="000558AC">
        <w:rPr>
          <w:sz w:val="28"/>
          <w:szCs w:val="28"/>
        </w:rPr>
        <w:t xml:space="preserve"> педагога.</w:t>
      </w:r>
    </w:p>
    <w:p w:rsidR="008F6F86" w:rsidRPr="000558AC" w:rsidRDefault="008F6F86" w:rsidP="00F66AC1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0558AC">
        <w:rPr>
          <w:sz w:val="28"/>
          <w:szCs w:val="28"/>
        </w:rPr>
        <w:t>3.Современные образовательные технологии в учебно - воспитательном процессе (открытые уроки)</w:t>
      </w:r>
    </w:p>
    <w:p w:rsidR="008F6F86" w:rsidRPr="00EF0A81" w:rsidRDefault="008F6F86" w:rsidP="00F66A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C78" w:rsidRDefault="003E6B58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4231" w:rsidRPr="008F6F86">
        <w:rPr>
          <w:rFonts w:ascii="Times New Roman" w:eastAsia="Times New Roman" w:hAnsi="Times New Roman" w:cs="Times New Roman"/>
          <w:sz w:val="28"/>
          <w:szCs w:val="28"/>
        </w:rPr>
        <w:t xml:space="preserve">Учителями МО за </w:t>
      </w:r>
      <w:r w:rsidR="00424231" w:rsidRPr="008F6F8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24231" w:rsidRPr="008F6F86">
        <w:rPr>
          <w:rFonts w:ascii="Times New Roman" w:eastAsia="Times New Roman" w:hAnsi="Times New Roman" w:cs="Times New Roman"/>
          <w:sz w:val="28"/>
          <w:szCs w:val="28"/>
        </w:rPr>
        <w:t xml:space="preserve"> четверть проведена следующая работа:</w:t>
      </w:r>
    </w:p>
    <w:p w:rsidR="004E624C" w:rsidRPr="0033633E" w:rsidRDefault="004E624C" w:rsidP="00F66AC1">
      <w:pPr>
        <w:pStyle w:val="ab"/>
        <w:jc w:val="both"/>
      </w:pPr>
      <w:r>
        <w:rPr>
          <w:rFonts w:eastAsia="Times New Roman"/>
        </w:rPr>
        <w:t xml:space="preserve">-   </w:t>
      </w:r>
      <w:r w:rsidRPr="004E6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пуляризации идеи единения многонационального народа Российской Федерации, через любовь к Родине, к своему народу, к своей истории,   были проведены мероприятия, посвященные Дню народного единства. </w:t>
      </w:r>
      <w:r w:rsidRPr="004E624C">
        <w:rPr>
          <w:rFonts w:ascii="Times New Roman" w:hAnsi="Times New Roman" w:cs="Times New Roman"/>
          <w:sz w:val="28"/>
          <w:szCs w:val="28"/>
        </w:rPr>
        <w:t>Проведены тематические беседы  с  учащимися начальных  классов:"Сыны  Отечества, освободившие  Россию", "День  народного  единства», конкурс  рисунков "С  любовью  к  России".</w:t>
      </w:r>
    </w:p>
    <w:p w:rsidR="008F6F86" w:rsidRPr="008F6F86" w:rsidRDefault="00424231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56E0" w:rsidRPr="008F6F86">
        <w:rPr>
          <w:rFonts w:ascii="Times New Roman" w:hAnsi="Times New Roman" w:cs="Times New Roman"/>
          <w:sz w:val="28"/>
          <w:szCs w:val="28"/>
        </w:rPr>
        <w:t xml:space="preserve">  В соответствии с планом работы ШМО учителей начальных классов 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F6F86">
        <w:rPr>
          <w:rFonts w:ascii="Times New Roman" w:eastAsia="Times New Roman" w:hAnsi="Times New Roman" w:cs="Times New Roman"/>
          <w:bCs/>
          <w:sz w:val="28"/>
          <w:szCs w:val="28"/>
        </w:rPr>
        <w:t xml:space="preserve">  2 декабря по 7 декабря 2019 года в начальной школе прошла Неделя математики. Проведение предметных недель в нашей школе становится хорошей традицией и вызывает у учащихся повышенное внимание и желание проявить себя. Предметные недели сплачивают школьников, делая их командой, развивают творческие способности и логическое мышление.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sz w:val="28"/>
          <w:szCs w:val="28"/>
        </w:rPr>
        <w:t xml:space="preserve"> Неделя математики проводилась под девизом:</w:t>
      </w:r>
      <w:r w:rsidRPr="008F6F86">
        <w:rPr>
          <w:rFonts w:ascii="Times New Roman" w:eastAsia="Times New Roman" w:hAnsi="Times New Roman" w:cs="Times New Roman"/>
          <w:bCs/>
          <w:sz w:val="28"/>
          <w:szCs w:val="28"/>
        </w:rPr>
        <w:t>«Давайте, ребята, учиться считать, Делить, умножать, прибавлять, вычитать. Запомните все, что без точного счёта. Не сдвинется с места любая работа». Целью проведения недели стало</w:t>
      </w:r>
      <w:r w:rsidRPr="008F6F86">
        <w:rPr>
          <w:rFonts w:ascii="Times New Roman" w:eastAsia="Times New Roman" w:hAnsi="Times New Roman" w:cs="Times New Roman"/>
          <w:sz w:val="28"/>
          <w:szCs w:val="28"/>
        </w:rPr>
        <w:t> повышение профессиональной компетентности учителей, развитие познавательной и творческой активности обучающихся. 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  <w:r w:rsidRPr="008F6F86">
        <w:rPr>
          <w:rFonts w:ascii="Times New Roman" w:eastAsia="Times New Roman" w:hAnsi="Times New Roman" w:cs="Times New Roman"/>
          <w:sz w:val="28"/>
          <w:szCs w:val="28"/>
        </w:rPr>
        <w:t> развивать интеллектуальный и творческий потенциал учащихся, выявлять одарённых детей; развивать коммуникативные навыки между учениками разных возрастов; способствовать воспитанию активной жизненной позиции учащихся; прививать любовь к точным наукам; пробуждать интерес к математике как к учебному предмету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sz w:val="28"/>
          <w:szCs w:val="28"/>
        </w:rPr>
        <w:t xml:space="preserve">Всю неделю на уроках проходили занимательные пятиминутки. 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.  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sz w:val="28"/>
          <w:szCs w:val="28"/>
        </w:rPr>
        <w:t>В фойе школы были оформлены   стенгазеты «Весёлая математика» с занимательными задачами и головоломками.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sz w:val="28"/>
          <w:szCs w:val="28"/>
        </w:rPr>
        <w:t>Каждый день класс получал новое задание. Задания были подобраны соответственно возрастам, поэтому принимали активное участие все дети.</w:t>
      </w:r>
    </w:p>
    <w:p w:rsidR="008F6F86" w:rsidRPr="008F6F86" w:rsidRDefault="008F6F86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86">
        <w:rPr>
          <w:rFonts w:ascii="Times New Roman" w:eastAsia="Times New Roman" w:hAnsi="Times New Roman" w:cs="Times New Roman"/>
          <w:sz w:val="28"/>
          <w:szCs w:val="28"/>
        </w:rPr>
        <w:t>Во всех классах дети приняли участие в олимпиадах по предмету и  некоторые из них заняли призовые места.</w:t>
      </w:r>
    </w:p>
    <w:p w:rsidR="0008156B" w:rsidRPr="00466D41" w:rsidRDefault="0008156B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FE9" w:rsidRDefault="002656E0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BA">
        <w:rPr>
          <w:rFonts w:ascii="Times New Roman" w:eastAsia="Times New Roman" w:hAnsi="Times New Roman" w:cs="Times New Roman"/>
          <w:sz w:val="28"/>
          <w:szCs w:val="28"/>
        </w:rPr>
        <w:t xml:space="preserve">- Проведены  итоговые контрольные работы для учащихся 2 –3 классов за 1 полугодие. </w:t>
      </w:r>
    </w:p>
    <w:p w:rsidR="00B6501C" w:rsidRPr="001F21BA" w:rsidRDefault="00B6501C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ли участие в районном конкурсе «Рождественский колокол»</w:t>
      </w:r>
    </w:p>
    <w:p w:rsidR="002656E0" w:rsidRPr="003E6B58" w:rsidRDefault="0008156B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58">
        <w:rPr>
          <w:rFonts w:ascii="Times New Roman" w:eastAsia="Times New Roman" w:hAnsi="Times New Roman" w:cs="Times New Roman"/>
          <w:sz w:val="28"/>
          <w:szCs w:val="28"/>
        </w:rPr>
        <w:t>- В течение</w:t>
      </w:r>
      <w:r w:rsidR="007D4FE9" w:rsidRPr="003E6B58">
        <w:rPr>
          <w:rFonts w:ascii="Times New Roman" w:eastAsia="Times New Roman" w:hAnsi="Times New Roman" w:cs="Times New Roman"/>
          <w:sz w:val="28"/>
          <w:szCs w:val="28"/>
        </w:rPr>
        <w:t xml:space="preserve"> второй четверти </w:t>
      </w:r>
      <w:proofErr w:type="spellStart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>Бенда</w:t>
      </w:r>
      <w:proofErr w:type="spellEnd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 xml:space="preserve"> Е.И., Лемешко Н.В., Парфенова Н.Ю., Фандеева </w:t>
      </w:r>
      <w:proofErr w:type="spellStart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>В.В.,Сопрунова</w:t>
      </w:r>
      <w:proofErr w:type="spellEnd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>И.П.,Обожда</w:t>
      </w:r>
      <w:proofErr w:type="spellEnd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>И.И.,Королева</w:t>
      </w:r>
      <w:proofErr w:type="spellEnd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 xml:space="preserve"> Е.А., Шамуратова </w:t>
      </w:r>
      <w:proofErr w:type="spellStart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>Р.С.,Арапова</w:t>
      </w:r>
      <w:proofErr w:type="spellEnd"/>
      <w:r w:rsidR="003E6B58" w:rsidRPr="003E6B58">
        <w:rPr>
          <w:rFonts w:ascii="Times New Roman" w:eastAsia="Times New Roman" w:hAnsi="Times New Roman" w:cs="Times New Roman"/>
          <w:sz w:val="28"/>
          <w:szCs w:val="28"/>
        </w:rPr>
        <w:t xml:space="preserve"> Н.В</w:t>
      </w:r>
      <w:r w:rsidR="001F4F7D" w:rsidRPr="003E6B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FE9" w:rsidRPr="003E6B58">
        <w:rPr>
          <w:rFonts w:ascii="Times New Roman" w:eastAsia="Times New Roman" w:hAnsi="Times New Roman" w:cs="Times New Roman"/>
          <w:sz w:val="28"/>
          <w:szCs w:val="28"/>
        </w:rPr>
        <w:t xml:space="preserve"> дали открытые уроки для студентов и преподавателей педагогического колледжа</w:t>
      </w:r>
      <w:r w:rsidR="002E4266" w:rsidRPr="003E6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24C" w:rsidRDefault="004E624C" w:rsidP="00F66AC1">
      <w:pPr>
        <w:pStyle w:val="ab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4E624C" w:rsidRDefault="004E624C" w:rsidP="00F66AC1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4E624C">
        <w:rPr>
          <w:rFonts w:eastAsia="Times New Roman"/>
          <w:color w:val="auto"/>
          <w:sz w:val="28"/>
          <w:szCs w:val="28"/>
        </w:rPr>
        <w:t>В январе 2020 г. прошло третье заседание МО по теме:</w:t>
      </w:r>
      <w:r>
        <w:rPr>
          <w:rFonts w:eastAsia="Times New Roman"/>
          <w:sz w:val="28"/>
          <w:szCs w:val="28"/>
        </w:rPr>
        <w:t xml:space="preserve"> «</w:t>
      </w:r>
      <w:r w:rsidRPr="004E624C">
        <w:rPr>
          <w:iCs/>
          <w:sz w:val="28"/>
          <w:szCs w:val="28"/>
        </w:rPr>
        <w:t xml:space="preserve">Инновационный подход к организации контрольно-оценочной деятельности </w:t>
      </w:r>
      <w:r>
        <w:rPr>
          <w:iCs/>
          <w:sz w:val="28"/>
          <w:szCs w:val="28"/>
        </w:rPr>
        <w:t>в условиях реализации ФГОС НОО»</w:t>
      </w:r>
    </w:p>
    <w:p w:rsidR="004E624C" w:rsidRPr="004E624C" w:rsidRDefault="004E624C" w:rsidP="00F66AC1">
      <w:pPr>
        <w:pStyle w:val="Default"/>
        <w:spacing w:line="276" w:lineRule="auto"/>
        <w:jc w:val="both"/>
        <w:rPr>
          <w:sz w:val="28"/>
          <w:szCs w:val="28"/>
        </w:rPr>
      </w:pPr>
    </w:p>
    <w:p w:rsidR="004E624C" w:rsidRPr="00466D41" w:rsidRDefault="004E624C" w:rsidP="00F66AC1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D41">
        <w:rPr>
          <w:rFonts w:ascii="Times New Roman" w:hAnsi="Times New Roman" w:cs="Times New Roman"/>
          <w:bCs/>
          <w:sz w:val="28"/>
          <w:szCs w:val="28"/>
        </w:rPr>
        <w:t>Были обсуждены следующие вопросы:</w:t>
      </w:r>
    </w:p>
    <w:p w:rsidR="004E624C" w:rsidRPr="007131FF" w:rsidRDefault="004E624C" w:rsidP="00F66AC1">
      <w:pPr>
        <w:jc w:val="both"/>
        <w:rPr>
          <w:rFonts w:ascii="Times New Roman" w:hAnsi="Times New Roman" w:cs="Times New Roman"/>
          <w:sz w:val="28"/>
          <w:szCs w:val="28"/>
        </w:rPr>
      </w:pPr>
      <w:r w:rsidRPr="007131FF">
        <w:rPr>
          <w:rFonts w:ascii="Times New Roman" w:hAnsi="Times New Roman" w:cs="Times New Roman"/>
          <w:sz w:val="28"/>
          <w:szCs w:val="28"/>
        </w:rPr>
        <w:t>1. Влияние современных технологий на повышение учебной и творческой мотивации учащихся.</w:t>
      </w:r>
    </w:p>
    <w:p w:rsidR="004E624C" w:rsidRDefault="004E624C" w:rsidP="00F66AC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7131FF">
        <w:rPr>
          <w:sz w:val="28"/>
          <w:szCs w:val="28"/>
        </w:rPr>
        <w:t xml:space="preserve">2. </w:t>
      </w:r>
      <w:r w:rsidRPr="00556B0D">
        <w:rPr>
          <w:sz w:val="28"/>
          <w:szCs w:val="28"/>
        </w:rPr>
        <w:t>Организация эффективной контрольно-оценочной деятел</w:t>
      </w:r>
      <w:r>
        <w:rPr>
          <w:sz w:val="28"/>
          <w:szCs w:val="28"/>
        </w:rPr>
        <w:t xml:space="preserve">ьности. </w:t>
      </w:r>
    </w:p>
    <w:p w:rsidR="004E624C" w:rsidRPr="00556B0D" w:rsidRDefault="004E624C" w:rsidP="00F66AC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3. Технология оценивания образовательных достижений учащихся в рамках ФГОС. </w:t>
      </w:r>
    </w:p>
    <w:p w:rsidR="004E624C" w:rsidRPr="00556B0D" w:rsidRDefault="004E624C" w:rsidP="00F66AC1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4. Отработка механизма учета индивидуальных достижений обучающихся в начальной школе (ученическоепортфолио). </w:t>
      </w:r>
    </w:p>
    <w:p w:rsidR="004E624C" w:rsidRPr="004E624C" w:rsidRDefault="004E624C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41" w:rsidRDefault="00466D41" w:rsidP="00F66A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4C" w:rsidRPr="00013932" w:rsidRDefault="00466D41" w:rsidP="00F66AC1">
      <w:pPr>
        <w:tabs>
          <w:tab w:val="left" w:pos="771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6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енних каникулах прошло</w:t>
      </w:r>
      <w:r w:rsidR="0024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е заседание МО по теме: </w:t>
      </w:r>
      <w:r w:rsidR="00241162" w:rsidRPr="00241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24C" w:rsidRPr="004E624C">
        <w:rPr>
          <w:rFonts w:ascii="Times New Roman" w:hAnsi="Times New Roman" w:cs="Times New Roman"/>
          <w:sz w:val="28"/>
          <w:szCs w:val="28"/>
        </w:rPr>
        <w:t>Учебник – неизменная основа урока в начальной школ</w:t>
      </w:r>
      <w:r w:rsidR="004E624C">
        <w:rPr>
          <w:rFonts w:ascii="Times New Roman" w:hAnsi="Times New Roman" w:cs="Times New Roman"/>
          <w:sz w:val="28"/>
          <w:szCs w:val="28"/>
        </w:rPr>
        <w:t>е»</w:t>
      </w:r>
    </w:p>
    <w:p w:rsidR="004E624C" w:rsidRPr="00466D41" w:rsidRDefault="004E624C" w:rsidP="00F66AC1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D41">
        <w:rPr>
          <w:rFonts w:ascii="Times New Roman" w:hAnsi="Times New Roman" w:cs="Times New Roman"/>
          <w:bCs/>
          <w:sz w:val="28"/>
          <w:szCs w:val="28"/>
        </w:rPr>
        <w:t>Были обсуждены следующие вопросы:</w:t>
      </w:r>
    </w:p>
    <w:p w:rsidR="004E624C" w:rsidRPr="00013932" w:rsidRDefault="004E624C" w:rsidP="00F66AC1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3932">
        <w:rPr>
          <w:rFonts w:ascii="Times New Roman" w:hAnsi="Times New Roman" w:cs="Times New Roman"/>
          <w:sz w:val="28"/>
          <w:szCs w:val="28"/>
        </w:rPr>
        <w:t>Роль школьного учебника в подготовке к уроку. Эффективные приёмы и формы работы с учебником. Формирование общеучебных умений и навыков во время работы с учебником.</w:t>
      </w:r>
    </w:p>
    <w:p w:rsidR="004E624C" w:rsidRPr="00013932" w:rsidRDefault="004E624C" w:rsidP="00F66AC1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3932">
        <w:rPr>
          <w:rFonts w:ascii="Times New Roman" w:hAnsi="Times New Roman" w:cs="Times New Roman"/>
          <w:sz w:val="28"/>
          <w:szCs w:val="28"/>
        </w:rPr>
        <w:t>Обучение учащихся прав</w:t>
      </w:r>
      <w:r>
        <w:rPr>
          <w:rFonts w:ascii="Times New Roman" w:hAnsi="Times New Roman" w:cs="Times New Roman"/>
          <w:sz w:val="28"/>
          <w:szCs w:val="28"/>
        </w:rPr>
        <w:t>ильным навыкам работы с учебнико</w:t>
      </w:r>
      <w:r w:rsidRPr="00013932">
        <w:rPr>
          <w:rFonts w:ascii="Times New Roman" w:hAnsi="Times New Roman" w:cs="Times New Roman"/>
          <w:sz w:val="28"/>
          <w:szCs w:val="28"/>
        </w:rPr>
        <w:t>м.  Продуктивность использования текстовых компонентов учебника.</w:t>
      </w:r>
    </w:p>
    <w:p w:rsidR="004E624C" w:rsidRPr="00013932" w:rsidRDefault="004E624C" w:rsidP="00F66AC1">
      <w:pPr>
        <w:pStyle w:val="a4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3932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Pr="00013932">
        <w:rPr>
          <w:rFonts w:ascii="Times New Roman" w:hAnsi="Times New Roman" w:cs="Times New Roman"/>
          <w:bCs/>
          <w:sz w:val="28"/>
          <w:szCs w:val="28"/>
        </w:rPr>
        <w:t>учебника</w:t>
      </w:r>
      <w:r w:rsidRPr="004E62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624C">
        <w:rPr>
          <w:rFonts w:ascii="Times New Roman" w:hAnsi="Times New Roman" w:cs="Times New Roman"/>
          <w:bCs/>
          <w:sz w:val="28"/>
          <w:szCs w:val="28"/>
        </w:rPr>
        <w:t>внетекстовый</w:t>
      </w:r>
      <w:proofErr w:type="spellEnd"/>
      <w:r w:rsidRPr="004E624C">
        <w:rPr>
          <w:rFonts w:ascii="Times New Roman" w:hAnsi="Times New Roman" w:cs="Times New Roman"/>
          <w:bCs/>
          <w:sz w:val="28"/>
          <w:szCs w:val="28"/>
        </w:rPr>
        <w:t xml:space="preserve"> компонент</w:t>
      </w:r>
      <w:r w:rsidRPr="00013932">
        <w:rPr>
          <w:rFonts w:ascii="Times New Roman" w:hAnsi="Times New Roman" w:cs="Times New Roman"/>
          <w:sz w:val="28"/>
          <w:szCs w:val="28"/>
        </w:rPr>
        <w:t>): продуктивное использование на уроке.</w:t>
      </w:r>
    </w:p>
    <w:p w:rsidR="00016E1B" w:rsidRDefault="00466D41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Учителями МО за </w:t>
      </w:r>
      <w:r w:rsidRPr="00466D4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 четверть проведена следующая работа:</w:t>
      </w:r>
    </w:p>
    <w:p w:rsidR="00466D41" w:rsidRPr="00466D41" w:rsidRDefault="00466D41" w:rsidP="00F66A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базы данных о будущих первоклассниках.    Проведено первое общешкольное родительское собрание для будущих первоклассников.</w:t>
      </w:r>
    </w:p>
    <w:p w:rsidR="00466D41" w:rsidRPr="00466D41" w:rsidRDefault="00241162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ы утренники для мам и бабушек, посвященные дню 8 Марта.</w:t>
      </w:r>
    </w:p>
    <w:p w:rsidR="00466D41" w:rsidRPr="00466D41" w:rsidRDefault="00466D41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- Проведены  итоговые контрольные работы для учащихся 2 – 4 классов за </w:t>
      </w:r>
      <w:r w:rsidRPr="00466D4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 четверть.</w:t>
      </w:r>
    </w:p>
    <w:p w:rsidR="00466D41" w:rsidRPr="003E6B58" w:rsidRDefault="00466D41" w:rsidP="00F66AC1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течени</w:t>
      </w:r>
      <w:r w:rsidR="00016E1B"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тьей четверти </w:t>
      </w:r>
      <w:r w:rsidR="003E6B58"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ешко Н.В., Парфенова Н.Ю., Фандеева В.В.,</w:t>
      </w:r>
      <w:r w:rsid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B58"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унова И.П.,</w:t>
      </w:r>
      <w:r w:rsid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B58"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да И.И.,</w:t>
      </w:r>
      <w:r w:rsid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B58"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ева Е.А</w:t>
      </w:r>
      <w:r w:rsidRPr="003E6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дали открытые уроки для студентов и преподавателей педагогического колледжа.</w:t>
      </w:r>
    </w:p>
    <w:p w:rsidR="00466D41" w:rsidRPr="003E6B58" w:rsidRDefault="00466D41" w:rsidP="00F66AC1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E1B" w:rsidRDefault="003E6B58" w:rsidP="00F66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66D41" w:rsidRPr="00466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це второго полугодия 201</w:t>
      </w:r>
      <w:r w:rsidR="004E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0</w:t>
      </w:r>
      <w:r w:rsidR="00466D41" w:rsidRPr="00466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. года прошло последнее заседание МО по теме </w:t>
      </w:r>
      <w:r w:rsidR="004405BA" w:rsidRPr="004405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24C" w:rsidRPr="004E62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деятельности педагогического коллектива начальной школы по совершенствованию образовательного процесса</w:t>
      </w:r>
      <w:r w:rsidR="004405BA" w:rsidRPr="004405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D41" w:rsidRPr="00016E1B" w:rsidRDefault="003E6B58" w:rsidP="00F66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66D41" w:rsidRPr="00466D41">
        <w:rPr>
          <w:rFonts w:ascii="Times New Roman" w:hAnsi="Times New Roman" w:cs="Times New Roman"/>
          <w:bCs/>
          <w:sz w:val="28"/>
          <w:szCs w:val="28"/>
        </w:rPr>
        <w:t xml:space="preserve">На заседании учителя предоставили </w:t>
      </w:r>
      <w:r w:rsidR="00466D41" w:rsidRPr="00466D41">
        <w:rPr>
          <w:rFonts w:ascii="Times New Roman" w:eastAsia="Times New Roman" w:hAnsi="Times New Roman" w:cs="Times New Roman"/>
          <w:sz w:val="28"/>
          <w:szCs w:val="28"/>
        </w:rPr>
        <w:t xml:space="preserve">материалы, наработанные по темам самообразования, поделились опытом, находками. Заслушали отчет наставников о наставнической деятельности. </w:t>
      </w:r>
    </w:p>
    <w:p w:rsidR="00466D41" w:rsidRPr="00466D41" w:rsidRDefault="00466D41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D41">
        <w:rPr>
          <w:rFonts w:ascii="Times New Roman" w:eastAsia="Times New Roman" w:hAnsi="Times New Roman" w:cs="Times New Roman"/>
          <w:sz w:val="28"/>
          <w:szCs w:val="28"/>
        </w:rPr>
        <w:t>Обсудил</w:t>
      </w:r>
      <w:r w:rsidR="004E624C">
        <w:rPr>
          <w:rFonts w:ascii="Times New Roman" w:eastAsia="Times New Roman" w:hAnsi="Times New Roman" w:cs="Times New Roman"/>
          <w:sz w:val="28"/>
          <w:szCs w:val="28"/>
        </w:rPr>
        <w:t>и план работы и задач МО  на 2020</w:t>
      </w: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4E624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66D41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466D41" w:rsidRPr="00466D41" w:rsidRDefault="00466D41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F7D" w:rsidRPr="001F21BA" w:rsidRDefault="001F4F7D" w:rsidP="00F66A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178" w:rsidRPr="00BD4413" w:rsidRDefault="00BD4413" w:rsidP="00F66A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я начальных классов постоянно повышают свой профессиональный уровень: используют информационные ресурсы сети Интернет, участвуют в сетевых педагогических сообществах, систематически выкладывают конспекты уроков, классных часов и внеклассных мероприятий на сайтах Интернета, о чем свидетельствуют сертификаты, в этом полугодии приняли участие в  </w:t>
      </w:r>
      <w:proofErr w:type="spellStart"/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>вебинарах</w:t>
      </w:r>
      <w:proofErr w:type="spellEnd"/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893B7B" w:rsidRPr="00BD4413">
        <w:rPr>
          <w:rFonts w:ascii="Times New Roman" w:eastAsia="Times New Roman" w:hAnsi="Times New Roman" w:cs="Times New Roman"/>
          <w:bCs/>
          <w:sz w:val="28"/>
          <w:szCs w:val="28"/>
        </w:rPr>
        <w:t>Арапова Н.В.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893B7B" w:rsidRPr="00BD4413">
        <w:rPr>
          <w:rFonts w:ascii="Times New Roman" w:eastAsia="Times New Roman" w:hAnsi="Times New Roman" w:cs="Times New Roman"/>
          <w:bCs/>
          <w:sz w:val="28"/>
          <w:szCs w:val="28"/>
        </w:rPr>
        <w:t>Классный руководитель в современной школе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963AA6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дырева И.Л. 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63AA6" w:rsidRPr="00BD4413">
        <w:rPr>
          <w:rFonts w:ascii="Times New Roman" w:eastAsia="Times New Roman" w:hAnsi="Times New Roman" w:cs="Times New Roman"/>
          <w:bCs/>
          <w:sz w:val="28"/>
          <w:szCs w:val="28"/>
        </w:rPr>
        <w:t>Новые мерки и умножение. Смысл действия умножения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963AA6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Шамуратова Р.С. </w:t>
      </w:r>
      <w:r w:rsidR="00B17D47" w:rsidRPr="00BD441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63AA6" w:rsidRPr="00BD4413">
        <w:rPr>
          <w:rFonts w:ascii="Times New Roman" w:eastAsia="Times New Roman" w:hAnsi="Times New Roman" w:cs="Times New Roman"/>
          <w:bCs/>
          <w:sz w:val="28"/>
          <w:szCs w:val="28"/>
        </w:rPr>
        <w:t>Современное образование. Социальные сети</w:t>
      </w:r>
      <w:r w:rsidR="0033078A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эффективный способ взаимодействия педагога с учащимися</w:t>
      </w:r>
      <w:r w:rsidR="000F4835" w:rsidRPr="00BD441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Start"/>
      <w:r w:rsidR="000F4835" w:rsidRPr="00BD44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шко Н.В. «Формирование </w:t>
      </w:r>
      <w:r w:rsidR="0033078A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ных и </w:t>
      </w:r>
      <w:proofErr w:type="spellStart"/>
      <w:r w:rsidR="0033078A" w:rsidRPr="00BD4413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33078A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й учащихся 1-4 классов при обучении орфографии</w:t>
      </w:r>
      <w:r w:rsidR="001F4F7D" w:rsidRPr="00BD4413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6939DA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к организовать обучение на дому в условиях карантина и успешно закончить учебный год», </w:t>
      </w:r>
      <w:r w:rsidR="0033078A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прунова И.П. </w:t>
      </w:r>
      <w:r w:rsidR="00D555F3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33078A" w:rsidRPr="00BD4413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функциональной грамотности младших школьников с помощью образовательных программ внеуро</w:t>
      </w:r>
      <w:r w:rsidR="001A5657" w:rsidRPr="00BD4413">
        <w:rPr>
          <w:rFonts w:ascii="Times New Roman" w:eastAsia="Times New Roman" w:hAnsi="Times New Roman" w:cs="Times New Roman"/>
          <w:bCs/>
          <w:sz w:val="28"/>
          <w:szCs w:val="28"/>
        </w:rPr>
        <w:t>чной деятельности</w:t>
      </w:r>
      <w:r w:rsidR="00D555F3" w:rsidRPr="00BD441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93410" w:rsidRPr="00BD44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1178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рганизация дистанционного обучения младших </w:t>
      </w:r>
      <w:proofErr w:type="spellStart"/>
      <w:r w:rsidR="003F1178" w:rsidRPr="00BD4413">
        <w:rPr>
          <w:rFonts w:ascii="Times New Roman" w:eastAsia="Times New Roman" w:hAnsi="Times New Roman" w:cs="Times New Roman"/>
          <w:bCs/>
          <w:sz w:val="28"/>
          <w:szCs w:val="28"/>
        </w:rPr>
        <w:t>школьников»,</w:t>
      </w:r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>Обожда</w:t>
      </w:r>
      <w:proofErr w:type="spellEnd"/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И. «Системно-</w:t>
      </w:r>
      <w:proofErr w:type="spellStart"/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, </w:t>
      </w:r>
      <w:proofErr w:type="gramStart"/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механизм реализации требований ФГОС  общего образования и формирования  </w:t>
      </w:r>
      <w:proofErr w:type="spellStart"/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043AA4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результатов учащихся»,  </w:t>
      </w:r>
      <w:r w:rsidR="00C96679" w:rsidRPr="00BD4413">
        <w:rPr>
          <w:rFonts w:ascii="Times New Roman" w:eastAsia="Times New Roman" w:hAnsi="Times New Roman" w:cs="Times New Roman"/>
          <w:bCs/>
          <w:sz w:val="28"/>
          <w:szCs w:val="28"/>
        </w:rPr>
        <w:t>Фандеева В.В. «</w:t>
      </w:r>
      <w:r w:rsidR="001A5657" w:rsidRPr="00BD4413">
        <w:rPr>
          <w:rFonts w:ascii="Times New Roman" w:eastAsia="Times New Roman" w:hAnsi="Times New Roman" w:cs="Times New Roman"/>
          <w:bCs/>
          <w:sz w:val="28"/>
          <w:szCs w:val="28"/>
        </w:rPr>
        <w:t>Формируем гибкие компетенции «</w:t>
      </w:r>
      <w:r w:rsidR="001A5657" w:rsidRPr="00BD44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ftskills</w:t>
      </w:r>
      <w:r w:rsidR="001A5657" w:rsidRPr="00BD4413">
        <w:rPr>
          <w:rFonts w:ascii="Times New Roman" w:eastAsia="Times New Roman" w:hAnsi="Times New Roman" w:cs="Times New Roman"/>
          <w:bCs/>
          <w:sz w:val="28"/>
          <w:szCs w:val="28"/>
        </w:rPr>
        <w:t>» средствами проектной деятельности</w:t>
      </w:r>
      <w:r w:rsidR="00C96679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1A5657" w:rsidRPr="00BD4413">
        <w:rPr>
          <w:rFonts w:ascii="Times New Roman" w:eastAsia="Times New Roman" w:hAnsi="Times New Roman" w:cs="Times New Roman"/>
          <w:bCs/>
          <w:sz w:val="28"/>
          <w:szCs w:val="28"/>
        </w:rPr>
        <w:t>Королева Е.А</w:t>
      </w:r>
      <w:r w:rsidR="00C96679" w:rsidRPr="00BD4413">
        <w:rPr>
          <w:rFonts w:ascii="Times New Roman" w:eastAsia="Times New Roman" w:hAnsi="Times New Roman" w:cs="Times New Roman"/>
          <w:bCs/>
          <w:sz w:val="28"/>
          <w:szCs w:val="28"/>
        </w:rPr>
        <w:t>. «</w:t>
      </w:r>
      <w:r w:rsidR="001A5657" w:rsidRPr="00BD4413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ая деятельность как направление развития школьника в условиях ФГОС</w:t>
      </w:r>
      <w:r w:rsidR="00C96679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="003F1178" w:rsidRPr="00BD4413">
        <w:rPr>
          <w:rFonts w:ascii="Times New Roman" w:eastAsia="Times New Roman" w:hAnsi="Times New Roman" w:cs="Times New Roman"/>
          <w:bCs/>
          <w:sz w:val="28"/>
          <w:szCs w:val="28"/>
        </w:rPr>
        <w:t>Бенда</w:t>
      </w:r>
      <w:proofErr w:type="spellEnd"/>
      <w:r w:rsidR="003F1178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И</w:t>
      </w:r>
      <w:r w:rsidR="000F4835" w:rsidRPr="00BD4413">
        <w:rPr>
          <w:rFonts w:ascii="Times New Roman" w:eastAsia="Times New Roman" w:hAnsi="Times New Roman" w:cs="Times New Roman"/>
          <w:bCs/>
          <w:sz w:val="28"/>
          <w:szCs w:val="28"/>
        </w:rPr>
        <w:t>. «</w:t>
      </w:r>
      <w:r w:rsidR="003F1178" w:rsidRPr="00BD4413">
        <w:rPr>
          <w:rFonts w:ascii="Times New Roman" w:eastAsia="Times New Roman" w:hAnsi="Times New Roman" w:cs="Times New Roman"/>
          <w:bCs/>
          <w:sz w:val="28"/>
          <w:szCs w:val="28"/>
        </w:rPr>
        <w:t>Детские конфликты как неизбежный элемент психологического взросления</w:t>
      </w:r>
      <w:r w:rsidR="000F4835" w:rsidRPr="00BD441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571AE" w:rsidRPr="00BD441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F7362" w:rsidRPr="00BD4413">
        <w:rPr>
          <w:rFonts w:ascii="Times New Roman" w:hAnsi="Times New Roman" w:cs="Times New Roman"/>
          <w:sz w:val="28"/>
          <w:szCs w:val="28"/>
        </w:rPr>
        <w:t>« Новые возможности в создании интерактивных пособий для развивающих занятий с детьми»</w:t>
      </w:r>
      <w:r w:rsidR="005106E6" w:rsidRPr="00BD4413">
        <w:rPr>
          <w:rFonts w:ascii="Times New Roman" w:hAnsi="Times New Roman" w:cs="Times New Roman"/>
          <w:sz w:val="28"/>
          <w:szCs w:val="28"/>
        </w:rPr>
        <w:t>, « Учебная самостоятельность младшего школьника</w:t>
      </w:r>
      <w:proofErr w:type="gramEnd"/>
      <w:r w:rsidR="005106E6" w:rsidRPr="00BD4413">
        <w:rPr>
          <w:rFonts w:ascii="Times New Roman" w:hAnsi="Times New Roman" w:cs="Times New Roman"/>
          <w:sz w:val="28"/>
          <w:szCs w:val="28"/>
        </w:rPr>
        <w:t xml:space="preserve"> глазами участников образовательного процесса», </w:t>
      </w:r>
      <w:r w:rsidR="001571AE" w:rsidRPr="00BD4413">
        <w:rPr>
          <w:rFonts w:ascii="Times New Roman" w:eastAsia="Times New Roman" w:hAnsi="Times New Roman" w:cs="Times New Roman"/>
          <w:bCs/>
          <w:sz w:val="28"/>
          <w:szCs w:val="28"/>
        </w:rPr>
        <w:t>Парфенова Н.Ю. «Учение без принуждения. Эффективная подготовка к школе детей с ОВЗ».</w:t>
      </w:r>
    </w:p>
    <w:p w:rsidR="003F1178" w:rsidRPr="00EE3A94" w:rsidRDefault="00BD4413" w:rsidP="00F66AC1">
      <w:pPr>
        <w:pStyle w:val="ab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043AA4">
        <w:rPr>
          <w:rFonts w:ascii="Times New Roman" w:eastAsia="Times New Roman" w:hAnsi="Times New Roman" w:cs="Times New Roman"/>
          <w:bCs/>
          <w:sz w:val="28"/>
          <w:szCs w:val="28"/>
        </w:rPr>
        <w:t>В этом учебном году учителя начальной школы прошли курсы повышения квалификации:</w:t>
      </w:r>
      <w:r w:rsidR="00EE3A9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дырева И.Л., Обожда И.И., Фандеева В.В., </w:t>
      </w:r>
      <w:proofErr w:type="spellStart"/>
      <w:r w:rsidR="00EE3A94">
        <w:rPr>
          <w:rFonts w:ascii="Times New Roman" w:eastAsia="Times New Roman" w:hAnsi="Times New Roman" w:cs="Times New Roman"/>
          <w:bCs/>
          <w:sz w:val="28"/>
          <w:szCs w:val="28"/>
        </w:rPr>
        <w:t>Рыковская</w:t>
      </w:r>
      <w:proofErr w:type="spellEnd"/>
      <w:r w:rsidR="00EE3A94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П., Москаленко С.В., Арапова Н.В., Королева Е.А. – </w:t>
      </w:r>
      <w:r w:rsidR="00EE3A94" w:rsidRPr="00EE3A9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E3A94" w:rsidRPr="00EE3A94">
        <w:rPr>
          <w:rFonts w:ascii="Times New Roman" w:eastAsia="Times New Roman" w:hAnsi="Times New Roman" w:cs="Times New Roman"/>
          <w:sz w:val="28"/>
          <w:szCs w:val="28"/>
        </w:rPr>
        <w:t xml:space="preserve">Оценка и контроль планируемых результатов младших школьников в соответствии с требованиями ФГОС НОО и учетом исследований ВПР, </w:t>
      </w:r>
      <w:r w:rsidR="00EE3A94" w:rsidRPr="00EE3A94">
        <w:rPr>
          <w:rFonts w:ascii="Times New Roman" w:eastAsia="Times New Roman" w:hAnsi="Times New Roman" w:cs="Times New Roman"/>
          <w:sz w:val="28"/>
          <w:szCs w:val="28"/>
          <w:lang w:val="en-US"/>
        </w:rPr>
        <w:t>PIRLS</w:t>
      </w:r>
      <w:r w:rsidR="00EE3A94" w:rsidRPr="00EE3A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3A94" w:rsidRPr="00EE3A94">
        <w:rPr>
          <w:rFonts w:ascii="Times New Roman" w:eastAsia="Times New Roman" w:hAnsi="Times New Roman" w:cs="Times New Roman"/>
          <w:sz w:val="28"/>
          <w:szCs w:val="28"/>
          <w:lang w:val="en-US"/>
        </w:rPr>
        <w:t>TIMS</w:t>
      </w:r>
      <w:r w:rsidR="00EE3A94" w:rsidRPr="00EE3A94">
        <w:rPr>
          <w:rFonts w:ascii="Times New Roman" w:eastAsia="Times New Roman" w:hAnsi="Times New Roman" w:cs="Times New Roman"/>
          <w:sz w:val="28"/>
          <w:szCs w:val="28"/>
        </w:rPr>
        <w:t>» (72 часа)</w:t>
      </w:r>
      <w:r w:rsidR="00EE3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178" w:rsidRDefault="003F1178" w:rsidP="00F66AC1">
      <w:pPr>
        <w:pStyle w:val="ab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F7D" w:rsidRPr="00721054" w:rsidRDefault="00721054" w:rsidP="00721054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054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педагогов в конкурсах, фестивалях, смотрах и т. д.</w:t>
      </w:r>
    </w:p>
    <w:p w:rsidR="00743FAC" w:rsidRDefault="00743FAC" w:rsidP="001F21B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1626"/>
        <w:gridCol w:w="2109"/>
        <w:gridCol w:w="2285"/>
        <w:gridCol w:w="1417"/>
        <w:gridCol w:w="2092"/>
      </w:tblGrid>
      <w:tr w:rsidR="00133BAA" w:rsidTr="00DE2837">
        <w:tc>
          <w:tcPr>
            <w:tcW w:w="609" w:type="dxa"/>
          </w:tcPr>
          <w:p w:rsidR="00721054" w:rsidRPr="00721054" w:rsidRDefault="00721054" w:rsidP="001F21B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26" w:type="dxa"/>
          </w:tcPr>
          <w:p w:rsidR="00721054" w:rsidRPr="00721054" w:rsidRDefault="00721054" w:rsidP="001F21B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109" w:type="dxa"/>
          </w:tcPr>
          <w:p w:rsidR="00721054" w:rsidRPr="00721054" w:rsidRDefault="00721054" w:rsidP="001F21B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, конкурса</w:t>
            </w:r>
          </w:p>
        </w:tc>
        <w:tc>
          <w:tcPr>
            <w:tcW w:w="2285" w:type="dxa"/>
          </w:tcPr>
          <w:p w:rsidR="00721054" w:rsidRPr="00721054" w:rsidRDefault="00721054" w:rsidP="001F21B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417" w:type="dxa"/>
          </w:tcPr>
          <w:p w:rsidR="00721054" w:rsidRPr="00721054" w:rsidRDefault="00721054" w:rsidP="001F21B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участия</w:t>
            </w:r>
          </w:p>
        </w:tc>
        <w:tc>
          <w:tcPr>
            <w:tcW w:w="2092" w:type="dxa"/>
          </w:tcPr>
          <w:p w:rsidR="00721054" w:rsidRPr="00721054" w:rsidRDefault="00721054" w:rsidP="001F21B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133BAA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721054" w:rsidRPr="00915B0D" w:rsidRDefault="00133BAA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2109" w:type="dxa"/>
          </w:tcPr>
          <w:p w:rsidR="00721054" w:rsidRPr="00915B0D" w:rsidRDefault="00133BAA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курс «Методический арсенал»</w:t>
            </w:r>
            <w:r w:rsidR="00915B0D"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инация «Методические разработки»</w:t>
            </w:r>
          </w:p>
        </w:tc>
        <w:tc>
          <w:tcPr>
            <w:tcW w:w="2285" w:type="dxa"/>
          </w:tcPr>
          <w:p w:rsidR="00721054" w:rsidRPr="00915B0D" w:rsidRDefault="00133BAA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721054" w:rsidRPr="00915B0D" w:rsidRDefault="00133BAA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07.12.19г.</w:t>
            </w:r>
          </w:p>
        </w:tc>
        <w:tc>
          <w:tcPr>
            <w:tcW w:w="2092" w:type="dxa"/>
          </w:tcPr>
          <w:p w:rsidR="00721054" w:rsidRPr="00915B0D" w:rsidRDefault="00133BAA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6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2109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Ноябрь 2019»</w:t>
            </w:r>
          </w:p>
        </w:tc>
        <w:tc>
          <w:tcPr>
            <w:tcW w:w="2285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092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6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2109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ринципы методической работы педагога в условиях ФГОС»</w:t>
            </w:r>
          </w:p>
        </w:tc>
        <w:tc>
          <w:tcPr>
            <w:tcW w:w="2285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19г.</w:t>
            </w:r>
          </w:p>
        </w:tc>
        <w:tc>
          <w:tcPr>
            <w:tcW w:w="2092" w:type="dxa"/>
          </w:tcPr>
          <w:p w:rsidR="00721054" w:rsidRPr="00915B0D" w:rsidRDefault="00915B0D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E27594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626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2109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алантов, номинация «Патриотическое воспитание школьников»</w:t>
            </w:r>
          </w:p>
        </w:tc>
        <w:tc>
          <w:tcPr>
            <w:tcW w:w="2285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19г.</w:t>
            </w:r>
          </w:p>
        </w:tc>
        <w:tc>
          <w:tcPr>
            <w:tcW w:w="2092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6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2109" w:type="dxa"/>
          </w:tcPr>
          <w:p w:rsidR="00721054" w:rsidRPr="00915B0D" w:rsidRDefault="00E27594" w:rsidP="00E2759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алантов, номинация «Сценарий школьного праздника»</w:t>
            </w:r>
          </w:p>
        </w:tc>
        <w:tc>
          <w:tcPr>
            <w:tcW w:w="2285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19г.</w:t>
            </w:r>
          </w:p>
        </w:tc>
        <w:tc>
          <w:tcPr>
            <w:tcW w:w="2092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6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2109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</w:t>
            </w:r>
            <w:r w:rsidR="00E27594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«Нравственно-патриотическое воспитание», номинация «Моя малая Родина»</w:t>
            </w:r>
          </w:p>
        </w:tc>
        <w:tc>
          <w:tcPr>
            <w:tcW w:w="2285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19г.</w:t>
            </w:r>
          </w:p>
        </w:tc>
        <w:tc>
          <w:tcPr>
            <w:tcW w:w="2092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6" w:type="dxa"/>
          </w:tcPr>
          <w:p w:rsidR="00721054" w:rsidRPr="00915B0D" w:rsidRDefault="00E27594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2109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курс, номинация «Методические разработки педагогов»</w:t>
            </w:r>
          </w:p>
        </w:tc>
        <w:tc>
          <w:tcPr>
            <w:tcW w:w="2285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19г.</w:t>
            </w:r>
          </w:p>
        </w:tc>
        <w:tc>
          <w:tcPr>
            <w:tcW w:w="2092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6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2109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курс «Профессиональное мастерство»</w:t>
            </w:r>
          </w:p>
        </w:tc>
        <w:tc>
          <w:tcPr>
            <w:tcW w:w="2285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19г.</w:t>
            </w:r>
          </w:p>
        </w:tc>
        <w:tc>
          <w:tcPr>
            <w:tcW w:w="2092" w:type="dxa"/>
          </w:tcPr>
          <w:p w:rsidR="00721054" w:rsidRPr="00915B0D" w:rsidRDefault="00D93DBF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B6501C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6" w:type="dxa"/>
          </w:tcPr>
          <w:p w:rsidR="00721054" w:rsidRPr="00915B0D" w:rsidRDefault="00B6501C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2109" w:type="dxa"/>
          </w:tcPr>
          <w:p w:rsidR="00721054" w:rsidRPr="00915B0D" w:rsidRDefault="00B6501C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r w:rsidR="004161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зонты педагогики»</w:t>
            </w:r>
          </w:p>
        </w:tc>
        <w:tc>
          <w:tcPr>
            <w:tcW w:w="2285" w:type="dxa"/>
          </w:tcPr>
          <w:p w:rsidR="00721054" w:rsidRPr="00915B0D" w:rsidRDefault="00B6501C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B6501C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19г.</w:t>
            </w:r>
          </w:p>
        </w:tc>
        <w:tc>
          <w:tcPr>
            <w:tcW w:w="2092" w:type="dxa"/>
          </w:tcPr>
          <w:p w:rsidR="00721054" w:rsidRPr="00915B0D" w:rsidRDefault="00B6501C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6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2109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Я помню, я горжусь»</w:t>
            </w:r>
          </w:p>
        </w:tc>
        <w:tc>
          <w:tcPr>
            <w:tcW w:w="2285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г.</w:t>
            </w:r>
          </w:p>
        </w:tc>
        <w:tc>
          <w:tcPr>
            <w:tcW w:w="2092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26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2109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рофессиональная компетентность учителя начальных классов в условиях реализации ФГОС»</w:t>
            </w:r>
          </w:p>
        </w:tc>
        <w:tc>
          <w:tcPr>
            <w:tcW w:w="2285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г.</w:t>
            </w:r>
          </w:p>
        </w:tc>
        <w:tc>
          <w:tcPr>
            <w:tcW w:w="2092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4161BB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721054" w:rsidRPr="00915B0D" w:rsidRDefault="00494829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2109" w:type="dxa"/>
          </w:tcPr>
          <w:p w:rsidR="00721054" w:rsidRPr="00915B0D" w:rsidRDefault="00494829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лимпиада «Время знаний»</w:t>
            </w:r>
          </w:p>
        </w:tc>
        <w:tc>
          <w:tcPr>
            <w:tcW w:w="2285" w:type="dxa"/>
          </w:tcPr>
          <w:p w:rsidR="00721054" w:rsidRPr="00915B0D" w:rsidRDefault="00494829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494829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092" w:type="dxa"/>
          </w:tcPr>
          <w:p w:rsidR="00721054" w:rsidRPr="00915B0D" w:rsidRDefault="00494829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A636B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:rsidR="00721054" w:rsidRPr="00915B0D" w:rsidRDefault="00A636B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2109" w:type="dxa"/>
          </w:tcPr>
          <w:p w:rsidR="00721054" w:rsidRPr="00915B0D" w:rsidRDefault="00A636B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курс «Образовательный ресурс», номинация «Инновационные педагогические технологии в образовании»</w:t>
            </w:r>
          </w:p>
        </w:tc>
        <w:tc>
          <w:tcPr>
            <w:tcW w:w="2285" w:type="dxa"/>
          </w:tcPr>
          <w:p w:rsidR="00721054" w:rsidRPr="00915B0D" w:rsidRDefault="00A636B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A636B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19г.</w:t>
            </w:r>
          </w:p>
        </w:tc>
        <w:tc>
          <w:tcPr>
            <w:tcW w:w="2092" w:type="dxa"/>
          </w:tcPr>
          <w:p w:rsidR="00721054" w:rsidRPr="00915B0D" w:rsidRDefault="00A636B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жда И.И.</w:t>
            </w:r>
          </w:p>
        </w:tc>
        <w:tc>
          <w:tcPr>
            <w:tcW w:w="2109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Радуга талантов Октябрь 2019»</w:t>
            </w:r>
          </w:p>
        </w:tc>
        <w:tc>
          <w:tcPr>
            <w:tcW w:w="2285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092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жда И.И.</w:t>
            </w:r>
          </w:p>
        </w:tc>
        <w:tc>
          <w:tcPr>
            <w:tcW w:w="2109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еджурнал Июль 2019»</w:t>
            </w:r>
          </w:p>
        </w:tc>
        <w:tc>
          <w:tcPr>
            <w:tcW w:w="2285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19г.</w:t>
            </w:r>
          </w:p>
        </w:tc>
        <w:tc>
          <w:tcPr>
            <w:tcW w:w="2092" w:type="dxa"/>
          </w:tcPr>
          <w:p w:rsidR="00721054" w:rsidRPr="00915B0D" w:rsidRDefault="00EF390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AE6A8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721054" w:rsidRPr="00915B0D" w:rsidRDefault="00AE6A8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2109" w:type="dxa"/>
          </w:tcPr>
          <w:p w:rsidR="00721054" w:rsidRPr="00915B0D" w:rsidRDefault="00AE6A8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вопросы подготовки и проведения родительского собрания»</w:t>
            </w:r>
          </w:p>
        </w:tc>
        <w:tc>
          <w:tcPr>
            <w:tcW w:w="2285" w:type="dxa"/>
          </w:tcPr>
          <w:p w:rsidR="00721054" w:rsidRPr="00915B0D" w:rsidRDefault="00AE6A8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AE6A8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9г.</w:t>
            </w:r>
          </w:p>
        </w:tc>
        <w:tc>
          <w:tcPr>
            <w:tcW w:w="2092" w:type="dxa"/>
          </w:tcPr>
          <w:p w:rsidR="00721054" w:rsidRPr="00915B0D" w:rsidRDefault="00AE6A8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2109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Радуга талантов Апрель 2020»</w:t>
            </w:r>
          </w:p>
        </w:tc>
        <w:tc>
          <w:tcPr>
            <w:tcW w:w="2285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092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DA2D9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</w:tcPr>
          <w:p w:rsidR="00721054" w:rsidRPr="00915B0D" w:rsidRDefault="00DE2837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уратова Р.С.</w:t>
            </w:r>
          </w:p>
        </w:tc>
        <w:tc>
          <w:tcPr>
            <w:tcW w:w="2109" w:type="dxa"/>
          </w:tcPr>
          <w:p w:rsidR="00721054" w:rsidRPr="00915B0D" w:rsidRDefault="00DE2837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Декоративно-прикладное творчество»</w:t>
            </w:r>
          </w:p>
        </w:tc>
        <w:tc>
          <w:tcPr>
            <w:tcW w:w="2285" w:type="dxa"/>
          </w:tcPr>
          <w:p w:rsidR="00721054" w:rsidRPr="00915B0D" w:rsidRDefault="00DE2837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721054" w:rsidRPr="00915B0D" w:rsidRDefault="00DE2837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2092" w:type="dxa"/>
          </w:tcPr>
          <w:p w:rsidR="00721054" w:rsidRPr="00915B0D" w:rsidRDefault="00DE2837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254D7E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6" w:type="dxa"/>
          </w:tcPr>
          <w:p w:rsidR="00721054" w:rsidRPr="00915B0D" w:rsidRDefault="00D9753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09" w:type="dxa"/>
          </w:tcPr>
          <w:p w:rsidR="00721054" w:rsidRPr="00915B0D" w:rsidRDefault="00D97532" w:rsidP="00D9753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Радуга талантов Ноябрь 2019»</w:t>
            </w:r>
          </w:p>
        </w:tc>
        <w:tc>
          <w:tcPr>
            <w:tcW w:w="2285" w:type="dxa"/>
          </w:tcPr>
          <w:p w:rsidR="00721054" w:rsidRPr="00915B0D" w:rsidRDefault="00D9753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D9753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092" w:type="dxa"/>
          </w:tcPr>
          <w:p w:rsidR="00721054" w:rsidRPr="00915B0D" w:rsidRDefault="00D9753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BF736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</w:tcPr>
          <w:p w:rsidR="00721054" w:rsidRPr="00915B0D" w:rsidRDefault="00BF736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09" w:type="dxa"/>
          </w:tcPr>
          <w:p w:rsidR="00721054" w:rsidRPr="00915B0D" w:rsidRDefault="00BF736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Патриотическое воспитание младших школьников в реализации ФГОС»</w:t>
            </w:r>
          </w:p>
        </w:tc>
        <w:tc>
          <w:tcPr>
            <w:tcW w:w="2285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</w:t>
            </w:r>
            <w:r w:rsidR="00BF7362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ый</w:t>
            </w:r>
          </w:p>
        </w:tc>
        <w:tc>
          <w:tcPr>
            <w:tcW w:w="1417" w:type="dxa"/>
          </w:tcPr>
          <w:p w:rsidR="00721054" w:rsidRPr="00915B0D" w:rsidRDefault="00BF736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19г.</w:t>
            </w:r>
          </w:p>
        </w:tc>
        <w:tc>
          <w:tcPr>
            <w:tcW w:w="2092" w:type="dxa"/>
          </w:tcPr>
          <w:p w:rsidR="00721054" w:rsidRPr="00915B0D" w:rsidRDefault="00BF7362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6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2109" w:type="dxa"/>
          </w:tcPr>
          <w:p w:rsidR="00721054" w:rsidRPr="005106E6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2285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721054" w:rsidRPr="00915B0D" w:rsidRDefault="00C1749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020г.</w:t>
            </w:r>
          </w:p>
        </w:tc>
        <w:tc>
          <w:tcPr>
            <w:tcW w:w="2092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2109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r w:rsidRPr="00035295">
              <w:rPr>
                <w:rFonts w:ascii="Times New Roman" w:hAnsi="Times New Roman" w:cs="Times New Roman"/>
              </w:rPr>
              <w:t>«Особенности диагностической работы  для прохождения аттестации по новой модели»</w:t>
            </w:r>
          </w:p>
        </w:tc>
        <w:tc>
          <w:tcPr>
            <w:tcW w:w="2285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721054" w:rsidRPr="00915B0D" w:rsidRDefault="00C1749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2092" w:type="dxa"/>
          </w:tcPr>
          <w:p w:rsidR="00721054" w:rsidRPr="00915B0D" w:rsidRDefault="005106E6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C1749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6" w:type="dxa"/>
          </w:tcPr>
          <w:p w:rsidR="00721054" w:rsidRPr="00915B0D" w:rsidRDefault="006848F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09" w:type="dxa"/>
          </w:tcPr>
          <w:p w:rsidR="00721054" w:rsidRPr="00915B0D" w:rsidRDefault="006848F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работников образовательных организаций «Приобщение детей к культурному наследию»</w:t>
            </w:r>
          </w:p>
        </w:tc>
        <w:tc>
          <w:tcPr>
            <w:tcW w:w="2285" w:type="dxa"/>
          </w:tcPr>
          <w:p w:rsidR="00721054" w:rsidRPr="00915B0D" w:rsidRDefault="006848F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721054" w:rsidRPr="00915B0D" w:rsidRDefault="006848F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19г.</w:t>
            </w:r>
          </w:p>
        </w:tc>
        <w:tc>
          <w:tcPr>
            <w:tcW w:w="2092" w:type="dxa"/>
          </w:tcPr>
          <w:p w:rsidR="00721054" w:rsidRPr="00915B0D" w:rsidRDefault="006848F3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33BAA" w:rsidTr="00DE2837">
        <w:tc>
          <w:tcPr>
            <w:tcW w:w="609" w:type="dxa"/>
          </w:tcPr>
          <w:p w:rsidR="00721054" w:rsidRPr="00915B0D" w:rsidRDefault="00C1749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</w:tcPr>
          <w:p w:rsidR="00721054" w:rsidRPr="00915B0D" w:rsidRDefault="00003F4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2109" w:type="dxa"/>
          </w:tcPr>
          <w:p w:rsidR="00721054" w:rsidRPr="00915B0D" w:rsidRDefault="00003F4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Сентябрь 2019»</w:t>
            </w:r>
          </w:p>
        </w:tc>
        <w:tc>
          <w:tcPr>
            <w:tcW w:w="2285" w:type="dxa"/>
          </w:tcPr>
          <w:p w:rsidR="00721054" w:rsidRPr="00915B0D" w:rsidRDefault="00003F4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721054" w:rsidRPr="00915B0D" w:rsidRDefault="00003F4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092" w:type="dxa"/>
          </w:tcPr>
          <w:p w:rsidR="00721054" w:rsidRPr="00915B0D" w:rsidRDefault="00003F45" w:rsidP="001F21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B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6F2A9A" w:rsidRDefault="003E6B58" w:rsidP="003E6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054" w:rsidRPr="0072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материалов в печатных и интернет-изданиях.</w:t>
      </w:r>
    </w:p>
    <w:p w:rsidR="00721054" w:rsidRDefault="00721054" w:rsidP="0072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17"/>
        <w:gridCol w:w="1901"/>
        <w:gridCol w:w="1985"/>
        <w:gridCol w:w="2409"/>
        <w:gridCol w:w="1418"/>
        <w:gridCol w:w="2268"/>
      </w:tblGrid>
      <w:tr w:rsidR="00241E69" w:rsidTr="00BF7362">
        <w:tc>
          <w:tcPr>
            <w:tcW w:w="617" w:type="dxa"/>
          </w:tcPr>
          <w:p w:rsidR="00721054" w:rsidRDefault="00721054" w:rsidP="00721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01" w:type="dxa"/>
          </w:tcPr>
          <w:p w:rsidR="00721054" w:rsidRDefault="00721054" w:rsidP="00721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1985" w:type="dxa"/>
          </w:tcPr>
          <w:p w:rsidR="00721054" w:rsidRDefault="00721054" w:rsidP="00721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здания/ интернет-портал</w:t>
            </w:r>
          </w:p>
        </w:tc>
        <w:tc>
          <w:tcPr>
            <w:tcW w:w="2409" w:type="dxa"/>
          </w:tcPr>
          <w:p w:rsidR="00721054" w:rsidRDefault="00721054" w:rsidP="00721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убликации</w:t>
            </w:r>
          </w:p>
        </w:tc>
        <w:tc>
          <w:tcPr>
            <w:tcW w:w="1418" w:type="dxa"/>
          </w:tcPr>
          <w:p w:rsidR="00721054" w:rsidRDefault="00721054" w:rsidP="00721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участия</w:t>
            </w:r>
          </w:p>
        </w:tc>
        <w:tc>
          <w:tcPr>
            <w:tcW w:w="2268" w:type="dxa"/>
          </w:tcPr>
          <w:p w:rsidR="00721054" w:rsidRDefault="00721054" w:rsidP="00721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размещение (если имеется)</w:t>
            </w:r>
          </w:p>
        </w:tc>
      </w:tr>
      <w:tr w:rsidR="00241E69" w:rsidRPr="00FC1852" w:rsidTr="00BF7362">
        <w:tc>
          <w:tcPr>
            <w:tcW w:w="617" w:type="dxa"/>
          </w:tcPr>
          <w:p w:rsidR="00721054" w:rsidRPr="00FC1852" w:rsidRDefault="00915B0D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21054" w:rsidRPr="00FC1852" w:rsidRDefault="00915B0D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985" w:type="dxa"/>
          </w:tcPr>
          <w:p w:rsidR="00721054" w:rsidRPr="00FC1852" w:rsidRDefault="00FC1852" w:rsidP="00FC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721054" w:rsidRPr="00FC1852" w:rsidRDefault="00915B0D" w:rsidP="00FC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русскому языку</w:t>
            </w:r>
            <w:r w:rsidR="00FC1852"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торяем правописание безударных гласных в </w:t>
            </w:r>
            <w:proofErr w:type="gramStart"/>
            <w:r w:rsidR="00FC1852"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FC1852"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21054" w:rsidRPr="00FC1852" w:rsidRDefault="00915B0D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12.11.19г.</w:t>
            </w:r>
          </w:p>
        </w:tc>
        <w:tc>
          <w:tcPr>
            <w:tcW w:w="2268" w:type="dxa"/>
          </w:tcPr>
          <w:p w:rsidR="00721054" w:rsidRPr="00FC1852" w:rsidRDefault="00FC185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721054" w:rsidRPr="00FC1852" w:rsidRDefault="00FC185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721054" w:rsidRPr="00FC1852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985" w:type="dxa"/>
          </w:tcPr>
          <w:p w:rsidR="00721054" w:rsidRPr="00FC1852" w:rsidRDefault="00241E69" w:rsidP="00241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721054" w:rsidRPr="00241E69" w:rsidRDefault="00241E69" w:rsidP="00241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 «Пожарным можешь ты не быть, но правила противопожарной безопасности ты знать обязан!»</w:t>
            </w:r>
          </w:p>
        </w:tc>
        <w:tc>
          <w:tcPr>
            <w:tcW w:w="1418" w:type="dxa"/>
          </w:tcPr>
          <w:p w:rsidR="00721054" w:rsidRPr="00FC1852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19г.</w:t>
            </w:r>
          </w:p>
        </w:tc>
        <w:tc>
          <w:tcPr>
            <w:tcW w:w="2268" w:type="dxa"/>
          </w:tcPr>
          <w:p w:rsidR="00721054" w:rsidRPr="00FC1852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241E69" w:rsidRPr="00FC1852" w:rsidRDefault="00241E69" w:rsidP="00A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52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985" w:type="dxa"/>
          </w:tcPr>
          <w:p w:rsidR="00241E69" w:rsidRPr="00FC1852" w:rsidRDefault="00241E69" w:rsidP="00241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ВПО «Доверие»</w:t>
            </w:r>
          </w:p>
        </w:tc>
        <w:tc>
          <w:tcPr>
            <w:tcW w:w="2409" w:type="dxa"/>
          </w:tcPr>
          <w:p w:rsidR="00241E69" w:rsidRPr="00FC1852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е «Моя семья – моё богатство»</w:t>
            </w:r>
          </w:p>
        </w:tc>
        <w:tc>
          <w:tcPr>
            <w:tcW w:w="1418" w:type="dxa"/>
          </w:tcPr>
          <w:p w:rsidR="00241E69" w:rsidRPr="00FC1852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19г.</w:t>
            </w:r>
          </w:p>
        </w:tc>
        <w:tc>
          <w:tcPr>
            <w:tcW w:w="2268" w:type="dxa"/>
          </w:tcPr>
          <w:p w:rsidR="00241E69" w:rsidRPr="00241E69" w:rsidRDefault="00241E6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po-doverie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D93DBF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241E69" w:rsidRPr="00FC1852" w:rsidRDefault="00D93DBF" w:rsidP="00A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985" w:type="dxa"/>
          </w:tcPr>
          <w:p w:rsidR="00241E69" w:rsidRPr="00FC1852" w:rsidRDefault="00D93DBF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241E69" w:rsidRPr="00FC1852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Как мотивировать младших школьников  учиться»</w:t>
            </w:r>
          </w:p>
        </w:tc>
        <w:tc>
          <w:tcPr>
            <w:tcW w:w="1418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19г.</w:t>
            </w:r>
          </w:p>
        </w:tc>
        <w:tc>
          <w:tcPr>
            <w:tcW w:w="2268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9618F3" w:rsidRPr="00FC1852" w:rsidTr="00BF7362">
        <w:tc>
          <w:tcPr>
            <w:tcW w:w="617" w:type="dxa"/>
          </w:tcPr>
          <w:p w:rsidR="009618F3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9618F3" w:rsidRDefault="009618F3" w:rsidP="00A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985" w:type="dxa"/>
          </w:tcPr>
          <w:p w:rsidR="009618F3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2409" w:type="dxa"/>
          </w:tcPr>
          <w:p w:rsidR="009618F3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Как научить детей договариваться друг с другом»</w:t>
            </w:r>
          </w:p>
        </w:tc>
        <w:tc>
          <w:tcPr>
            <w:tcW w:w="1418" w:type="dxa"/>
          </w:tcPr>
          <w:p w:rsidR="009618F3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19г.</w:t>
            </w:r>
          </w:p>
        </w:tc>
        <w:tc>
          <w:tcPr>
            <w:tcW w:w="2268" w:type="dxa"/>
          </w:tcPr>
          <w:p w:rsidR="009618F3" w:rsidRPr="009618F3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985" w:type="dxa"/>
          </w:tcPr>
          <w:p w:rsidR="00241E69" w:rsidRPr="00FC1852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241E69" w:rsidRPr="00FC1852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Как работать в школе с трудными детьми»</w:t>
            </w:r>
          </w:p>
        </w:tc>
        <w:tc>
          <w:tcPr>
            <w:tcW w:w="1418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г.</w:t>
            </w:r>
          </w:p>
        </w:tc>
        <w:tc>
          <w:tcPr>
            <w:tcW w:w="2268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985" w:type="dxa"/>
          </w:tcPr>
          <w:p w:rsidR="00241E69" w:rsidRPr="00FC1852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241E69" w:rsidRPr="00FC1852" w:rsidRDefault="009618F3" w:rsidP="00961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Как воспитать у детей любовь к чтению»</w:t>
            </w:r>
          </w:p>
        </w:tc>
        <w:tc>
          <w:tcPr>
            <w:tcW w:w="1418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г.</w:t>
            </w:r>
          </w:p>
        </w:tc>
        <w:tc>
          <w:tcPr>
            <w:tcW w:w="2268" w:type="dxa"/>
          </w:tcPr>
          <w:p w:rsidR="00241E69" w:rsidRPr="00FC1852" w:rsidRDefault="009618F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унова И.П. </w:t>
            </w:r>
          </w:p>
        </w:tc>
        <w:tc>
          <w:tcPr>
            <w:tcW w:w="1985" w:type="dxa"/>
          </w:tcPr>
          <w:p w:rsidR="00241E69" w:rsidRPr="00FC1852" w:rsidRDefault="00B6501C" w:rsidP="00B65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241E69" w:rsidRPr="00FC1852" w:rsidRDefault="00B6501C" w:rsidP="00B65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окружающему миру «Вода – растворитель»</w:t>
            </w:r>
          </w:p>
        </w:tc>
        <w:tc>
          <w:tcPr>
            <w:tcW w:w="1418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19г.</w:t>
            </w:r>
          </w:p>
        </w:tc>
        <w:tc>
          <w:tcPr>
            <w:tcW w:w="2268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241E69" w:rsidRPr="00FC1852" w:rsidRDefault="00B6501C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985" w:type="dxa"/>
          </w:tcPr>
          <w:p w:rsidR="00241E69" w:rsidRPr="00FC1852" w:rsidRDefault="004161BB" w:rsidP="0041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241E69" w:rsidRPr="00FC1852" w:rsidRDefault="004161BB" w:rsidP="00416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Духовно-нравственное воспитание младших школьников»</w:t>
            </w:r>
          </w:p>
        </w:tc>
        <w:tc>
          <w:tcPr>
            <w:tcW w:w="1418" w:type="dxa"/>
          </w:tcPr>
          <w:p w:rsidR="00241E69" w:rsidRPr="00FC1852" w:rsidRDefault="004161BB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г.</w:t>
            </w:r>
          </w:p>
        </w:tc>
        <w:tc>
          <w:tcPr>
            <w:tcW w:w="2268" w:type="dxa"/>
          </w:tcPr>
          <w:p w:rsidR="00241E69" w:rsidRPr="00FC1852" w:rsidRDefault="004161BB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4161BB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241E69" w:rsidRPr="00FC1852" w:rsidRDefault="004161BB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985" w:type="dxa"/>
          </w:tcPr>
          <w:p w:rsidR="00241E69" w:rsidRPr="00FC1852" w:rsidRDefault="00494829" w:rsidP="00494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го образовательного портала «Солнечный свет»</w:t>
            </w:r>
          </w:p>
        </w:tc>
        <w:tc>
          <w:tcPr>
            <w:tcW w:w="2409" w:type="dxa"/>
          </w:tcPr>
          <w:p w:rsidR="00241E69" w:rsidRPr="00FC1852" w:rsidRDefault="00494829" w:rsidP="00494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окружающему миру «Среда обитания – березовая роща»</w:t>
            </w:r>
          </w:p>
        </w:tc>
        <w:tc>
          <w:tcPr>
            <w:tcW w:w="1418" w:type="dxa"/>
          </w:tcPr>
          <w:p w:rsidR="00241E69" w:rsidRPr="00FC1852" w:rsidRDefault="0049482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г.</w:t>
            </w:r>
          </w:p>
        </w:tc>
        <w:tc>
          <w:tcPr>
            <w:tcW w:w="2268" w:type="dxa"/>
          </w:tcPr>
          <w:p w:rsidR="00241E69" w:rsidRPr="00FC1852" w:rsidRDefault="00494829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A636B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241E69" w:rsidRPr="00FC1852" w:rsidRDefault="00A636B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1985" w:type="dxa"/>
          </w:tcPr>
          <w:p w:rsidR="00241E69" w:rsidRPr="00A636B2" w:rsidRDefault="00A636B2" w:rsidP="00F277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409" w:type="dxa"/>
          </w:tcPr>
          <w:p w:rsidR="00241E69" w:rsidRPr="00A636B2" w:rsidRDefault="00A636B2" w:rsidP="00F2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«А.С.Пушкин «Уж небо осенью дышало…»»</w:t>
            </w:r>
          </w:p>
        </w:tc>
        <w:tc>
          <w:tcPr>
            <w:tcW w:w="1418" w:type="dxa"/>
          </w:tcPr>
          <w:p w:rsidR="00241E69" w:rsidRPr="00FC1852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19г.</w:t>
            </w:r>
          </w:p>
        </w:tc>
        <w:tc>
          <w:tcPr>
            <w:tcW w:w="2268" w:type="dxa"/>
          </w:tcPr>
          <w:p w:rsidR="00241E69" w:rsidRPr="00FC1852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F2774E" w:rsidRPr="00FC1852" w:rsidTr="00BF7362">
        <w:tc>
          <w:tcPr>
            <w:tcW w:w="617" w:type="dxa"/>
          </w:tcPr>
          <w:p w:rsidR="00F2774E" w:rsidRPr="00F2774E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1" w:type="dxa"/>
          </w:tcPr>
          <w:p w:rsidR="00F2774E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1985" w:type="dxa"/>
          </w:tcPr>
          <w:p w:rsidR="00F2774E" w:rsidRDefault="00F2774E" w:rsidP="00F2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сборник педагогических публикаций.</w:t>
            </w:r>
          </w:p>
        </w:tc>
        <w:tc>
          <w:tcPr>
            <w:tcW w:w="2409" w:type="dxa"/>
          </w:tcPr>
          <w:p w:rsidR="00F2774E" w:rsidRPr="00EF3905" w:rsidRDefault="00EF3905" w:rsidP="00F2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Духовно-нравственное воспитание младших школьников на примере класса казачьей направленности»</w:t>
            </w:r>
          </w:p>
        </w:tc>
        <w:tc>
          <w:tcPr>
            <w:tcW w:w="1418" w:type="dxa"/>
          </w:tcPr>
          <w:p w:rsidR="00F2774E" w:rsidRPr="00EF3905" w:rsidRDefault="00EF3905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19г.</w:t>
            </w:r>
          </w:p>
        </w:tc>
        <w:tc>
          <w:tcPr>
            <w:tcW w:w="2268" w:type="dxa"/>
          </w:tcPr>
          <w:p w:rsidR="00F2774E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va.com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2774E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1" w:type="dxa"/>
          </w:tcPr>
          <w:p w:rsidR="00241E69" w:rsidRPr="00FC1852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1985" w:type="dxa"/>
          </w:tcPr>
          <w:p w:rsidR="00241E69" w:rsidRPr="00F2774E" w:rsidRDefault="00F2774E" w:rsidP="00F2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сборник педагогических публикаций.</w:t>
            </w:r>
          </w:p>
        </w:tc>
        <w:tc>
          <w:tcPr>
            <w:tcW w:w="2409" w:type="dxa"/>
          </w:tcPr>
          <w:p w:rsidR="00241E69" w:rsidRPr="00FC1852" w:rsidRDefault="00F2774E" w:rsidP="00F2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«А.С.Пушкин «Уж небо осенью дышало…»»</w:t>
            </w:r>
          </w:p>
        </w:tc>
        <w:tc>
          <w:tcPr>
            <w:tcW w:w="1418" w:type="dxa"/>
          </w:tcPr>
          <w:p w:rsidR="00241E69" w:rsidRPr="00FC1852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г.</w:t>
            </w:r>
          </w:p>
        </w:tc>
        <w:tc>
          <w:tcPr>
            <w:tcW w:w="2268" w:type="dxa"/>
          </w:tcPr>
          <w:p w:rsidR="00241E69" w:rsidRPr="00F2774E" w:rsidRDefault="00F2774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va.com.ru</w:t>
            </w:r>
          </w:p>
        </w:tc>
      </w:tr>
      <w:tr w:rsidR="00241E69" w:rsidRPr="00FC1852" w:rsidTr="00BF7362">
        <w:trPr>
          <w:trHeight w:val="858"/>
        </w:trPr>
        <w:tc>
          <w:tcPr>
            <w:tcW w:w="617" w:type="dxa"/>
          </w:tcPr>
          <w:p w:rsidR="00241E69" w:rsidRPr="00FC1852" w:rsidRDefault="00EF3905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241E69" w:rsidRPr="00FC1852" w:rsidRDefault="00EF3905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жда И.И.</w:t>
            </w:r>
          </w:p>
        </w:tc>
        <w:tc>
          <w:tcPr>
            <w:tcW w:w="1985" w:type="dxa"/>
          </w:tcPr>
          <w:p w:rsidR="00241E69" w:rsidRPr="00FC1852" w:rsidRDefault="00EF3905" w:rsidP="00EF3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издание «Педжурнал»</w:t>
            </w:r>
          </w:p>
        </w:tc>
        <w:tc>
          <w:tcPr>
            <w:tcW w:w="2409" w:type="dxa"/>
          </w:tcPr>
          <w:p w:rsidR="00241E69" w:rsidRPr="00FC1852" w:rsidRDefault="00AE6A83" w:rsidP="00AE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ружающего мира.</w:t>
            </w:r>
          </w:p>
        </w:tc>
        <w:tc>
          <w:tcPr>
            <w:tcW w:w="1418" w:type="dxa"/>
          </w:tcPr>
          <w:p w:rsidR="00241E69" w:rsidRPr="00FC1852" w:rsidRDefault="00AE6A8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г.</w:t>
            </w:r>
          </w:p>
        </w:tc>
        <w:tc>
          <w:tcPr>
            <w:tcW w:w="2268" w:type="dxa"/>
          </w:tcPr>
          <w:p w:rsidR="00241E69" w:rsidRPr="00AE6A83" w:rsidRDefault="00AE6A8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journal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AE6A83" w:rsidRDefault="00AE6A8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1" w:type="dxa"/>
          </w:tcPr>
          <w:p w:rsidR="00241E69" w:rsidRPr="00AE6A83" w:rsidRDefault="00AE6A8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985" w:type="dxa"/>
          </w:tcPr>
          <w:p w:rsidR="00241E69" w:rsidRPr="00FC1852" w:rsidRDefault="00AE6A83" w:rsidP="00EF3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сборник педагогических публикаций.</w:t>
            </w:r>
          </w:p>
        </w:tc>
        <w:tc>
          <w:tcPr>
            <w:tcW w:w="2409" w:type="dxa"/>
          </w:tcPr>
          <w:p w:rsidR="00241E69" w:rsidRPr="00FC1852" w:rsidRDefault="00AE6A83" w:rsidP="00DA2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окружающему миру «Как устроено растение»</w:t>
            </w:r>
          </w:p>
        </w:tc>
        <w:tc>
          <w:tcPr>
            <w:tcW w:w="1418" w:type="dxa"/>
          </w:tcPr>
          <w:p w:rsidR="00241E69" w:rsidRPr="00FC1852" w:rsidRDefault="00AE6A8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19г.</w:t>
            </w:r>
          </w:p>
        </w:tc>
        <w:tc>
          <w:tcPr>
            <w:tcW w:w="2268" w:type="dxa"/>
          </w:tcPr>
          <w:p w:rsidR="00241E69" w:rsidRPr="00FC1852" w:rsidRDefault="00AE6A8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va.com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DA2D9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241E69" w:rsidRPr="00FC1852" w:rsidRDefault="00DA2D9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985" w:type="dxa"/>
          </w:tcPr>
          <w:p w:rsidR="00241E69" w:rsidRPr="00FC1852" w:rsidRDefault="00DA2D93" w:rsidP="00DA2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сборник педагогических публикаций.</w:t>
            </w:r>
          </w:p>
        </w:tc>
        <w:tc>
          <w:tcPr>
            <w:tcW w:w="2409" w:type="dxa"/>
          </w:tcPr>
          <w:p w:rsidR="00241E69" w:rsidRPr="00FC1852" w:rsidRDefault="00DA2D93" w:rsidP="00DA2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418" w:type="dxa"/>
          </w:tcPr>
          <w:p w:rsidR="00241E69" w:rsidRPr="00FC1852" w:rsidRDefault="00DA2D9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г.</w:t>
            </w:r>
          </w:p>
        </w:tc>
        <w:tc>
          <w:tcPr>
            <w:tcW w:w="2268" w:type="dxa"/>
          </w:tcPr>
          <w:p w:rsidR="00241E69" w:rsidRPr="00FC1852" w:rsidRDefault="00DA2D93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va.com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DE2837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241E69" w:rsidRPr="00FC1852" w:rsidRDefault="00DE2837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уратова Р.С.</w:t>
            </w:r>
          </w:p>
        </w:tc>
        <w:tc>
          <w:tcPr>
            <w:tcW w:w="1985" w:type="dxa"/>
          </w:tcPr>
          <w:p w:rsidR="00241E69" w:rsidRPr="00FC1852" w:rsidRDefault="00DE2837" w:rsidP="00DE2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2409" w:type="dxa"/>
          </w:tcPr>
          <w:p w:rsidR="00241E69" w:rsidRPr="00FC1852" w:rsidRDefault="00DE2837" w:rsidP="00DE2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Патриотическое воспитание младших школьников на примере музыкального краеведения»</w:t>
            </w:r>
          </w:p>
        </w:tc>
        <w:tc>
          <w:tcPr>
            <w:tcW w:w="1418" w:type="dxa"/>
          </w:tcPr>
          <w:p w:rsidR="00241E69" w:rsidRPr="00FC1852" w:rsidRDefault="00DE2837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0г.</w:t>
            </w:r>
          </w:p>
        </w:tc>
        <w:tc>
          <w:tcPr>
            <w:tcW w:w="2268" w:type="dxa"/>
          </w:tcPr>
          <w:p w:rsidR="00241E69" w:rsidRPr="00FC1852" w:rsidRDefault="00DE2837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ncesvet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985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409" w:type="dxa"/>
          </w:tcPr>
          <w:p w:rsidR="00241E69" w:rsidRPr="00FC1852" w:rsidRDefault="00254D7E" w:rsidP="00254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изобразительному искусству.</w:t>
            </w:r>
          </w:p>
        </w:tc>
        <w:tc>
          <w:tcPr>
            <w:tcW w:w="1418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0г.</w:t>
            </w:r>
          </w:p>
        </w:tc>
        <w:tc>
          <w:tcPr>
            <w:tcW w:w="2268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985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409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математике</w:t>
            </w:r>
            <w:r w:rsidR="00D97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жение и вычитание вида 26+2, 26-2, 26+10, 26-10»</w:t>
            </w:r>
          </w:p>
        </w:tc>
        <w:tc>
          <w:tcPr>
            <w:tcW w:w="1418" w:type="dxa"/>
          </w:tcPr>
          <w:p w:rsidR="00241E69" w:rsidRPr="00FC1852" w:rsidRDefault="00254D7E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268" w:type="dxa"/>
          </w:tcPr>
          <w:p w:rsidR="00241E69" w:rsidRPr="00FC1852" w:rsidRDefault="00D9753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D9753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241E69" w:rsidRPr="00FC1852" w:rsidRDefault="00D97532" w:rsidP="00D97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241E69" w:rsidRPr="00FC1852" w:rsidRDefault="00D9753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409" w:type="dxa"/>
          </w:tcPr>
          <w:p w:rsidR="00241E69" w:rsidRPr="00FC1852" w:rsidRDefault="00D97532" w:rsidP="00D97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по литературному чтению «Самые быстрые крылья»</w:t>
            </w:r>
          </w:p>
        </w:tc>
        <w:tc>
          <w:tcPr>
            <w:tcW w:w="1418" w:type="dxa"/>
          </w:tcPr>
          <w:p w:rsidR="00241E69" w:rsidRPr="00FC1852" w:rsidRDefault="00D9753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19г.</w:t>
            </w:r>
          </w:p>
        </w:tc>
        <w:tc>
          <w:tcPr>
            <w:tcW w:w="2268" w:type="dxa"/>
          </w:tcPr>
          <w:p w:rsidR="00241E69" w:rsidRPr="00FC1852" w:rsidRDefault="00D9753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241E69" w:rsidRPr="00FC1852" w:rsidTr="00BF7362">
        <w:tc>
          <w:tcPr>
            <w:tcW w:w="617" w:type="dxa"/>
          </w:tcPr>
          <w:p w:rsidR="00241E69" w:rsidRPr="00FC1852" w:rsidRDefault="00BF736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241E69" w:rsidRPr="00FC1852" w:rsidRDefault="00BF7362" w:rsidP="00D97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241E69" w:rsidRPr="00FC1852" w:rsidRDefault="00BF736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издание «Педжурнал»</w:t>
            </w:r>
          </w:p>
        </w:tc>
        <w:tc>
          <w:tcPr>
            <w:tcW w:w="2409" w:type="dxa"/>
          </w:tcPr>
          <w:p w:rsidR="00241E69" w:rsidRPr="00FC1852" w:rsidRDefault="00BF7362" w:rsidP="00BF7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урока, формирования новых знаний.</w:t>
            </w:r>
          </w:p>
        </w:tc>
        <w:tc>
          <w:tcPr>
            <w:tcW w:w="1418" w:type="dxa"/>
          </w:tcPr>
          <w:p w:rsidR="00241E69" w:rsidRPr="00FC1852" w:rsidRDefault="00BF736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19г.</w:t>
            </w:r>
          </w:p>
        </w:tc>
        <w:tc>
          <w:tcPr>
            <w:tcW w:w="2268" w:type="dxa"/>
          </w:tcPr>
          <w:p w:rsidR="00241E69" w:rsidRPr="00FC1852" w:rsidRDefault="00BF7362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journal.ru</w:t>
            </w:r>
          </w:p>
        </w:tc>
      </w:tr>
      <w:tr w:rsidR="005106E6" w:rsidRPr="00FC1852" w:rsidTr="00BF7362">
        <w:tc>
          <w:tcPr>
            <w:tcW w:w="617" w:type="dxa"/>
          </w:tcPr>
          <w:p w:rsidR="005106E6" w:rsidRDefault="005106E6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5106E6" w:rsidRDefault="005106E6" w:rsidP="00D97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5106E6" w:rsidRPr="005106E6" w:rsidRDefault="005106E6" w:rsidP="005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Печатный сборник «Академия Педагогических Знаний»</w:t>
            </w:r>
          </w:p>
          <w:p w:rsidR="005106E6" w:rsidRDefault="005106E6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06E6" w:rsidRDefault="00C17495" w:rsidP="00BF7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по изобразительному искусству «Времена года»</w:t>
            </w:r>
          </w:p>
        </w:tc>
        <w:tc>
          <w:tcPr>
            <w:tcW w:w="1418" w:type="dxa"/>
          </w:tcPr>
          <w:p w:rsidR="005106E6" w:rsidRDefault="00C17495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020г.</w:t>
            </w:r>
          </w:p>
        </w:tc>
        <w:tc>
          <w:tcPr>
            <w:tcW w:w="2268" w:type="dxa"/>
          </w:tcPr>
          <w:p w:rsidR="005106E6" w:rsidRPr="005106E6" w:rsidRDefault="00C17495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D41161" w:rsidRPr="00FC1852" w:rsidTr="00BF7362">
        <w:tc>
          <w:tcPr>
            <w:tcW w:w="617" w:type="dxa"/>
          </w:tcPr>
          <w:p w:rsidR="00D41161" w:rsidRDefault="00D41161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D41161" w:rsidRDefault="00D41161" w:rsidP="00D97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1161" w:rsidRPr="005106E6" w:rsidRDefault="00D41161" w:rsidP="0051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61" w:rsidRDefault="00D41161" w:rsidP="00BF7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161" w:rsidRDefault="00D41161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1161" w:rsidRDefault="00D41161" w:rsidP="007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054" w:rsidRPr="00FC1852" w:rsidRDefault="00721054" w:rsidP="0072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A9A" w:rsidRPr="00FC1852" w:rsidRDefault="006F2A9A" w:rsidP="001F21BA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27A3" w:rsidRPr="001F21BA" w:rsidRDefault="00E63B3B" w:rsidP="001F21B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027A3" w:rsidRPr="001F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из направлений в методической работе учителей – это организация работы с одаренными и способными учащимися. В школе отработана система организации работы по участию обучающихся в различных конкурсах. Обучающиеся школы принимают участие в сетевых, муниципальных, областных, всероссийских и международных конкурсах. Многоплановость и многоаспектность проектов и конкурсов, в которых принимают участие наши школьники, расширяется с каждым годом. 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У каждого педагога имеется план работы с одарёнными детьми, который составляется в начале учебного года с учётом индивидуальных возможностей уч-ся по разным направлениям. Осуществляется работа в основном через внеурочную деятельность (занятия в предметных, творческих кружках) и дополнительные индивидуальные занятия по подготовке к олимпиадам. </w:t>
      </w:r>
    </w:p>
    <w:p w:rsidR="00AD7FD7" w:rsidRPr="00E633F5" w:rsidRDefault="00133BAA" w:rsidP="00E633F5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Участие обучающихся в конкурсах, фестивалях, смотрах и т.д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</w:p>
    <w:p w:rsidR="00AD7FD7" w:rsidRPr="001F21BA" w:rsidRDefault="00AD7FD7" w:rsidP="001F21BA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570"/>
        <w:gridCol w:w="2475"/>
        <w:gridCol w:w="1960"/>
        <w:gridCol w:w="1807"/>
        <w:gridCol w:w="1481"/>
        <w:gridCol w:w="1913"/>
      </w:tblGrid>
      <w:tr w:rsidR="00D32D23" w:rsidRPr="001F21BA" w:rsidTr="00675D52">
        <w:tc>
          <w:tcPr>
            <w:tcW w:w="580" w:type="dxa"/>
          </w:tcPr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нкурса, </w:t>
            </w:r>
          </w:p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смотра</w:t>
            </w:r>
          </w:p>
        </w:tc>
        <w:tc>
          <w:tcPr>
            <w:tcW w:w="1960" w:type="dxa"/>
          </w:tcPr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98" w:type="dxa"/>
          </w:tcPr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Класс, руководитель</w:t>
            </w:r>
          </w:p>
        </w:tc>
        <w:tc>
          <w:tcPr>
            <w:tcW w:w="1481" w:type="dxa"/>
          </w:tcPr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участников</w:t>
            </w:r>
          </w:p>
        </w:tc>
        <w:tc>
          <w:tcPr>
            <w:tcW w:w="2048" w:type="dxa"/>
          </w:tcPr>
          <w:p w:rsidR="00133BAA" w:rsidRPr="006B1F09" w:rsidRDefault="00133BAA" w:rsidP="001F21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b/>
                <w:sz w:val="24"/>
                <w:szCs w:val="24"/>
              </w:rPr>
              <w:t>Ф.И. победителя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154D02" w:rsidRPr="006B1F09" w:rsidRDefault="00154D0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154D02" w:rsidRPr="006B1F09" w:rsidRDefault="00154D0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154D0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133BAA" w:rsidRPr="006B1F09" w:rsidRDefault="00154D0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154D02" w:rsidRPr="006B1F09" w:rsidRDefault="00154D0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481" w:type="dxa"/>
          </w:tcPr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121" w:type="dxa"/>
          </w:tcPr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Гаврилова А.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Гейт В. 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Иваненко Д.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Комиссарова П.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Сущенко А.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 Я. 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Ясыркина</w:t>
            </w:r>
            <w:proofErr w:type="spellEnd"/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481" w:type="dxa"/>
          </w:tcPr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2121" w:type="dxa"/>
          </w:tcPr>
          <w:p w:rsidR="00133BAA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</w:t>
            </w:r>
          </w:p>
          <w:p w:rsid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нко А.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6B1F09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133BAA" w:rsidRPr="006B1F09" w:rsidRDefault="006B1F0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481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121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 Я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133BAA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DD4658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121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DD4658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133BAA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121" w:type="dxa"/>
          </w:tcPr>
          <w:p w:rsidR="00133BAA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 А.</w:t>
            </w:r>
          </w:p>
          <w:p w:rsidR="00DD4658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DD4658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133BAA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.</w:t>
            </w:r>
          </w:p>
          <w:p w:rsidR="00DD4658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133BAA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DD4658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481" w:type="dxa"/>
          </w:tcPr>
          <w:p w:rsidR="00133BAA" w:rsidRPr="006B1F09" w:rsidRDefault="0086046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К.</w:t>
            </w:r>
          </w:p>
          <w:p w:rsidR="00DD4658" w:rsidRPr="006B1F09" w:rsidRDefault="0086046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р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DD4658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133BAA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481" w:type="dxa"/>
          </w:tcPr>
          <w:p w:rsidR="00133BAA" w:rsidRPr="006B1F09" w:rsidRDefault="0086046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1" w:type="dxa"/>
          </w:tcPr>
          <w:p w:rsidR="00860462" w:rsidRDefault="00860462" w:rsidP="0086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К.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DD465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«Страна талантов» 1 поток 2019/20 </w:t>
            </w:r>
          </w:p>
          <w:p w:rsidR="00E440D8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440D8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DD465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DD4658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133BAA" w:rsidRPr="006B1F09" w:rsidRDefault="00DD4658" w:rsidP="00DD46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унова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133BAA" w:rsidRPr="006B1F09" w:rsidRDefault="00860462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121" w:type="dxa"/>
          </w:tcPr>
          <w:p w:rsidR="00860462" w:rsidRDefault="00860462" w:rsidP="0086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К.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E440D8" w:rsidRDefault="00E440D8" w:rsidP="00E440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133BAA" w:rsidRPr="006B1F09" w:rsidRDefault="00E440D8" w:rsidP="00E440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1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 А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1" w:type="dxa"/>
          </w:tcPr>
          <w:p w:rsidR="00133BAA" w:rsidRPr="006B1F09" w:rsidRDefault="00E440D8" w:rsidP="00E440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E440D8" w:rsidRDefault="00E440D8" w:rsidP="00E440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133BAA" w:rsidRPr="006B1F09" w:rsidRDefault="00E440D8" w:rsidP="00E440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1" w:type="dxa"/>
          </w:tcPr>
          <w:p w:rsidR="00133BAA" w:rsidRPr="006B1F09" w:rsidRDefault="00E440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ренко Н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1" w:type="dxa"/>
          </w:tcPr>
          <w:p w:rsidR="00133BAA" w:rsidRPr="006B1F09" w:rsidRDefault="00183F0D" w:rsidP="00183F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русскому языку  </w:t>
            </w:r>
          </w:p>
        </w:tc>
        <w:tc>
          <w:tcPr>
            <w:tcW w:w="1780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818" w:type="dxa"/>
          </w:tcPr>
          <w:p w:rsidR="00133BAA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  <w:p w:rsidR="00183F0D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</w:tc>
        <w:tc>
          <w:tcPr>
            <w:tcW w:w="148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83F0D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русскому языку  </w:t>
            </w:r>
          </w:p>
        </w:tc>
        <w:tc>
          <w:tcPr>
            <w:tcW w:w="1780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818" w:type="dxa"/>
          </w:tcPr>
          <w:p w:rsidR="00133BAA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183F0D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уратова Р.С.</w:t>
            </w:r>
          </w:p>
        </w:tc>
        <w:tc>
          <w:tcPr>
            <w:tcW w:w="148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русскому языку  </w:t>
            </w:r>
          </w:p>
        </w:tc>
        <w:tc>
          <w:tcPr>
            <w:tcW w:w="1780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818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 Обожда И.И.</w:t>
            </w:r>
          </w:p>
        </w:tc>
        <w:tc>
          <w:tcPr>
            <w:tcW w:w="148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</w:p>
        </w:tc>
        <w:tc>
          <w:tcPr>
            <w:tcW w:w="2121" w:type="dxa"/>
          </w:tcPr>
          <w:p w:rsidR="00133BAA" w:rsidRPr="006B1F09" w:rsidRDefault="00183F0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енко П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1" w:type="dxa"/>
          </w:tcPr>
          <w:p w:rsidR="00133BAA" w:rsidRPr="006B1F09" w:rsidRDefault="00183F0D" w:rsidP="00183F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математике</w:t>
            </w:r>
          </w:p>
        </w:tc>
        <w:tc>
          <w:tcPr>
            <w:tcW w:w="1780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818" w:type="dxa"/>
          </w:tcPr>
          <w:p w:rsidR="00183F0D" w:rsidRDefault="00183F0D" w:rsidP="00183F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  <w:p w:rsidR="00133BAA" w:rsidRPr="006B1F09" w:rsidRDefault="00183F0D" w:rsidP="00183F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</w:tc>
        <w:tc>
          <w:tcPr>
            <w:tcW w:w="148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121" w:type="dxa"/>
          </w:tcPr>
          <w:p w:rsidR="00133BAA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А.</w:t>
            </w:r>
          </w:p>
          <w:p w:rsidR="00477ED8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77ED8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77ED8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.</w:t>
            </w:r>
          </w:p>
          <w:p w:rsidR="00477ED8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математике  </w:t>
            </w:r>
          </w:p>
        </w:tc>
        <w:tc>
          <w:tcPr>
            <w:tcW w:w="1780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818" w:type="dxa"/>
          </w:tcPr>
          <w:p w:rsidR="00477ED8" w:rsidRDefault="00477ED8" w:rsidP="00477E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133BAA" w:rsidRPr="006B1F09" w:rsidRDefault="00477ED8" w:rsidP="00477E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уратова Р.С.</w:t>
            </w:r>
          </w:p>
        </w:tc>
        <w:tc>
          <w:tcPr>
            <w:tcW w:w="148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Е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математике  </w:t>
            </w:r>
          </w:p>
        </w:tc>
        <w:tc>
          <w:tcPr>
            <w:tcW w:w="1780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818" w:type="dxa"/>
          </w:tcPr>
          <w:p w:rsidR="00133BAA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 Обожда И.И.</w:t>
            </w:r>
          </w:p>
        </w:tc>
        <w:tc>
          <w:tcPr>
            <w:tcW w:w="1481" w:type="dxa"/>
          </w:tcPr>
          <w:p w:rsidR="00133BAA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1" w:type="dxa"/>
          </w:tcPr>
          <w:p w:rsidR="00133BAA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 Р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Окружающий нас мир»</w:t>
            </w:r>
          </w:p>
        </w:tc>
        <w:tc>
          <w:tcPr>
            <w:tcW w:w="1780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477ED8" w:rsidRDefault="00477ED8" w:rsidP="00477E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  <w:p w:rsidR="00133BAA" w:rsidRPr="006B1F09" w:rsidRDefault="00477ED8" w:rsidP="00477ED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</w:tc>
        <w:tc>
          <w:tcPr>
            <w:tcW w:w="148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1" w:type="dxa"/>
          </w:tcPr>
          <w:p w:rsidR="00133BAA" w:rsidRPr="006B1F09" w:rsidRDefault="00477ED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1" w:type="dxa"/>
          </w:tcPr>
          <w:p w:rsidR="00133BAA" w:rsidRPr="000146C8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</w:t>
            </w:r>
            <w:r w:rsidR="000146C8">
              <w:rPr>
                <w:rFonts w:ascii="Times New Roman" w:hAnsi="Times New Roman" w:cs="Times New Roman"/>
                <w:sz w:val="24"/>
                <w:szCs w:val="24"/>
              </w:rPr>
              <w:t xml:space="preserve">арафон «Эра роботов» </w:t>
            </w:r>
            <w:proofErr w:type="spellStart"/>
            <w:r w:rsidR="00014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="000146C8" w:rsidRPr="00014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133BAA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133BAA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146C8" w:rsidRPr="000146C8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481" w:type="dxa"/>
          </w:tcPr>
          <w:p w:rsidR="00133BAA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1" w:type="dxa"/>
          </w:tcPr>
          <w:p w:rsidR="00133BAA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Д.</w:t>
            </w:r>
          </w:p>
          <w:p w:rsidR="000146C8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К.</w:t>
            </w:r>
          </w:p>
          <w:p w:rsidR="000146C8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В.</w:t>
            </w:r>
          </w:p>
          <w:p w:rsidR="000146C8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1" w:type="dxa"/>
          </w:tcPr>
          <w:p w:rsidR="00133BAA" w:rsidRPr="00A56C7A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780" w:type="dxa"/>
          </w:tcPr>
          <w:p w:rsidR="00133BAA" w:rsidRPr="006B1F09" w:rsidRDefault="000146C8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A56C7A" w:rsidRDefault="00A56C7A" w:rsidP="00A56C7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33BAA" w:rsidRPr="006B1F09" w:rsidRDefault="00A56C7A" w:rsidP="00A56C7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481" w:type="dxa"/>
          </w:tcPr>
          <w:p w:rsidR="00133BA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1" w:type="dxa"/>
          </w:tcPr>
          <w:p w:rsidR="00133BA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1" w:type="dxa"/>
          </w:tcPr>
          <w:p w:rsidR="00133BA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.</w:t>
            </w:r>
          </w:p>
        </w:tc>
        <w:tc>
          <w:tcPr>
            <w:tcW w:w="1780" w:type="dxa"/>
          </w:tcPr>
          <w:p w:rsidR="00133BA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133BAA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A56C7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1481" w:type="dxa"/>
          </w:tcPr>
          <w:p w:rsidR="00133BA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121" w:type="dxa"/>
          </w:tcPr>
          <w:p w:rsidR="00133BAA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A56C7A" w:rsidRPr="006B1F09" w:rsidRDefault="00A56C7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1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133BAA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6B2E73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1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тиданова О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1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осенний сезон 2019 по русскому языку.</w:t>
            </w:r>
          </w:p>
        </w:tc>
        <w:tc>
          <w:tcPr>
            <w:tcW w:w="1780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6B2E73" w:rsidRDefault="006B2E73" w:rsidP="006B2E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133BAA" w:rsidRPr="006B1F09" w:rsidRDefault="006B2E73" w:rsidP="006B2E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1" w:type="dxa"/>
          </w:tcPr>
          <w:p w:rsidR="00133BAA" w:rsidRPr="006B1F09" w:rsidRDefault="006B2E7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1" w:type="dxa"/>
          </w:tcPr>
          <w:p w:rsidR="00133BAA" w:rsidRPr="006B1F09" w:rsidRDefault="006B2E73" w:rsidP="006B2E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осенний сезон 2</w:t>
            </w:r>
            <w:r w:rsidR="00725D7D">
              <w:rPr>
                <w:rFonts w:ascii="Times New Roman" w:hAnsi="Times New Roman" w:cs="Times New Roman"/>
                <w:sz w:val="24"/>
                <w:szCs w:val="24"/>
              </w:rPr>
              <w:t>019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133BAA" w:rsidRPr="006B1F09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725D7D" w:rsidRDefault="00725D7D" w:rsidP="00725D7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133BAA" w:rsidRPr="006B1F09" w:rsidRDefault="00725D7D" w:rsidP="00725D7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133BAA" w:rsidRPr="006B1F09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2E7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1" w:type="dxa"/>
          </w:tcPr>
          <w:p w:rsidR="00133BAA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25D7D" w:rsidRPr="006B1F09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А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1" w:type="dxa"/>
          </w:tcPr>
          <w:p w:rsidR="00133BAA" w:rsidRPr="006B1F09" w:rsidRDefault="00725D7D" w:rsidP="00725D7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осенний сезон 2019 по окружающему миру.</w:t>
            </w:r>
          </w:p>
        </w:tc>
        <w:tc>
          <w:tcPr>
            <w:tcW w:w="1780" w:type="dxa"/>
          </w:tcPr>
          <w:p w:rsidR="00133BAA" w:rsidRPr="006B1F09" w:rsidRDefault="00725D7D" w:rsidP="00725D7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725D7D" w:rsidRDefault="00725D7D" w:rsidP="00725D7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133BAA" w:rsidRPr="006B1F09" w:rsidRDefault="00725D7D" w:rsidP="00725D7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133BAA" w:rsidRPr="006B1F09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</w:t>
            </w:r>
          </w:p>
          <w:p w:rsidR="00725D7D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А.</w:t>
            </w:r>
          </w:p>
          <w:p w:rsidR="00725D7D" w:rsidRPr="006B1F09" w:rsidRDefault="00725D7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1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4D4330" w:rsidRDefault="004D4330" w:rsidP="004D43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133BAA" w:rsidRPr="006B1F09" w:rsidRDefault="004D4330" w:rsidP="004D43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1" w:type="dxa"/>
          </w:tcPr>
          <w:p w:rsidR="00133BAA" w:rsidRPr="006B1F09" w:rsidRDefault="004D4330" w:rsidP="004D43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4D4330" w:rsidRDefault="004D4330" w:rsidP="004D43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133BAA" w:rsidRPr="006B1F09" w:rsidRDefault="004D4330" w:rsidP="004D43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133BAA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.</w:t>
            </w:r>
          </w:p>
          <w:p w:rsidR="004D4330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тиданова О.</w:t>
            </w:r>
          </w:p>
          <w:p w:rsidR="004D4330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С.</w:t>
            </w:r>
          </w:p>
          <w:p w:rsidR="004D4330" w:rsidRPr="006B1F09" w:rsidRDefault="004D433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1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осенний сезон 2019 по окружающему миру.</w:t>
            </w:r>
          </w:p>
        </w:tc>
        <w:tc>
          <w:tcPr>
            <w:tcW w:w="1780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133BAA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:rsidR="00D32D23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121" w:type="dxa"/>
          </w:tcPr>
          <w:p w:rsidR="00133BAA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</w:t>
            </w:r>
          </w:p>
          <w:p w:rsidR="00D32D23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1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осенний сезон 2019 по математике.</w:t>
            </w:r>
          </w:p>
        </w:tc>
        <w:tc>
          <w:tcPr>
            <w:tcW w:w="1780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8" w:type="dxa"/>
          </w:tcPr>
          <w:p w:rsidR="00D32D23" w:rsidRDefault="00D32D23" w:rsidP="00D32D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:rsidR="00133BAA" w:rsidRPr="006B1F09" w:rsidRDefault="00D32D23" w:rsidP="00D32D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1" w:type="dxa"/>
          </w:tcPr>
          <w:p w:rsidR="00133BAA" w:rsidRPr="006B1F09" w:rsidRDefault="00D32D23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Эра роботов»,  «Навстречу космосу», «Новогодняя сказка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014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133BAA" w:rsidRPr="006B1F09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47714D" w:rsidRDefault="0047714D" w:rsidP="004771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:rsidR="00133BAA" w:rsidRPr="006B1F09" w:rsidRDefault="0047714D" w:rsidP="004771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133BAA" w:rsidRPr="006B1F09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1" w:type="dxa"/>
          </w:tcPr>
          <w:p w:rsidR="00133BAA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С.</w:t>
            </w:r>
          </w:p>
          <w:p w:rsidR="0047714D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7714D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К.</w:t>
            </w:r>
          </w:p>
          <w:p w:rsidR="0047714D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</w:t>
            </w:r>
          </w:p>
          <w:p w:rsidR="0047714D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х Л.</w:t>
            </w:r>
          </w:p>
          <w:p w:rsidR="0047714D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7714D" w:rsidRPr="006B1F09" w:rsidRDefault="0047714D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23" w:rsidRPr="001F21BA" w:rsidTr="006B1F09">
        <w:tc>
          <w:tcPr>
            <w:tcW w:w="585" w:type="dxa"/>
          </w:tcPr>
          <w:p w:rsidR="00133BAA" w:rsidRPr="006B1F09" w:rsidRDefault="00D41161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1" w:type="dxa"/>
          </w:tcPr>
          <w:p w:rsidR="007C6440" w:rsidRPr="006B1F09" w:rsidRDefault="007C6440" w:rsidP="007C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7C6440" w:rsidRPr="006B1F09" w:rsidRDefault="007C6440" w:rsidP="007C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133BAA" w:rsidRPr="006B1F09" w:rsidRDefault="00133BAA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33BAA" w:rsidRPr="006B1F09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133BAA" w:rsidRDefault="007C644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7C6440" w:rsidRPr="006B1F09" w:rsidRDefault="007C6440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481" w:type="dxa"/>
          </w:tcPr>
          <w:p w:rsidR="00133BAA" w:rsidRPr="006B1F09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121" w:type="dxa"/>
          </w:tcPr>
          <w:p w:rsidR="00133BAA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C73A9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т В.</w:t>
            </w:r>
          </w:p>
          <w:p w:rsidR="005C73A9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</w:t>
            </w:r>
          </w:p>
          <w:p w:rsidR="005C73A9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Д.</w:t>
            </w:r>
          </w:p>
          <w:p w:rsidR="005C73A9" w:rsidRPr="006B1F09" w:rsidRDefault="005C73A9" w:rsidP="006B1F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.</w:t>
            </w:r>
          </w:p>
        </w:tc>
      </w:tr>
      <w:tr w:rsidR="00D32D23" w:rsidRPr="001F21BA" w:rsidTr="006B1F09">
        <w:tc>
          <w:tcPr>
            <w:tcW w:w="585" w:type="dxa"/>
          </w:tcPr>
          <w:p w:rsidR="00133BAA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21" w:type="dxa"/>
          </w:tcPr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133BAA" w:rsidRDefault="00133BAA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133BAA" w:rsidRDefault="005C73A9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133BAA" w:rsidRDefault="005C73A9" w:rsidP="005C73A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481" w:type="dxa"/>
          </w:tcPr>
          <w:p w:rsidR="00133BAA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121" w:type="dxa"/>
          </w:tcPr>
          <w:p w:rsidR="00133BAA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9">
              <w:rPr>
                <w:rFonts w:ascii="Times New Roman" w:hAnsi="Times New Roman" w:cs="Times New Roman"/>
                <w:sz w:val="24"/>
                <w:szCs w:val="24"/>
              </w:rPr>
              <w:t>Черномор Я.</w:t>
            </w:r>
          </w:p>
          <w:p w:rsidR="005C73A9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9">
              <w:rPr>
                <w:rFonts w:ascii="Times New Roman" w:hAnsi="Times New Roman" w:cs="Times New Roman"/>
                <w:sz w:val="24"/>
                <w:szCs w:val="24"/>
              </w:rPr>
              <w:t>Еремин В.</w:t>
            </w:r>
          </w:p>
          <w:p w:rsidR="005C73A9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3A9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Pr="005C73A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C73A9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9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Д. </w:t>
            </w:r>
          </w:p>
          <w:p w:rsidR="005C73A9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9">
              <w:rPr>
                <w:rFonts w:ascii="Times New Roman" w:hAnsi="Times New Roman" w:cs="Times New Roman"/>
                <w:sz w:val="24"/>
                <w:szCs w:val="24"/>
              </w:rPr>
              <w:t>Краснянская М.</w:t>
            </w:r>
          </w:p>
        </w:tc>
      </w:tr>
      <w:tr w:rsidR="005C73A9" w:rsidRPr="001F21BA" w:rsidTr="006B1F09">
        <w:tc>
          <w:tcPr>
            <w:tcW w:w="585" w:type="dxa"/>
          </w:tcPr>
          <w:p w:rsidR="005C73A9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21" w:type="dxa"/>
          </w:tcPr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C73A9" w:rsidRDefault="005C73A9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481" w:type="dxa"/>
          </w:tcPr>
          <w:p w:rsidR="005C73A9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121" w:type="dxa"/>
          </w:tcPr>
          <w:p w:rsid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</w:t>
            </w:r>
          </w:p>
          <w:p w:rsidR="005C73A9" w:rsidRPr="005C73A9" w:rsidRDefault="005C73A9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.</w:t>
            </w:r>
          </w:p>
        </w:tc>
      </w:tr>
      <w:tr w:rsidR="005C73A9" w:rsidRPr="001F21BA" w:rsidTr="006B1F09">
        <w:tc>
          <w:tcPr>
            <w:tcW w:w="585" w:type="dxa"/>
          </w:tcPr>
          <w:p w:rsidR="005C73A9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21" w:type="dxa"/>
          </w:tcPr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C73A9" w:rsidRDefault="005C73A9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481" w:type="dxa"/>
          </w:tcPr>
          <w:p w:rsidR="005C73A9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121" w:type="dxa"/>
          </w:tcPr>
          <w:p w:rsidR="005C73A9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К.</w:t>
            </w:r>
          </w:p>
        </w:tc>
      </w:tr>
      <w:tr w:rsidR="005C73A9" w:rsidRPr="001F21BA" w:rsidTr="006B1F09">
        <w:tc>
          <w:tcPr>
            <w:tcW w:w="585" w:type="dxa"/>
          </w:tcPr>
          <w:p w:rsidR="005C73A9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21" w:type="dxa"/>
          </w:tcPr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C73A9" w:rsidRDefault="005C73A9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481" w:type="dxa"/>
          </w:tcPr>
          <w:p w:rsidR="005C73A9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5C73A9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 Д.</w:t>
            </w:r>
          </w:p>
        </w:tc>
      </w:tr>
      <w:tr w:rsidR="005C73A9" w:rsidRPr="001F21BA" w:rsidTr="006B1F09">
        <w:tc>
          <w:tcPr>
            <w:tcW w:w="585" w:type="dxa"/>
          </w:tcPr>
          <w:p w:rsidR="005C73A9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21" w:type="dxa"/>
          </w:tcPr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</w:t>
            </w:r>
          </w:p>
          <w:p w:rsidR="005C73A9" w:rsidRPr="006B1F0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C73A9" w:rsidRDefault="005C73A9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5C73A9" w:rsidRDefault="005C73A9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481" w:type="dxa"/>
          </w:tcPr>
          <w:p w:rsidR="005C73A9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1" w:type="dxa"/>
          </w:tcPr>
          <w:p w:rsidR="005C73A9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675D52" w:rsidRPr="001F21BA" w:rsidTr="006B1F09">
        <w:tc>
          <w:tcPr>
            <w:tcW w:w="585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21" w:type="dxa"/>
          </w:tcPr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75D52" w:rsidRDefault="00675D52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8" w:type="dxa"/>
          </w:tcPr>
          <w:p w:rsidR="00675D52" w:rsidRDefault="00675D52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 </w:t>
            </w:r>
          </w:p>
          <w:p w:rsidR="00675D52" w:rsidRDefault="00675D52" w:rsidP="005C73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675D52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1" w:type="dxa"/>
          </w:tcPr>
          <w:p w:rsidR="00675D52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 А.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39" w:type="dxa"/>
          </w:tcPr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лимпиада «Страна талантов» 2</w:t>
            </w: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 поток 2019/20 </w:t>
            </w:r>
          </w:p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675D52" w:rsidRDefault="00675D52" w:rsidP="001F21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675D52" w:rsidRDefault="00675D52" w:rsidP="00675D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 </w:t>
            </w:r>
          </w:p>
          <w:p w:rsidR="00675D52" w:rsidRDefault="00675D52" w:rsidP="00675D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675D52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048" w:type="dxa"/>
          </w:tcPr>
          <w:p w:rsidR="00675D52" w:rsidRPr="005C73A9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има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39" w:type="dxa"/>
          </w:tcPr>
          <w:p w:rsidR="00675D52" w:rsidRPr="006B1F09" w:rsidRDefault="00675D52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960" w:type="dxa"/>
          </w:tcPr>
          <w:p w:rsidR="00675D52" w:rsidRPr="006B1F09" w:rsidRDefault="00675D52" w:rsidP="00675D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675D52" w:rsidRDefault="00675D52" w:rsidP="00675D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</w:p>
          <w:p w:rsidR="00675D52" w:rsidRDefault="00675D52" w:rsidP="00675D5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675D52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75D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48" w:type="dxa"/>
          </w:tcPr>
          <w:p w:rsidR="00675D52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нов В.</w:t>
            </w:r>
          </w:p>
          <w:p w:rsidR="00675D52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 С.</w:t>
            </w:r>
          </w:p>
          <w:p w:rsidR="00675D52" w:rsidRDefault="00675D52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С.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39" w:type="dxa"/>
          </w:tcPr>
          <w:p w:rsidR="00675D52" w:rsidRPr="006B1F09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Соня в стране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014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60" w:type="dxa"/>
          </w:tcPr>
          <w:p w:rsidR="00675D52" w:rsidRPr="006B1F09" w:rsidRDefault="007F6C16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7F6C16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</w:p>
          <w:p w:rsidR="00675D52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675D52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048" w:type="dxa"/>
          </w:tcPr>
          <w:p w:rsidR="00675D52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а А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х Л.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9" w:type="dxa"/>
          </w:tcPr>
          <w:p w:rsidR="00675D52" w:rsidRPr="006B1F09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г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014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60" w:type="dxa"/>
          </w:tcPr>
          <w:p w:rsidR="00675D52" w:rsidRPr="006B1F09" w:rsidRDefault="007F6C16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7F6C16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</w:p>
          <w:p w:rsidR="00675D52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675D52" w:rsidRDefault="0096343B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048" w:type="dxa"/>
          </w:tcPr>
          <w:p w:rsidR="00675D52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</w:t>
            </w:r>
          </w:p>
          <w:p w:rsidR="007F6C16" w:rsidRDefault="007F6C16" w:rsidP="007F6C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а А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тю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К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х Л.</w:t>
            </w:r>
          </w:p>
          <w:p w:rsidR="007F6C16" w:rsidRDefault="007F6C1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Р.</w:t>
            </w:r>
          </w:p>
          <w:p w:rsidR="007F6C16" w:rsidRDefault="0096343B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 С.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9" w:type="dxa"/>
          </w:tcPr>
          <w:p w:rsidR="00675D52" w:rsidRPr="006B1F09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зимний сезон 2020 по математике.</w:t>
            </w:r>
          </w:p>
        </w:tc>
        <w:tc>
          <w:tcPr>
            <w:tcW w:w="1960" w:type="dxa"/>
          </w:tcPr>
          <w:p w:rsidR="00675D52" w:rsidRPr="006B1F09" w:rsidRDefault="0096343B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6343B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</w:p>
          <w:p w:rsidR="00675D52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675D52" w:rsidRDefault="00DF6C0E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048" w:type="dxa"/>
          </w:tcPr>
          <w:p w:rsidR="00675D52" w:rsidRDefault="00DF6C0E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С.</w:t>
            </w:r>
          </w:p>
          <w:p w:rsidR="00DF6C0E" w:rsidRDefault="00DF6C0E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Р.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39" w:type="dxa"/>
          </w:tcPr>
          <w:p w:rsidR="00675D52" w:rsidRPr="006B1F09" w:rsidRDefault="00DF6C0E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зимний сезон 2020 по русскому языку.</w:t>
            </w:r>
          </w:p>
        </w:tc>
        <w:tc>
          <w:tcPr>
            <w:tcW w:w="1960" w:type="dxa"/>
          </w:tcPr>
          <w:p w:rsidR="00675D52" w:rsidRPr="006B1F09" w:rsidRDefault="0096343B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6343B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</w:p>
          <w:p w:rsidR="00675D52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675D52" w:rsidRDefault="00DF6C0E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048" w:type="dxa"/>
          </w:tcPr>
          <w:p w:rsidR="00675D52" w:rsidRDefault="00DF6C0E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675D52" w:rsidRPr="001F21BA" w:rsidTr="00675D52">
        <w:tc>
          <w:tcPr>
            <w:tcW w:w="580" w:type="dxa"/>
          </w:tcPr>
          <w:p w:rsidR="00675D52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39" w:type="dxa"/>
          </w:tcPr>
          <w:p w:rsidR="00675D52" w:rsidRPr="006B1F09" w:rsidRDefault="00DF6C0E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Инфоурок» зимний сезон 2020 по окружающему миру.</w:t>
            </w:r>
          </w:p>
        </w:tc>
        <w:tc>
          <w:tcPr>
            <w:tcW w:w="1960" w:type="dxa"/>
          </w:tcPr>
          <w:p w:rsidR="00675D52" w:rsidRPr="006B1F09" w:rsidRDefault="0096343B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6343B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</w:p>
          <w:p w:rsidR="00675D52" w:rsidRDefault="0096343B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</w:tc>
        <w:tc>
          <w:tcPr>
            <w:tcW w:w="1481" w:type="dxa"/>
          </w:tcPr>
          <w:p w:rsidR="00675D52" w:rsidRDefault="00DF6C0E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048" w:type="dxa"/>
          </w:tcPr>
          <w:p w:rsidR="00DF6C0E" w:rsidRDefault="00DF6C0E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С.</w:t>
            </w:r>
          </w:p>
          <w:p w:rsidR="00675D52" w:rsidRDefault="00DF6C0E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Р.</w:t>
            </w:r>
          </w:p>
        </w:tc>
      </w:tr>
      <w:tr w:rsidR="008125AC" w:rsidRPr="001F21BA" w:rsidTr="00675D52">
        <w:tc>
          <w:tcPr>
            <w:tcW w:w="580" w:type="dxa"/>
          </w:tcPr>
          <w:p w:rsidR="008125AC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9" w:type="dxa"/>
          </w:tcPr>
          <w:p w:rsidR="008125AC" w:rsidRDefault="008125AC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.</w:t>
            </w:r>
          </w:p>
        </w:tc>
        <w:tc>
          <w:tcPr>
            <w:tcW w:w="1960" w:type="dxa"/>
          </w:tcPr>
          <w:p w:rsidR="008125AC" w:rsidRDefault="008125AC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8125AC" w:rsidRDefault="008125AC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8125AC" w:rsidRDefault="008125AC" w:rsidP="00963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1481" w:type="dxa"/>
          </w:tcPr>
          <w:p w:rsidR="008125AC" w:rsidRDefault="008125AC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048" w:type="dxa"/>
          </w:tcPr>
          <w:p w:rsidR="008125AC" w:rsidRDefault="008125AC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</w:t>
            </w:r>
          </w:p>
          <w:p w:rsidR="008125AC" w:rsidRDefault="008125AC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8125AC" w:rsidRPr="001F21BA" w:rsidTr="00675D52">
        <w:tc>
          <w:tcPr>
            <w:tcW w:w="580" w:type="dxa"/>
          </w:tcPr>
          <w:p w:rsidR="008125AC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39" w:type="dxa"/>
          </w:tcPr>
          <w:p w:rsidR="008125AC" w:rsidRDefault="008125AC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по нравственно-патриотическому воспитанию «Защитники Отечества»</w:t>
            </w:r>
          </w:p>
        </w:tc>
        <w:tc>
          <w:tcPr>
            <w:tcW w:w="1960" w:type="dxa"/>
          </w:tcPr>
          <w:p w:rsidR="008125AC" w:rsidRDefault="008125AC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8125AC" w:rsidRDefault="008125AC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8125AC" w:rsidRDefault="008125AC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</w:tc>
        <w:tc>
          <w:tcPr>
            <w:tcW w:w="1481" w:type="dxa"/>
          </w:tcPr>
          <w:p w:rsidR="008125AC" w:rsidRDefault="008125AC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048" w:type="dxa"/>
          </w:tcPr>
          <w:p w:rsidR="008125AC" w:rsidRDefault="008125AC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шенко З.</w:t>
            </w:r>
          </w:p>
        </w:tc>
      </w:tr>
      <w:tr w:rsidR="00341A36" w:rsidRPr="001F21BA" w:rsidTr="00675D52">
        <w:tc>
          <w:tcPr>
            <w:tcW w:w="580" w:type="dxa"/>
          </w:tcPr>
          <w:p w:rsidR="00341A36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39" w:type="dxa"/>
          </w:tcPr>
          <w:p w:rsidR="00341A36" w:rsidRPr="00341A36" w:rsidRDefault="00341A36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весенняя олимпиада «</w:t>
            </w:r>
            <w:proofErr w:type="spellStart"/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» по математике для 1</w:t>
            </w:r>
            <w:r w:rsidRPr="00341A36">
              <w:rPr>
                <w:rFonts w:ascii="Times New Roman" w:eastAsia="Times New Roman" w:hAnsi="Tahoma" w:cs="Times New Roman"/>
                <w:sz w:val="24"/>
                <w:szCs w:val="24"/>
                <w:shd w:val="clear" w:color="auto" w:fill="FAFAFA"/>
              </w:rPr>
              <w:t>﻿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Pr="00341A36">
              <w:rPr>
                <w:rFonts w:ascii="Times New Roman" w:eastAsia="Times New Roman" w:hAnsi="Tahoma" w:cs="Times New Roman"/>
                <w:sz w:val="24"/>
                <w:szCs w:val="24"/>
                <w:shd w:val="clear" w:color="auto" w:fill="FAFAFA"/>
              </w:rPr>
              <w:t>﻿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го класса</w:t>
            </w:r>
          </w:p>
        </w:tc>
        <w:tc>
          <w:tcPr>
            <w:tcW w:w="1960" w:type="dxa"/>
          </w:tcPr>
          <w:p w:rsidR="00341A36" w:rsidRDefault="00341A36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341A36" w:rsidRDefault="00341A36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341A36" w:rsidRDefault="00341A36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341A36" w:rsidRDefault="00341A3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048" w:type="dxa"/>
          </w:tcPr>
          <w:p w:rsidR="00341A36" w:rsidRPr="00341A36" w:rsidRDefault="00341A36" w:rsidP="00341A3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  <w:t>Иванова Д., Тарасов А., Костюченко А.</w:t>
            </w:r>
          </w:p>
          <w:p w:rsidR="00341A36" w:rsidRDefault="00341A36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A36" w:rsidRPr="001F21BA" w:rsidTr="00675D52">
        <w:tc>
          <w:tcPr>
            <w:tcW w:w="580" w:type="dxa"/>
          </w:tcPr>
          <w:p w:rsidR="00341A36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39" w:type="dxa"/>
          </w:tcPr>
          <w:p w:rsidR="00341A36" w:rsidRPr="00341A36" w:rsidRDefault="00341A36" w:rsidP="00341A3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весенняя олимпиада «</w:t>
            </w:r>
            <w:proofErr w:type="spellStart"/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» по русскому языку 2020 г. для 1</w:t>
            </w:r>
            <w:r w:rsidRPr="00341A36">
              <w:rPr>
                <w:rFonts w:ascii="Tahoma" w:eastAsia="Times New Roman" w:hAnsi="Tahoma" w:cs="Tahoma"/>
                <w:sz w:val="24"/>
                <w:szCs w:val="24"/>
                <w:shd w:val="clear" w:color="auto" w:fill="FAFAFA"/>
              </w:rPr>
              <w:t>﻿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Pr="00341A36">
              <w:rPr>
                <w:rFonts w:ascii="Tahoma" w:eastAsia="Times New Roman" w:hAnsi="Tahoma" w:cs="Tahoma"/>
                <w:sz w:val="24"/>
                <w:szCs w:val="24"/>
                <w:shd w:val="clear" w:color="auto" w:fill="FAFAFA"/>
              </w:rPr>
              <w:t>﻿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 xml:space="preserve">го класса </w:t>
            </w:r>
          </w:p>
          <w:p w:rsidR="00341A36" w:rsidRDefault="00341A36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41A36" w:rsidRDefault="00341A36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341A36" w:rsidRDefault="00341A36" w:rsidP="0034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341A36" w:rsidRDefault="00341A36" w:rsidP="0034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341A36" w:rsidRDefault="00341A36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048" w:type="dxa"/>
          </w:tcPr>
          <w:p w:rsidR="00341A36" w:rsidRDefault="00341A36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  <w:t>Костюченко А.</w:t>
            </w:r>
          </w:p>
        </w:tc>
      </w:tr>
      <w:tr w:rsidR="00341A36" w:rsidRPr="001F21BA" w:rsidTr="00675D52">
        <w:tc>
          <w:tcPr>
            <w:tcW w:w="580" w:type="dxa"/>
          </w:tcPr>
          <w:p w:rsidR="00341A36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39" w:type="dxa"/>
          </w:tcPr>
          <w:p w:rsidR="00341A36" w:rsidRPr="00341A36" w:rsidRDefault="00341A36" w:rsidP="00341A3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весенняя олимпиада «</w:t>
            </w:r>
            <w:proofErr w:type="spellStart"/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» окружающему миру  2020 г. для 1</w:t>
            </w:r>
            <w:r w:rsidRPr="00341A36">
              <w:rPr>
                <w:rFonts w:ascii="Tahoma" w:eastAsia="Times New Roman" w:hAnsi="Tahoma" w:cs="Tahoma"/>
                <w:sz w:val="24"/>
                <w:szCs w:val="24"/>
                <w:shd w:val="clear" w:color="auto" w:fill="FAFAFA"/>
              </w:rPr>
              <w:t>﻿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Pr="00341A36">
              <w:rPr>
                <w:rFonts w:ascii="Tahoma" w:eastAsia="Times New Roman" w:hAnsi="Tahoma" w:cs="Tahoma"/>
                <w:sz w:val="24"/>
                <w:szCs w:val="24"/>
                <w:shd w:val="clear" w:color="auto" w:fill="FAFAFA"/>
              </w:rPr>
              <w:t>﻿</w:t>
            </w:r>
            <w:r w:rsidRPr="00341A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 xml:space="preserve">го класса </w:t>
            </w:r>
          </w:p>
          <w:p w:rsidR="00341A36" w:rsidRDefault="00341A36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41A36" w:rsidRDefault="00341A36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341A36" w:rsidRDefault="00341A36" w:rsidP="0034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341A36" w:rsidRDefault="00341A36" w:rsidP="0034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341A36" w:rsidRDefault="009D621F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048" w:type="dxa"/>
          </w:tcPr>
          <w:p w:rsidR="00341A36" w:rsidRDefault="009D621F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621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  <w:t>Иванова 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  <w:t>Папа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AFAFA"/>
              </w:rPr>
              <w:t xml:space="preserve"> И., Савельева С.</w:t>
            </w:r>
          </w:p>
        </w:tc>
      </w:tr>
      <w:tr w:rsidR="00341A36" w:rsidRPr="001F21BA" w:rsidTr="00675D52">
        <w:tc>
          <w:tcPr>
            <w:tcW w:w="580" w:type="dxa"/>
          </w:tcPr>
          <w:p w:rsidR="00341A36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</w:tcPr>
          <w:p w:rsidR="00341A36" w:rsidRPr="009D621F" w:rsidRDefault="009D621F" w:rsidP="008125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62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Инфоурок» зимний сезон 2020 по русскому языку</w:t>
            </w:r>
          </w:p>
        </w:tc>
        <w:tc>
          <w:tcPr>
            <w:tcW w:w="1960" w:type="dxa"/>
          </w:tcPr>
          <w:p w:rsidR="00341A36" w:rsidRDefault="009D621F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341A36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341A36" w:rsidRDefault="009D621F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048" w:type="dxa"/>
          </w:tcPr>
          <w:p w:rsidR="00341A36" w:rsidRDefault="009D621F" w:rsidP="00DF6C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D621F">
              <w:rPr>
                <w:rFonts w:ascii="Times New Roman" w:eastAsia="Times New Roman" w:hAnsi="Times New Roman" w:cs="Times New Roman"/>
              </w:rPr>
              <w:t>Иванова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621F" w:rsidRPr="001F21BA" w:rsidTr="00675D52">
        <w:tc>
          <w:tcPr>
            <w:tcW w:w="580" w:type="dxa"/>
          </w:tcPr>
          <w:p w:rsidR="009D621F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9" w:type="dxa"/>
          </w:tcPr>
          <w:p w:rsidR="009D621F" w:rsidRPr="009D621F" w:rsidRDefault="009D621F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2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Инфоурок» зимний сезон 2020 по окружающему миру</w:t>
            </w:r>
          </w:p>
        </w:tc>
        <w:tc>
          <w:tcPr>
            <w:tcW w:w="1960" w:type="dxa"/>
          </w:tcPr>
          <w:p w:rsidR="009D621F" w:rsidRDefault="009D621F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9D621F" w:rsidRDefault="009D621F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048" w:type="dxa"/>
          </w:tcPr>
          <w:p w:rsidR="009D621F" w:rsidRPr="009D621F" w:rsidRDefault="009D621F" w:rsidP="009D62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Д.</w:t>
            </w:r>
          </w:p>
          <w:p w:rsidR="009D621F" w:rsidRPr="009D621F" w:rsidRDefault="009D621F" w:rsidP="009D62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юченко А.</w:t>
            </w:r>
          </w:p>
          <w:p w:rsidR="009D621F" w:rsidRPr="009D621F" w:rsidRDefault="009D621F" w:rsidP="00DF6C0E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9D621F" w:rsidRPr="001F21BA" w:rsidTr="00675D52">
        <w:tc>
          <w:tcPr>
            <w:tcW w:w="580" w:type="dxa"/>
          </w:tcPr>
          <w:p w:rsidR="009D621F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9" w:type="dxa"/>
          </w:tcPr>
          <w:p w:rsidR="009D621F" w:rsidRPr="00C17495" w:rsidRDefault="00C17495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9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Инфоурок» зимний сезон 2020 по математике</w:t>
            </w:r>
          </w:p>
        </w:tc>
        <w:tc>
          <w:tcPr>
            <w:tcW w:w="1960" w:type="dxa"/>
          </w:tcPr>
          <w:p w:rsidR="009D621F" w:rsidRDefault="009D621F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9D621F" w:rsidRDefault="00C17495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048" w:type="dxa"/>
          </w:tcPr>
          <w:p w:rsidR="009D621F" w:rsidRPr="00C17495" w:rsidRDefault="00C17495" w:rsidP="00DF6C0E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C17495">
              <w:rPr>
                <w:rFonts w:ascii="Times New Roman" w:eastAsia="Times New Roman" w:hAnsi="Times New Roman" w:cs="Times New Roman"/>
              </w:rPr>
              <w:t>Костюченко А.</w:t>
            </w:r>
          </w:p>
        </w:tc>
      </w:tr>
      <w:tr w:rsidR="009D621F" w:rsidRPr="001F21BA" w:rsidTr="00675D52">
        <w:tc>
          <w:tcPr>
            <w:tcW w:w="580" w:type="dxa"/>
          </w:tcPr>
          <w:p w:rsidR="009D621F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39" w:type="dxa"/>
          </w:tcPr>
          <w:p w:rsidR="009D621F" w:rsidRPr="00C17495" w:rsidRDefault="00C17495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Международная математическая олимпиада «</w:t>
            </w:r>
            <w:proofErr w:type="spellStart"/>
            <w:r w:rsidRPr="00C174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Клевер'ОК</w:t>
            </w:r>
            <w:proofErr w:type="spellEnd"/>
            <w:r w:rsidRPr="00C174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». Весна</w:t>
            </w:r>
          </w:p>
        </w:tc>
        <w:tc>
          <w:tcPr>
            <w:tcW w:w="1960" w:type="dxa"/>
          </w:tcPr>
          <w:p w:rsidR="009D621F" w:rsidRDefault="009D621F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8" w:type="dxa"/>
          </w:tcPr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9D621F" w:rsidRDefault="009D621F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81" w:type="dxa"/>
          </w:tcPr>
          <w:p w:rsidR="009D621F" w:rsidRDefault="00C17495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048" w:type="dxa"/>
          </w:tcPr>
          <w:p w:rsidR="00C17495" w:rsidRDefault="00C17495" w:rsidP="00DF6C0E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Папа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И.</w:t>
            </w:r>
            <w:r w:rsidRPr="00C17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ст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.</w:t>
            </w:r>
            <w:r w:rsidRPr="00C17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Б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 xml:space="preserve"> М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оров А.</w:t>
            </w:r>
            <w:r w:rsidRPr="00C17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 xml:space="preserve"> Иванова Д.</w:t>
            </w:r>
            <w:r w:rsidRPr="00C17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,</w:t>
            </w:r>
          </w:p>
          <w:p w:rsidR="009D621F" w:rsidRPr="009D621F" w:rsidRDefault="00C17495" w:rsidP="00DF6C0E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аннова А.</w:t>
            </w:r>
            <w:r w:rsidRPr="00C17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 xml:space="preserve"> Матевосян Д.</w:t>
            </w:r>
            <w:r w:rsidRPr="00C17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 </w:t>
            </w:r>
          </w:p>
        </w:tc>
      </w:tr>
      <w:tr w:rsidR="00D41161" w:rsidRPr="001F21BA" w:rsidTr="00675D52">
        <w:tc>
          <w:tcPr>
            <w:tcW w:w="580" w:type="dxa"/>
          </w:tcPr>
          <w:p w:rsidR="00D41161" w:rsidRDefault="00D41161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39" w:type="dxa"/>
          </w:tcPr>
          <w:p w:rsidR="00D41161" w:rsidRPr="00C17495" w:rsidRDefault="00D41161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Всероссийский творческий конкурс «Рисуй с нами»</w:t>
            </w:r>
          </w:p>
        </w:tc>
        <w:tc>
          <w:tcPr>
            <w:tcW w:w="1960" w:type="dxa"/>
          </w:tcPr>
          <w:p w:rsidR="00D41161" w:rsidRDefault="00D41161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8" w:type="dxa"/>
          </w:tcPr>
          <w:p w:rsidR="00D41161" w:rsidRDefault="00D41161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 </w:t>
            </w:r>
          </w:p>
          <w:p w:rsidR="00D41161" w:rsidRDefault="00D41161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481" w:type="dxa"/>
          </w:tcPr>
          <w:p w:rsidR="00D41161" w:rsidRDefault="00D41161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048" w:type="dxa"/>
          </w:tcPr>
          <w:p w:rsidR="00D41161" w:rsidRDefault="00D41161" w:rsidP="00DF6C0E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 xml:space="preserve"> Э.</w:t>
            </w:r>
            <w:r w:rsidR="009B644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(3 место)</w:t>
            </w:r>
          </w:p>
        </w:tc>
      </w:tr>
      <w:tr w:rsidR="00292300" w:rsidRPr="001F21BA" w:rsidTr="00675D52">
        <w:tc>
          <w:tcPr>
            <w:tcW w:w="580" w:type="dxa"/>
          </w:tcPr>
          <w:p w:rsidR="00292300" w:rsidRDefault="00292300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39" w:type="dxa"/>
          </w:tcPr>
          <w:p w:rsidR="00292300" w:rsidRDefault="00292300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Акция «Венок памяти» конкурс «День победы в моей семье»</w:t>
            </w:r>
          </w:p>
        </w:tc>
        <w:tc>
          <w:tcPr>
            <w:tcW w:w="1960" w:type="dxa"/>
          </w:tcPr>
          <w:p w:rsidR="00292300" w:rsidRDefault="00292300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98" w:type="dxa"/>
          </w:tcPr>
          <w:p w:rsidR="00292300" w:rsidRDefault="009B6440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</w:p>
          <w:p w:rsidR="009B6440" w:rsidRDefault="009B6440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</w:t>
            </w:r>
          </w:p>
        </w:tc>
        <w:tc>
          <w:tcPr>
            <w:tcW w:w="1481" w:type="dxa"/>
          </w:tcPr>
          <w:p w:rsidR="00292300" w:rsidRDefault="009B6440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048" w:type="dxa"/>
          </w:tcPr>
          <w:p w:rsidR="00292300" w:rsidRDefault="009B6440" w:rsidP="00DF6C0E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Болдырева В. (1 место)</w:t>
            </w:r>
          </w:p>
          <w:p w:rsidR="009B6440" w:rsidRDefault="009B6440" w:rsidP="00DF6C0E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Гейт В. (3 место)</w:t>
            </w:r>
          </w:p>
        </w:tc>
      </w:tr>
      <w:tr w:rsidR="009B6440" w:rsidRPr="001F21BA" w:rsidTr="00675D52">
        <w:tc>
          <w:tcPr>
            <w:tcW w:w="580" w:type="dxa"/>
          </w:tcPr>
          <w:p w:rsidR="009B6440" w:rsidRDefault="009B6440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39" w:type="dxa"/>
          </w:tcPr>
          <w:p w:rsidR="009B6440" w:rsidRDefault="009B6440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Акция «Венок памяти» конкурс «День победы в моей семье»</w:t>
            </w:r>
          </w:p>
        </w:tc>
        <w:tc>
          <w:tcPr>
            <w:tcW w:w="1960" w:type="dxa"/>
          </w:tcPr>
          <w:p w:rsidR="009B6440" w:rsidRDefault="009B6440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98" w:type="dxa"/>
          </w:tcPr>
          <w:p w:rsidR="009B6440" w:rsidRDefault="009B6440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  <w:p w:rsidR="009B6440" w:rsidRDefault="009B6440" w:rsidP="009B64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да И.И.</w:t>
            </w:r>
          </w:p>
        </w:tc>
        <w:tc>
          <w:tcPr>
            <w:tcW w:w="1481" w:type="dxa"/>
          </w:tcPr>
          <w:p w:rsidR="009B6440" w:rsidRDefault="009B6440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048" w:type="dxa"/>
          </w:tcPr>
          <w:p w:rsidR="009B6440" w:rsidRDefault="009B6440" w:rsidP="00DF6C0E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Кожанов Р. (2 место)</w:t>
            </w:r>
          </w:p>
        </w:tc>
      </w:tr>
      <w:tr w:rsidR="009B6440" w:rsidRPr="001F21BA" w:rsidTr="00675D52">
        <w:tc>
          <w:tcPr>
            <w:tcW w:w="580" w:type="dxa"/>
          </w:tcPr>
          <w:p w:rsidR="009B6440" w:rsidRDefault="009B6440" w:rsidP="00DF40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39" w:type="dxa"/>
          </w:tcPr>
          <w:p w:rsidR="009B6440" w:rsidRDefault="009B6440" w:rsidP="008125A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Акция «Венок памяти» конкурс «Ура! Победа!»</w:t>
            </w:r>
          </w:p>
        </w:tc>
        <w:tc>
          <w:tcPr>
            <w:tcW w:w="1960" w:type="dxa"/>
          </w:tcPr>
          <w:p w:rsidR="009B6440" w:rsidRDefault="00BD4413" w:rsidP="001F2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98" w:type="dxa"/>
          </w:tcPr>
          <w:p w:rsidR="009B6440" w:rsidRDefault="00BD4413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BD4413" w:rsidRDefault="00BD4413" w:rsidP="009D62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</w:tc>
        <w:tc>
          <w:tcPr>
            <w:tcW w:w="1481" w:type="dxa"/>
          </w:tcPr>
          <w:p w:rsidR="009B6440" w:rsidRDefault="00BD4413" w:rsidP="00DF40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048" w:type="dxa"/>
          </w:tcPr>
          <w:p w:rsidR="009B6440" w:rsidRDefault="00BD4413" w:rsidP="00DF6C0E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>Тадэво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CFCFC"/>
              </w:rPr>
              <w:t xml:space="preserve"> Д. (3 место)</w:t>
            </w:r>
          </w:p>
        </w:tc>
      </w:tr>
    </w:tbl>
    <w:p w:rsidR="005E5A4B" w:rsidRPr="001F21BA" w:rsidRDefault="005E5A4B" w:rsidP="001F2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17F5" w:rsidRPr="001F21BA" w:rsidRDefault="002617F5" w:rsidP="001F2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17F5" w:rsidRPr="001F21BA" w:rsidRDefault="002617F5" w:rsidP="001F21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1BA"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2617F5" w:rsidRDefault="002617F5" w:rsidP="001F21BA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1BA">
        <w:rPr>
          <w:rFonts w:ascii="Times New Roman" w:hAnsi="Times New Roman" w:cs="Times New Roman"/>
          <w:sz w:val="28"/>
          <w:szCs w:val="28"/>
        </w:rPr>
        <w:t xml:space="preserve"> Итоги  работы   за первое полугодие 201</w:t>
      </w:r>
      <w:r w:rsidR="00133BAA">
        <w:rPr>
          <w:rFonts w:ascii="Times New Roman" w:hAnsi="Times New Roman" w:cs="Times New Roman"/>
          <w:sz w:val="28"/>
          <w:szCs w:val="28"/>
        </w:rPr>
        <w:t>9-2020</w:t>
      </w:r>
      <w:r w:rsidRPr="001F21BA">
        <w:rPr>
          <w:rFonts w:ascii="Times New Roman" w:hAnsi="Times New Roman" w:cs="Times New Roman"/>
          <w:sz w:val="28"/>
          <w:szCs w:val="28"/>
        </w:rPr>
        <w:t xml:space="preserve"> уч. года   позволяют признать деятельность  методического   объединения   учителей   начальных   классов  «удовлетворительной».</w:t>
      </w:r>
    </w:p>
    <w:p w:rsidR="00393410" w:rsidRDefault="00393410" w:rsidP="001F2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93410" w:rsidRPr="00393410" w:rsidRDefault="00393410" w:rsidP="0039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а следующий учебный год</w:t>
      </w:r>
      <w:r w:rsidRPr="003934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чебно-методическую поддержку внедрения  в</w:t>
      </w:r>
      <w:r w:rsidR="00133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роцесс ФГОС НОО в 2020-2021</w:t>
      </w: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, продолжая изучать нормативные документы и примерные образовательные программы ФГОС второго поколения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формированию общеучебных и исследовательских умений у младших      школьников</w:t>
      </w:r>
      <w:r w:rsidRPr="003934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 систему раннего выявления и поддержки способных и одарённых детей как на уроках через индивидуализацию и дифференциацию обучения, так и во внеурочное время через организацию работы предметных кружков и индивидуальную работу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словия для совместного воспитания и образования детей с разными образовательными потребностями, оказывать психолого-педагогическую поддержку семьям воспитывающих детей с ОВЗ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с одаренными детьми по участию в  олимпиадах и конкурсах;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формы и методы работы  со слабоуспевающими детьми. Создать систему коррекционной работы со слабоуспевающими детьми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овать здоровьесберегающие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систем образования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лан работы методического объединения на 2018-2019 учебный год, включая вопросы по внедрению ФГОС второго поколения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ять мониторинговую систему отслеживания успешности обучения каждого ребенка, его роста.</w:t>
      </w:r>
      <w:r w:rsidRPr="003934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у детей желание учиться дальше и сформировать у них основы умения учиться (через ситуацию успеха, папки достижений)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осуществлять </w:t>
      </w:r>
      <w:proofErr w:type="spellStart"/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.</w:t>
      </w:r>
    </w:p>
    <w:p w:rsidR="00393410" w:rsidRPr="00393410" w:rsidRDefault="00393410" w:rsidP="0039341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аботу над самообразованием, изучением, обобщением и распространением опыта учителей начальных классов по всем направлениям учебно – воспитательного процесса.</w:t>
      </w:r>
    </w:p>
    <w:p w:rsidR="00393410" w:rsidRPr="00393410" w:rsidRDefault="00393410" w:rsidP="00393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10" w:rsidRPr="00393410" w:rsidRDefault="00393410" w:rsidP="00393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393410" w:rsidRPr="00393410" w:rsidRDefault="00393410" w:rsidP="00393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методического объединения</w:t>
      </w:r>
    </w:p>
    <w:p w:rsidR="00393410" w:rsidRPr="00393410" w:rsidRDefault="00393410" w:rsidP="00393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начальных классов                                                                  Королева Е.А.</w:t>
      </w:r>
    </w:p>
    <w:p w:rsidR="00393410" w:rsidRPr="00393410" w:rsidRDefault="00393410" w:rsidP="003934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93410" w:rsidRPr="00393410" w:rsidRDefault="00393410" w:rsidP="00393410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410" w:rsidRPr="00393410" w:rsidRDefault="00393410" w:rsidP="00393410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410" w:rsidRPr="00635D28" w:rsidRDefault="00393410" w:rsidP="0039341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10" w:rsidRPr="002E4266" w:rsidRDefault="00393410" w:rsidP="00393410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FF0000"/>
          <w:lang w:eastAsia="ru-RU"/>
        </w:rPr>
      </w:pPr>
      <w:bookmarkStart w:id="1" w:name="bookmark2"/>
      <w:bookmarkEnd w:id="1"/>
    </w:p>
    <w:p w:rsidR="00393410" w:rsidRPr="001F21BA" w:rsidRDefault="00393410" w:rsidP="001F21B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C105C" w:rsidRPr="00AA06EB" w:rsidRDefault="00CC105C" w:rsidP="00AA06EB">
      <w:pPr>
        <w:widowControl w:val="0"/>
        <w:autoSpaceDE w:val="0"/>
        <w:autoSpaceDN w:val="0"/>
        <w:adjustRightInd w:val="0"/>
        <w:rPr>
          <w:rFonts w:eastAsiaTheme="minorEastAsia"/>
          <w:color w:val="FF0000"/>
          <w:lang w:eastAsia="ru-RU"/>
        </w:rPr>
      </w:pPr>
    </w:p>
    <w:sectPr w:rsidR="00CC105C" w:rsidRPr="00AA06EB" w:rsidSect="00773409">
      <w:pgSz w:w="11906" w:h="16838"/>
      <w:pgMar w:top="1103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52B5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rial Unicode MS" w:eastAsia="Times New Roman" w:hAnsi="Arial Unicode MS" w:cs="Arial Unicode MS"/>
      </w:rPr>
    </w:lvl>
    <w:lvl w:ilvl="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>
    <w:nsid w:val="013F08F9"/>
    <w:multiLevelType w:val="hybridMultilevel"/>
    <w:tmpl w:val="EBA4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409"/>
    <w:multiLevelType w:val="hybridMultilevel"/>
    <w:tmpl w:val="D29A1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B3801F2"/>
    <w:multiLevelType w:val="multilevel"/>
    <w:tmpl w:val="A7FAB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40F8A"/>
    <w:multiLevelType w:val="hybridMultilevel"/>
    <w:tmpl w:val="B27A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9B7"/>
    <w:multiLevelType w:val="hybridMultilevel"/>
    <w:tmpl w:val="A62C57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43A7E"/>
    <w:multiLevelType w:val="hybridMultilevel"/>
    <w:tmpl w:val="FC84D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1C81"/>
    <w:multiLevelType w:val="hybridMultilevel"/>
    <w:tmpl w:val="421215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A3F9D"/>
    <w:multiLevelType w:val="hybridMultilevel"/>
    <w:tmpl w:val="74267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725E1"/>
    <w:multiLevelType w:val="multilevel"/>
    <w:tmpl w:val="C684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54C87"/>
    <w:multiLevelType w:val="hybridMultilevel"/>
    <w:tmpl w:val="408E1576"/>
    <w:lvl w:ilvl="0" w:tplc="A8A2D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6428"/>
    <w:multiLevelType w:val="hybridMultilevel"/>
    <w:tmpl w:val="47608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651B88"/>
    <w:multiLevelType w:val="hybridMultilevel"/>
    <w:tmpl w:val="B2E8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2ACC"/>
    <w:multiLevelType w:val="multilevel"/>
    <w:tmpl w:val="056C6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71CB5"/>
    <w:multiLevelType w:val="hybridMultilevel"/>
    <w:tmpl w:val="9C4A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65950"/>
    <w:multiLevelType w:val="hybridMultilevel"/>
    <w:tmpl w:val="2FEA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A7742"/>
    <w:multiLevelType w:val="multilevel"/>
    <w:tmpl w:val="AEAC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FF3B27"/>
    <w:multiLevelType w:val="hybridMultilevel"/>
    <w:tmpl w:val="124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C5F70"/>
    <w:multiLevelType w:val="hybridMultilevel"/>
    <w:tmpl w:val="5BE8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27B8"/>
    <w:multiLevelType w:val="hybridMultilevel"/>
    <w:tmpl w:val="25942930"/>
    <w:lvl w:ilvl="0" w:tplc="3FB808F0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2">
    <w:nsid w:val="41C15B39"/>
    <w:multiLevelType w:val="hybridMultilevel"/>
    <w:tmpl w:val="E44CBFEE"/>
    <w:lvl w:ilvl="0" w:tplc="7A5E049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D4ED7"/>
    <w:multiLevelType w:val="hybridMultilevel"/>
    <w:tmpl w:val="922E7E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9B451D"/>
    <w:multiLevelType w:val="hybridMultilevel"/>
    <w:tmpl w:val="61BC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A7401"/>
    <w:multiLevelType w:val="hybridMultilevel"/>
    <w:tmpl w:val="4D984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D17146"/>
    <w:multiLevelType w:val="hybridMultilevel"/>
    <w:tmpl w:val="82A0BB3E"/>
    <w:lvl w:ilvl="0" w:tplc="342CD7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84C37"/>
    <w:multiLevelType w:val="hybridMultilevel"/>
    <w:tmpl w:val="124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43DE6"/>
    <w:multiLevelType w:val="hybridMultilevel"/>
    <w:tmpl w:val="A1605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2D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663AE"/>
    <w:multiLevelType w:val="hybridMultilevel"/>
    <w:tmpl w:val="89F62B0C"/>
    <w:lvl w:ilvl="0" w:tplc="512094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674F7C55"/>
    <w:multiLevelType w:val="hybridMultilevel"/>
    <w:tmpl w:val="16E6E8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F21C6"/>
    <w:multiLevelType w:val="hybridMultilevel"/>
    <w:tmpl w:val="61BC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81036"/>
    <w:multiLevelType w:val="multilevel"/>
    <w:tmpl w:val="54BA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0472C48"/>
    <w:multiLevelType w:val="hybridMultilevel"/>
    <w:tmpl w:val="07D00756"/>
    <w:lvl w:ilvl="0" w:tplc="A8A2D67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2943CF"/>
    <w:multiLevelType w:val="hybridMultilevel"/>
    <w:tmpl w:val="04F6CB7E"/>
    <w:lvl w:ilvl="0" w:tplc="7A5E049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79272E8"/>
    <w:multiLevelType w:val="hybridMultilevel"/>
    <w:tmpl w:val="968E6248"/>
    <w:lvl w:ilvl="0" w:tplc="93AA61D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2"/>
  </w:num>
  <w:num w:numId="5">
    <w:abstractNumId w:val="5"/>
  </w:num>
  <w:num w:numId="6">
    <w:abstractNumId w:val="28"/>
  </w:num>
  <w:num w:numId="7">
    <w:abstractNumId w:val="6"/>
  </w:num>
  <w:num w:numId="8">
    <w:abstractNumId w:val="12"/>
  </w:num>
  <w:num w:numId="9">
    <w:abstractNumId w:val="33"/>
  </w:num>
  <w:num w:numId="10">
    <w:abstractNumId w:val="25"/>
  </w:num>
  <w:num w:numId="11">
    <w:abstractNumId w:val="22"/>
  </w:num>
  <w:num w:numId="12">
    <w:abstractNumId w:val="15"/>
  </w:num>
  <w:num w:numId="13">
    <w:abstractNumId w:val="4"/>
  </w:num>
  <w:num w:numId="14">
    <w:abstractNumId w:val="32"/>
  </w:num>
  <w:num w:numId="15">
    <w:abstractNumId w:val="1"/>
  </w:num>
  <w:num w:numId="16">
    <w:abstractNumId w:val="10"/>
  </w:num>
  <w:num w:numId="17">
    <w:abstractNumId w:val="17"/>
  </w:num>
  <w:num w:numId="18">
    <w:abstractNumId w:val="8"/>
  </w:num>
  <w:num w:numId="19">
    <w:abstractNumId w:val="30"/>
  </w:num>
  <w:num w:numId="20">
    <w:abstractNumId w:val="7"/>
  </w:num>
  <w:num w:numId="21">
    <w:abstractNumId w:val="21"/>
  </w:num>
  <w:num w:numId="22">
    <w:abstractNumId w:val="13"/>
  </w:num>
  <w:num w:numId="23">
    <w:abstractNumId w:val="18"/>
  </w:num>
  <w:num w:numId="24">
    <w:abstractNumId w:val="24"/>
  </w:num>
  <w:num w:numId="25">
    <w:abstractNumId w:val="14"/>
  </w:num>
  <w:num w:numId="26">
    <w:abstractNumId w:val="20"/>
  </w:num>
  <w:num w:numId="27">
    <w:abstractNumId w:val="16"/>
  </w:num>
  <w:num w:numId="28">
    <w:abstractNumId w:val="31"/>
  </w:num>
  <w:num w:numId="29">
    <w:abstractNumId w:val="26"/>
  </w:num>
  <w:num w:numId="30">
    <w:abstractNumId w:val="11"/>
  </w:num>
  <w:num w:numId="31">
    <w:abstractNumId w:val="3"/>
  </w:num>
  <w:num w:numId="32">
    <w:abstractNumId w:val="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C05C0"/>
    <w:rsid w:val="00003F45"/>
    <w:rsid w:val="0000625E"/>
    <w:rsid w:val="000146C8"/>
    <w:rsid w:val="00016E1B"/>
    <w:rsid w:val="0003380E"/>
    <w:rsid w:val="00043AA4"/>
    <w:rsid w:val="00074670"/>
    <w:rsid w:val="0008156B"/>
    <w:rsid w:val="000B7DD1"/>
    <w:rsid w:val="000F4835"/>
    <w:rsid w:val="000F7941"/>
    <w:rsid w:val="0011725A"/>
    <w:rsid w:val="001204E2"/>
    <w:rsid w:val="001221BD"/>
    <w:rsid w:val="00133BAA"/>
    <w:rsid w:val="00145057"/>
    <w:rsid w:val="00154D02"/>
    <w:rsid w:val="001570AE"/>
    <w:rsid w:val="001571AE"/>
    <w:rsid w:val="00183F0D"/>
    <w:rsid w:val="001A3323"/>
    <w:rsid w:val="001A4B97"/>
    <w:rsid w:val="001A5657"/>
    <w:rsid w:val="001B6CD2"/>
    <w:rsid w:val="001D7076"/>
    <w:rsid w:val="001E3968"/>
    <w:rsid w:val="001F21BA"/>
    <w:rsid w:val="001F3E89"/>
    <w:rsid w:val="001F4F7D"/>
    <w:rsid w:val="00241162"/>
    <w:rsid w:val="00241E69"/>
    <w:rsid w:val="00247B00"/>
    <w:rsid w:val="00254D7E"/>
    <w:rsid w:val="002617F5"/>
    <w:rsid w:val="002656E0"/>
    <w:rsid w:val="00285623"/>
    <w:rsid w:val="00292300"/>
    <w:rsid w:val="002E4266"/>
    <w:rsid w:val="0033078A"/>
    <w:rsid w:val="00331C60"/>
    <w:rsid w:val="00341A36"/>
    <w:rsid w:val="0036264E"/>
    <w:rsid w:val="00372408"/>
    <w:rsid w:val="003905E6"/>
    <w:rsid w:val="00393410"/>
    <w:rsid w:val="003976FF"/>
    <w:rsid w:val="003C7382"/>
    <w:rsid w:val="003E6B58"/>
    <w:rsid w:val="003F1178"/>
    <w:rsid w:val="004161BB"/>
    <w:rsid w:val="00424231"/>
    <w:rsid w:val="004405BA"/>
    <w:rsid w:val="004520B4"/>
    <w:rsid w:val="00466D41"/>
    <w:rsid w:val="0047714D"/>
    <w:rsid w:val="00477ED8"/>
    <w:rsid w:val="00494829"/>
    <w:rsid w:val="004A4E27"/>
    <w:rsid w:val="004C2676"/>
    <w:rsid w:val="004C5D88"/>
    <w:rsid w:val="004D4330"/>
    <w:rsid w:val="004E624C"/>
    <w:rsid w:val="004F14DA"/>
    <w:rsid w:val="005106E6"/>
    <w:rsid w:val="00514B02"/>
    <w:rsid w:val="00517B02"/>
    <w:rsid w:val="00520D7A"/>
    <w:rsid w:val="00521CB7"/>
    <w:rsid w:val="00526289"/>
    <w:rsid w:val="00555856"/>
    <w:rsid w:val="00560D40"/>
    <w:rsid w:val="005702C7"/>
    <w:rsid w:val="005959D1"/>
    <w:rsid w:val="005C73A9"/>
    <w:rsid w:val="005E5A4B"/>
    <w:rsid w:val="005E6CBE"/>
    <w:rsid w:val="005F1612"/>
    <w:rsid w:val="005F44BA"/>
    <w:rsid w:val="006027A3"/>
    <w:rsid w:val="00635D28"/>
    <w:rsid w:val="00666560"/>
    <w:rsid w:val="00675AA8"/>
    <w:rsid w:val="00675D52"/>
    <w:rsid w:val="006848F3"/>
    <w:rsid w:val="006939DA"/>
    <w:rsid w:val="006B1F09"/>
    <w:rsid w:val="006B2E73"/>
    <w:rsid w:val="006B5582"/>
    <w:rsid w:val="006C1E82"/>
    <w:rsid w:val="006E1340"/>
    <w:rsid w:val="006F2575"/>
    <w:rsid w:val="006F2A9A"/>
    <w:rsid w:val="00701F46"/>
    <w:rsid w:val="00717893"/>
    <w:rsid w:val="00721054"/>
    <w:rsid w:val="00725D7D"/>
    <w:rsid w:val="00743FAC"/>
    <w:rsid w:val="00757F29"/>
    <w:rsid w:val="00762787"/>
    <w:rsid w:val="00773409"/>
    <w:rsid w:val="00792D81"/>
    <w:rsid w:val="007C05C0"/>
    <w:rsid w:val="007C6440"/>
    <w:rsid w:val="007D4FE9"/>
    <w:rsid w:val="007F6C16"/>
    <w:rsid w:val="008039D7"/>
    <w:rsid w:val="00810AF4"/>
    <w:rsid w:val="008125AC"/>
    <w:rsid w:val="008156B6"/>
    <w:rsid w:val="008357E1"/>
    <w:rsid w:val="00847221"/>
    <w:rsid w:val="008571C5"/>
    <w:rsid w:val="00860462"/>
    <w:rsid w:val="00892ED5"/>
    <w:rsid w:val="00893B7B"/>
    <w:rsid w:val="008B6710"/>
    <w:rsid w:val="008D415E"/>
    <w:rsid w:val="008E3761"/>
    <w:rsid w:val="008F3AE9"/>
    <w:rsid w:val="008F6F86"/>
    <w:rsid w:val="00915B0D"/>
    <w:rsid w:val="00933A78"/>
    <w:rsid w:val="00946421"/>
    <w:rsid w:val="00960F21"/>
    <w:rsid w:val="009618F3"/>
    <w:rsid w:val="0096343B"/>
    <w:rsid w:val="00963AA6"/>
    <w:rsid w:val="009B6440"/>
    <w:rsid w:val="009C4084"/>
    <w:rsid w:val="009D621F"/>
    <w:rsid w:val="009F5B65"/>
    <w:rsid w:val="00A02313"/>
    <w:rsid w:val="00A27D0E"/>
    <w:rsid w:val="00A50FC3"/>
    <w:rsid w:val="00A54C78"/>
    <w:rsid w:val="00A56C7A"/>
    <w:rsid w:val="00A636B2"/>
    <w:rsid w:val="00A91A23"/>
    <w:rsid w:val="00AA06EB"/>
    <w:rsid w:val="00AA76CB"/>
    <w:rsid w:val="00AB39D1"/>
    <w:rsid w:val="00AD7FD7"/>
    <w:rsid w:val="00AE6A83"/>
    <w:rsid w:val="00AF1ABD"/>
    <w:rsid w:val="00B12BEC"/>
    <w:rsid w:val="00B17D47"/>
    <w:rsid w:val="00B32F5E"/>
    <w:rsid w:val="00B6501C"/>
    <w:rsid w:val="00BA6B4B"/>
    <w:rsid w:val="00BB0298"/>
    <w:rsid w:val="00BD4413"/>
    <w:rsid w:val="00BF7362"/>
    <w:rsid w:val="00C17495"/>
    <w:rsid w:val="00C46A29"/>
    <w:rsid w:val="00C53E9D"/>
    <w:rsid w:val="00C75D7E"/>
    <w:rsid w:val="00C824CF"/>
    <w:rsid w:val="00C96679"/>
    <w:rsid w:val="00CC105C"/>
    <w:rsid w:val="00CC436B"/>
    <w:rsid w:val="00CF47F0"/>
    <w:rsid w:val="00D01C1F"/>
    <w:rsid w:val="00D21CE7"/>
    <w:rsid w:val="00D234E8"/>
    <w:rsid w:val="00D32D23"/>
    <w:rsid w:val="00D36008"/>
    <w:rsid w:val="00D41161"/>
    <w:rsid w:val="00D4426D"/>
    <w:rsid w:val="00D555F3"/>
    <w:rsid w:val="00D56EB6"/>
    <w:rsid w:val="00D73F25"/>
    <w:rsid w:val="00D91C8D"/>
    <w:rsid w:val="00D91EB8"/>
    <w:rsid w:val="00D93DBF"/>
    <w:rsid w:val="00D97532"/>
    <w:rsid w:val="00DA2D93"/>
    <w:rsid w:val="00DD4658"/>
    <w:rsid w:val="00DE2837"/>
    <w:rsid w:val="00DE3A9D"/>
    <w:rsid w:val="00DE62D1"/>
    <w:rsid w:val="00DF40E7"/>
    <w:rsid w:val="00DF6C0E"/>
    <w:rsid w:val="00DF7A12"/>
    <w:rsid w:val="00E05F83"/>
    <w:rsid w:val="00E27594"/>
    <w:rsid w:val="00E440D8"/>
    <w:rsid w:val="00E46037"/>
    <w:rsid w:val="00E53A16"/>
    <w:rsid w:val="00E633F5"/>
    <w:rsid w:val="00E63B3B"/>
    <w:rsid w:val="00E74C7C"/>
    <w:rsid w:val="00EA03D7"/>
    <w:rsid w:val="00EE0B4F"/>
    <w:rsid w:val="00EE3A94"/>
    <w:rsid w:val="00EF3905"/>
    <w:rsid w:val="00F06480"/>
    <w:rsid w:val="00F2774E"/>
    <w:rsid w:val="00F323DC"/>
    <w:rsid w:val="00F37FAD"/>
    <w:rsid w:val="00F42B57"/>
    <w:rsid w:val="00F42C8F"/>
    <w:rsid w:val="00F51A3E"/>
    <w:rsid w:val="00F66AC1"/>
    <w:rsid w:val="00FB0AC2"/>
    <w:rsid w:val="00FB267F"/>
    <w:rsid w:val="00FB2D0B"/>
    <w:rsid w:val="00FC1852"/>
    <w:rsid w:val="00FD3985"/>
    <w:rsid w:val="00FF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415E"/>
  </w:style>
  <w:style w:type="table" w:styleId="a3">
    <w:name w:val="Table Grid"/>
    <w:basedOn w:val="a1"/>
    <w:uiPriority w:val="59"/>
    <w:rsid w:val="008D41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15E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D41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D415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D41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D41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15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D41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D415E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8D415E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8D415E"/>
  </w:style>
  <w:style w:type="character" w:styleId="ad">
    <w:name w:val="Hyperlink"/>
    <w:basedOn w:val="a0"/>
    <w:rsid w:val="008D41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D415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0"/>
    <w:rsid w:val="008D415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TimesNewRoman105pt">
    <w:name w:val="Основной текст + Times New Roman;10;5 pt"/>
    <w:basedOn w:val="ae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imesNewRoman105pt0">
    <w:name w:val="Основной текст + Times New Roman;10;5 pt;Полужирный"/>
    <w:basedOn w:val="ae"/>
    <w:rsid w:val="008D41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e"/>
    <w:rsid w:val="008D415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D41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415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TimesNewRoman105pt2pt">
    <w:name w:val="Основной текст (2) + Times New Roman;10;5 pt;Интервал 2 pt"/>
    <w:basedOn w:val="2"/>
    <w:rsid w:val="008D415E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rsid w:val="008D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Заголовок №1"/>
    <w:basedOn w:val="12"/>
    <w:rsid w:val="008D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415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pt">
    <w:name w:val="Заголовок №1 + Интервал 2 pt"/>
    <w:basedOn w:val="12"/>
    <w:rsid w:val="008D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D415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D415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D415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D415E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D415E"/>
    <w:rPr>
      <w:rFonts w:ascii="SimHei" w:eastAsia="SimHei" w:hAnsi="SimHei" w:cs="SimHei"/>
      <w:sz w:val="19"/>
      <w:szCs w:val="19"/>
      <w:shd w:val="clear" w:color="auto" w:fill="FFFFFF"/>
    </w:rPr>
  </w:style>
  <w:style w:type="character" w:customStyle="1" w:styleId="14TimesNewRoman11pt">
    <w:name w:val="Основной текст (14) + Times New Roman;11 pt"/>
    <w:basedOn w:val="14"/>
    <w:rsid w:val="008D415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D415E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13TimesNewRoman">
    <w:name w:val="Основной текст (13) + Times New Roman"/>
    <w:basedOn w:val="130"/>
    <w:rsid w:val="008D415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8D41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D41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611pt">
    <w:name w:val="Основной текст (16) + 11 pt;Не полужирный"/>
    <w:basedOn w:val="16"/>
    <w:rsid w:val="008D415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8D41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8D415E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8D41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8D41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3)_"/>
    <w:basedOn w:val="a0"/>
    <w:rsid w:val="008D415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0">
    <w:name w:val="Основной текст (23)"/>
    <w:basedOn w:val="23"/>
    <w:rsid w:val="008D415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Основной текст (21)_"/>
    <w:basedOn w:val="a0"/>
    <w:link w:val="210"/>
    <w:rsid w:val="008D415E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8D415E"/>
    <w:rPr>
      <w:rFonts w:ascii="SimHei" w:eastAsia="SimHei" w:hAnsi="SimHei" w:cs="SimHei"/>
      <w:spacing w:val="20"/>
      <w:sz w:val="17"/>
      <w:szCs w:val="1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8D415E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8D415E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8D415E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D415E"/>
    <w:rPr>
      <w:rFonts w:ascii="SimHei" w:eastAsia="SimHei" w:hAnsi="SimHei" w:cs="SimHei"/>
      <w:spacing w:val="-20"/>
      <w:sz w:val="24"/>
      <w:szCs w:val="24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8D415E"/>
    <w:rPr>
      <w:rFonts w:ascii="SimHei" w:eastAsia="SimHei" w:hAnsi="SimHei" w:cs="SimHei"/>
      <w:sz w:val="18"/>
      <w:szCs w:val="1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8D415E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8D41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8D41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D41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15E"/>
    <w:pPr>
      <w:shd w:val="clear" w:color="auto" w:fill="FFFFFF"/>
      <w:spacing w:after="60"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10">
    <w:name w:val="Основной текст1"/>
    <w:basedOn w:val="a"/>
    <w:link w:val="ae"/>
    <w:rsid w:val="008D415E"/>
    <w:pPr>
      <w:shd w:val="clear" w:color="auto" w:fill="FFFFFF"/>
      <w:spacing w:after="0" w:line="274" w:lineRule="exact"/>
    </w:pPr>
    <w:rPr>
      <w:rFonts w:ascii="Batang" w:eastAsia="Batang" w:hAnsi="Batang" w:cs="Batang"/>
      <w:sz w:val="20"/>
      <w:szCs w:val="20"/>
    </w:rPr>
  </w:style>
  <w:style w:type="paragraph" w:customStyle="1" w:styleId="40">
    <w:name w:val="Основной текст (4)"/>
    <w:basedOn w:val="a"/>
    <w:link w:val="4"/>
    <w:rsid w:val="008D415E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70">
    <w:name w:val="Основной текст (17)"/>
    <w:basedOn w:val="a"/>
    <w:link w:val="17"/>
    <w:rsid w:val="008D415E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D415E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1">
    <w:name w:val="Основной текст (12)"/>
    <w:basedOn w:val="a"/>
    <w:link w:val="12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40">
    <w:name w:val="Основной текст (24)"/>
    <w:basedOn w:val="a"/>
    <w:link w:val="24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20"/>
      <w:sz w:val="21"/>
      <w:szCs w:val="21"/>
    </w:rPr>
  </w:style>
  <w:style w:type="paragraph" w:customStyle="1" w:styleId="140">
    <w:name w:val="Основной текст (14)"/>
    <w:basedOn w:val="a"/>
    <w:link w:val="14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19"/>
      <w:szCs w:val="19"/>
    </w:rPr>
  </w:style>
  <w:style w:type="paragraph" w:customStyle="1" w:styleId="131">
    <w:name w:val="Основной текст (13)"/>
    <w:basedOn w:val="a"/>
    <w:link w:val="130"/>
    <w:rsid w:val="008D415E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90">
    <w:name w:val="Основной текст (9)"/>
    <w:basedOn w:val="a"/>
    <w:link w:val="9"/>
    <w:rsid w:val="008D415E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D415E"/>
    <w:pPr>
      <w:shd w:val="clear" w:color="auto" w:fill="FFFFFF"/>
      <w:spacing w:before="480" w:after="6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70">
    <w:name w:val="Основной текст (37)"/>
    <w:basedOn w:val="a"/>
    <w:link w:val="37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0">
    <w:name w:val="Основной текст (25)"/>
    <w:basedOn w:val="a"/>
    <w:link w:val="25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20"/>
      <w:szCs w:val="20"/>
    </w:rPr>
  </w:style>
  <w:style w:type="paragraph" w:customStyle="1" w:styleId="350">
    <w:name w:val="Основной текст (35)"/>
    <w:basedOn w:val="a"/>
    <w:link w:val="35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0">
    <w:name w:val="Основной текст (28)"/>
    <w:basedOn w:val="a"/>
    <w:link w:val="28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0">
    <w:name w:val="Основной текст (21)"/>
    <w:basedOn w:val="a"/>
    <w:link w:val="21"/>
    <w:rsid w:val="008D415E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60">
    <w:name w:val="Основной текст (26)"/>
    <w:basedOn w:val="a"/>
    <w:link w:val="26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20"/>
      <w:sz w:val="17"/>
      <w:szCs w:val="17"/>
    </w:rPr>
  </w:style>
  <w:style w:type="paragraph" w:customStyle="1" w:styleId="310">
    <w:name w:val="Основной текст (31)"/>
    <w:basedOn w:val="a"/>
    <w:link w:val="31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30">
    <w:name w:val="Основной текст (33)"/>
    <w:basedOn w:val="a"/>
    <w:link w:val="33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1">
    <w:name w:val="Основной текст (30)"/>
    <w:basedOn w:val="a"/>
    <w:link w:val="300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20"/>
      <w:szCs w:val="20"/>
    </w:rPr>
  </w:style>
  <w:style w:type="paragraph" w:customStyle="1" w:styleId="220">
    <w:name w:val="Основной текст (22)"/>
    <w:basedOn w:val="a"/>
    <w:link w:val="22"/>
    <w:rsid w:val="008D415E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320">
    <w:name w:val="Основной текст (32)"/>
    <w:basedOn w:val="a"/>
    <w:link w:val="32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20"/>
      <w:sz w:val="21"/>
      <w:szCs w:val="21"/>
    </w:rPr>
  </w:style>
  <w:style w:type="paragraph" w:customStyle="1" w:styleId="180">
    <w:name w:val="Основной текст (18)"/>
    <w:basedOn w:val="a"/>
    <w:link w:val="18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-20"/>
      <w:sz w:val="24"/>
      <w:szCs w:val="24"/>
    </w:rPr>
  </w:style>
  <w:style w:type="paragraph" w:customStyle="1" w:styleId="270">
    <w:name w:val="Основной текст (27)"/>
    <w:basedOn w:val="a"/>
    <w:link w:val="27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18"/>
      <w:szCs w:val="18"/>
    </w:rPr>
  </w:style>
  <w:style w:type="paragraph" w:customStyle="1" w:styleId="360">
    <w:name w:val="Основной текст (36)"/>
    <w:basedOn w:val="a"/>
    <w:link w:val="36"/>
    <w:rsid w:val="008D415E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340">
    <w:name w:val="Основной текст (34)"/>
    <w:basedOn w:val="a"/>
    <w:link w:val="34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0">
    <w:name w:val="Основной текст (29)"/>
    <w:basedOn w:val="a"/>
    <w:link w:val="29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1">
    <w:name w:val="Основной текст (20)"/>
    <w:basedOn w:val="a"/>
    <w:link w:val="20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c3">
    <w:name w:val="c3"/>
    <w:basedOn w:val="a"/>
    <w:rsid w:val="006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DE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F14D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E6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415E"/>
  </w:style>
  <w:style w:type="table" w:styleId="a3">
    <w:name w:val="Table Grid"/>
    <w:basedOn w:val="a1"/>
    <w:uiPriority w:val="59"/>
    <w:rsid w:val="008D41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15E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D41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D415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D41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D41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15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D41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qFormat/>
    <w:rsid w:val="008D415E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8D415E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8D415E"/>
  </w:style>
  <w:style w:type="character" w:styleId="ad">
    <w:name w:val="Hyperlink"/>
    <w:basedOn w:val="a0"/>
    <w:rsid w:val="008D41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D415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0"/>
    <w:rsid w:val="008D415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TimesNewRoman105pt">
    <w:name w:val="Основной текст + Times New Roman;10;5 pt"/>
    <w:basedOn w:val="ae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imesNewRoman105pt0">
    <w:name w:val="Основной текст + Times New Roman;10;5 pt;Полужирный"/>
    <w:basedOn w:val="ae"/>
    <w:rsid w:val="008D41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e"/>
    <w:rsid w:val="008D415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D41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415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TimesNewRoman105pt2pt">
    <w:name w:val="Основной текст (2) + Times New Roman;10;5 pt;Интервал 2 pt"/>
    <w:basedOn w:val="2"/>
    <w:rsid w:val="008D415E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rsid w:val="008D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Заголовок №1"/>
    <w:basedOn w:val="12"/>
    <w:rsid w:val="008D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415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pt">
    <w:name w:val="Заголовок №1 + Интервал 2 pt"/>
    <w:basedOn w:val="12"/>
    <w:rsid w:val="008D4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D415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D415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D415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D415E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D415E"/>
    <w:rPr>
      <w:rFonts w:ascii="SimHei" w:eastAsia="SimHei" w:hAnsi="SimHei" w:cs="SimHei"/>
      <w:sz w:val="19"/>
      <w:szCs w:val="19"/>
      <w:shd w:val="clear" w:color="auto" w:fill="FFFFFF"/>
    </w:rPr>
  </w:style>
  <w:style w:type="character" w:customStyle="1" w:styleId="14TimesNewRoman11pt">
    <w:name w:val="Основной текст (14) + Times New Roman;11 pt"/>
    <w:basedOn w:val="14"/>
    <w:rsid w:val="008D415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D415E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13TimesNewRoman">
    <w:name w:val="Основной текст (13) + Times New Roman"/>
    <w:basedOn w:val="130"/>
    <w:rsid w:val="008D415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8D41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D41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611pt">
    <w:name w:val="Основной текст (16) + 11 pt;Не полужирный"/>
    <w:basedOn w:val="16"/>
    <w:rsid w:val="008D415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8D41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8D415E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8D41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8D41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D4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3)_"/>
    <w:basedOn w:val="a0"/>
    <w:rsid w:val="008D415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0">
    <w:name w:val="Основной текст (23)"/>
    <w:basedOn w:val="23"/>
    <w:rsid w:val="008D415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Основной текст (21)_"/>
    <w:basedOn w:val="a0"/>
    <w:link w:val="210"/>
    <w:rsid w:val="008D415E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8D415E"/>
    <w:rPr>
      <w:rFonts w:ascii="SimHei" w:eastAsia="SimHei" w:hAnsi="SimHei" w:cs="SimHei"/>
      <w:spacing w:val="20"/>
      <w:sz w:val="17"/>
      <w:szCs w:val="1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8D41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8D415E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8D415E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8D415E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D415E"/>
    <w:rPr>
      <w:rFonts w:ascii="SimHei" w:eastAsia="SimHei" w:hAnsi="SimHei" w:cs="SimHei"/>
      <w:spacing w:val="-20"/>
      <w:sz w:val="24"/>
      <w:szCs w:val="24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8D415E"/>
    <w:rPr>
      <w:rFonts w:ascii="SimHei" w:eastAsia="SimHei" w:hAnsi="SimHei" w:cs="SimHei"/>
      <w:sz w:val="18"/>
      <w:szCs w:val="1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8D415E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8D41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8D41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D41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15E"/>
    <w:pPr>
      <w:shd w:val="clear" w:color="auto" w:fill="FFFFFF"/>
      <w:spacing w:after="60"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10">
    <w:name w:val="Основной текст1"/>
    <w:basedOn w:val="a"/>
    <w:link w:val="ae"/>
    <w:rsid w:val="008D415E"/>
    <w:pPr>
      <w:shd w:val="clear" w:color="auto" w:fill="FFFFFF"/>
      <w:spacing w:after="0" w:line="274" w:lineRule="exact"/>
    </w:pPr>
    <w:rPr>
      <w:rFonts w:ascii="Batang" w:eastAsia="Batang" w:hAnsi="Batang" w:cs="Batang"/>
      <w:sz w:val="20"/>
      <w:szCs w:val="20"/>
    </w:rPr>
  </w:style>
  <w:style w:type="paragraph" w:customStyle="1" w:styleId="40">
    <w:name w:val="Основной текст (4)"/>
    <w:basedOn w:val="a"/>
    <w:link w:val="4"/>
    <w:rsid w:val="008D415E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70">
    <w:name w:val="Основной текст (17)"/>
    <w:basedOn w:val="a"/>
    <w:link w:val="17"/>
    <w:rsid w:val="008D415E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D415E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1">
    <w:name w:val="Основной текст (12)"/>
    <w:basedOn w:val="a"/>
    <w:link w:val="12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40">
    <w:name w:val="Основной текст (24)"/>
    <w:basedOn w:val="a"/>
    <w:link w:val="24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20"/>
      <w:sz w:val="21"/>
      <w:szCs w:val="21"/>
    </w:rPr>
  </w:style>
  <w:style w:type="paragraph" w:customStyle="1" w:styleId="140">
    <w:name w:val="Основной текст (14)"/>
    <w:basedOn w:val="a"/>
    <w:link w:val="14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19"/>
      <w:szCs w:val="19"/>
    </w:rPr>
  </w:style>
  <w:style w:type="paragraph" w:customStyle="1" w:styleId="131">
    <w:name w:val="Основной текст (13)"/>
    <w:basedOn w:val="a"/>
    <w:link w:val="130"/>
    <w:rsid w:val="008D415E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90">
    <w:name w:val="Основной текст (9)"/>
    <w:basedOn w:val="a"/>
    <w:link w:val="9"/>
    <w:rsid w:val="008D415E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D415E"/>
    <w:pPr>
      <w:shd w:val="clear" w:color="auto" w:fill="FFFFFF"/>
      <w:spacing w:before="480" w:after="6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70">
    <w:name w:val="Основной текст (37)"/>
    <w:basedOn w:val="a"/>
    <w:link w:val="37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0">
    <w:name w:val="Основной текст (25)"/>
    <w:basedOn w:val="a"/>
    <w:link w:val="25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20"/>
      <w:szCs w:val="20"/>
    </w:rPr>
  </w:style>
  <w:style w:type="paragraph" w:customStyle="1" w:styleId="350">
    <w:name w:val="Основной текст (35)"/>
    <w:basedOn w:val="a"/>
    <w:link w:val="35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0">
    <w:name w:val="Основной текст (28)"/>
    <w:basedOn w:val="a"/>
    <w:link w:val="28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0">
    <w:name w:val="Основной текст (21)"/>
    <w:basedOn w:val="a"/>
    <w:link w:val="21"/>
    <w:rsid w:val="008D415E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60">
    <w:name w:val="Основной текст (26)"/>
    <w:basedOn w:val="a"/>
    <w:link w:val="26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20"/>
      <w:sz w:val="17"/>
      <w:szCs w:val="17"/>
    </w:rPr>
  </w:style>
  <w:style w:type="paragraph" w:customStyle="1" w:styleId="310">
    <w:name w:val="Основной текст (31)"/>
    <w:basedOn w:val="a"/>
    <w:link w:val="31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30">
    <w:name w:val="Основной текст (33)"/>
    <w:basedOn w:val="a"/>
    <w:link w:val="33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1">
    <w:name w:val="Основной текст (30)"/>
    <w:basedOn w:val="a"/>
    <w:link w:val="300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20"/>
      <w:szCs w:val="20"/>
    </w:rPr>
  </w:style>
  <w:style w:type="paragraph" w:customStyle="1" w:styleId="220">
    <w:name w:val="Основной текст (22)"/>
    <w:basedOn w:val="a"/>
    <w:link w:val="22"/>
    <w:rsid w:val="008D415E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320">
    <w:name w:val="Основной текст (32)"/>
    <w:basedOn w:val="a"/>
    <w:link w:val="32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20"/>
      <w:sz w:val="21"/>
      <w:szCs w:val="21"/>
    </w:rPr>
  </w:style>
  <w:style w:type="paragraph" w:customStyle="1" w:styleId="180">
    <w:name w:val="Основной текст (18)"/>
    <w:basedOn w:val="a"/>
    <w:link w:val="18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pacing w:val="-20"/>
      <w:sz w:val="24"/>
      <w:szCs w:val="24"/>
    </w:rPr>
  </w:style>
  <w:style w:type="paragraph" w:customStyle="1" w:styleId="270">
    <w:name w:val="Основной текст (27)"/>
    <w:basedOn w:val="a"/>
    <w:link w:val="27"/>
    <w:rsid w:val="008D415E"/>
    <w:pPr>
      <w:shd w:val="clear" w:color="auto" w:fill="FFFFFF"/>
      <w:spacing w:after="0" w:line="0" w:lineRule="atLeast"/>
    </w:pPr>
    <w:rPr>
      <w:rFonts w:ascii="SimHei" w:eastAsia="SimHei" w:hAnsi="SimHei" w:cs="SimHei"/>
      <w:sz w:val="18"/>
      <w:szCs w:val="18"/>
    </w:rPr>
  </w:style>
  <w:style w:type="paragraph" w:customStyle="1" w:styleId="360">
    <w:name w:val="Основной текст (36)"/>
    <w:basedOn w:val="a"/>
    <w:link w:val="36"/>
    <w:rsid w:val="008D415E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340">
    <w:name w:val="Основной текст (34)"/>
    <w:basedOn w:val="a"/>
    <w:link w:val="34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0">
    <w:name w:val="Основной текст (29)"/>
    <w:basedOn w:val="a"/>
    <w:link w:val="29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1">
    <w:name w:val="Основной текст (20)"/>
    <w:basedOn w:val="a"/>
    <w:link w:val="200"/>
    <w:rsid w:val="008D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c3">
    <w:name w:val="c3"/>
    <w:basedOn w:val="a"/>
    <w:rsid w:val="006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DE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F9AC-7207-40E3-A9F2-31D2F01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</dc:creator>
  <cp:lastModifiedBy>user</cp:lastModifiedBy>
  <cp:revision>6</cp:revision>
  <cp:lastPrinted>2020-07-08T11:43:00Z</cp:lastPrinted>
  <dcterms:created xsi:type="dcterms:W3CDTF">2020-06-04T09:56:00Z</dcterms:created>
  <dcterms:modified xsi:type="dcterms:W3CDTF">2020-07-08T11:44:00Z</dcterms:modified>
</cp:coreProperties>
</file>